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F5" w:rsidRDefault="00A323F5">
      <w:pPr>
        <w:rPr>
          <w:b/>
          <w:lang w:val="kk-KZ"/>
        </w:rPr>
      </w:pPr>
    </w:p>
    <w:p w:rsidR="007668B2" w:rsidRDefault="007668B2">
      <w:pPr>
        <w:rPr>
          <w:b/>
          <w:lang w:val="kk-KZ"/>
        </w:rPr>
      </w:pPr>
    </w:p>
    <w:p w:rsidR="007668B2" w:rsidRDefault="007668B2">
      <w:pPr>
        <w:rPr>
          <w:b/>
          <w:lang w:val="kk-KZ"/>
        </w:rPr>
      </w:pPr>
      <w:r>
        <w:rPr>
          <w:b/>
          <w:noProof/>
          <w:lang w:eastAsia="ru-RU"/>
        </w:rPr>
        <w:drawing>
          <wp:inline distT="0" distB="0" distL="0" distR="0">
            <wp:extent cx="9220200" cy="57900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486" t="8608" r="24674" b="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579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F5" w:rsidRDefault="00A323F5">
      <w:pPr>
        <w:rPr>
          <w:b/>
        </w:rPr>
      </w:pPr>
    </w:p>
    <w:p w:rsidR="00A323F5" w:rsidRDefault="00A323F5">
      <w:pPr>
        <w:rPr>
          <w:b/>
        </w:rPr>
      </w:pPr>
    </w:p>
    <w:p w:rsidR="00AB5DBB" w:rsidRPr="00D356EC" w:rsidRDefault="00783BF9" w:rsidP="00D356EC">
      <w:pPr>
        <w:jc w:val="center"/>
        <w:rPr>
          <w:b/>
          <w:lang w:val="kk-KZ"/>
        </w:rPr>
      </w:pPr>
      <w:r w:rsidRPr="00FD3B60">
        <w:rPr>
          <w:b/>
        </w:rPr>
        <w:t>Сентябрь</w:t>
      </w:r>
      <w:r w:rsidR="00D356EC">
        <w:rPr>
          <w:b/>
          <w:lang w:val="kk-KZ"/>
        </w:rPr>
        <w:t xml:space="preserve"> І 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FD3B60" w:rsidRPr="00FD3B60" w:rsidTr="001F6F60">
        <w:tc>
          <w:tcPr>
            <w:tcW w:w="808" w:type="dxa"/>
          </w:tcPr>
          <w:p w:rsidR="00FD3B60" w:rsidRPr="00D715A2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07" w:type="dxa"/>
          </w:tcPr>
          <w:p w:rsidR="00FD3B60" w:rsidRPr="00FD3B60" w:rsidRDefault="00FD3B60" w:rsidP="001F6F60">
            <w:pPr>
              <w:rPr>
                <w:b/>
              </w:rPr>
            </w:pPr>
            <w:r w:rsidRPr="00FD3B60">
              <w:rPr>
                <w:b/>
              </w:rPr>
              <w:t>Тема недели</w:t>
            </w:r>
          </w:p>
        </w:tc>
        <w:tc>
          <w:tcPr>
            <w:tcW w:w="1777" w:type="dxa"/>
          </w:tcPr>
          <w:p w:rsidR="00FD3B60" w:rsidRPr="00FD3B60" w:rsidRDefault="00FD3B60" w:rsidP="001F6F60">
            <w:pPr>
              <w:rPr>
                <w:b/>
              </w:rPr>
            </w:pPr>
            <w:r w:rsidRPr="00FD3B60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FD3B60" w:rsidRPr="00FD3B60" w:rsidRDefault="00FD3B60" w:rsidP="001F6F60">
            <w:pPr>
              <w:rPr>
                <w:b/>
              </w:rPr>
            </w:pPr>
            <w:r w:rsidRPr="00FD3B60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FD3B60" w:rsidRPr="00FD3B60" w:rsidRDefault="00FD3B60" w:rsidP="001F6F60">
            <w:pPr>
              <w:rPr>
                <w:b/>
              </w:rPr>
            </w:pPr>
            <w:r w:rsidRPr="00FD3B60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FD3B60" w:rsidRPr="00FD3B60" w:rsidRDefault="00FD3B60" w:rsidP="001F6F60">
            <w:pPr>
              <w:rPr>
                <w:b/>
              </w:rPr>
            </w:pPr>
            <w:r w:rsidRPr="00FD3B60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FD3B60" w:rsidRPr="00FD3B60" w:rsidRDefault="00FD3B60" w:rsidP="001F6F60">
            <w:pPr>
              <w:rPr>
                <w:b/>
              </w:rPr>
            </w:pPr>
            <w:r w:rsidRPr="00FD3B60">
              <w:rPr>
                <w:b/>
              </w:rPr>
              <w:t>Кол-во ОУД</w:t>
            </w:r>
          </w:p>
        </w:tc>
      </w:tr>
      <w:tr w:rsidR="00FD3B60" w:rsidRPr="00FD3B60" w:rsidTr="001F6F60">
        <w:tc>
          <w:tcPr>
            <w:tcW w:w="808" w:type="dxa"/>
            <w:vMerge w:val="restart"/>
            <w:textDirection w:val="btLr"/>
          </w:tcPr>
          <w:p w:rsidR="00FD3B60" w:rsidRPr="00FD3B60" w:rsidRDefault="00FD3B60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C2600E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  1 неделя                  </w:t>
            </w:r>
            <w:r w:rsidRPr="00FD3B60">
              <w:rPr>
                <w:b/>
              </w:rPr>
              <w:t>Детский сад</w:t>
            </w:r>
          </w:p>
        </w:tc>
        <w:tc>
          <w:tcPr>
            <w:tcW w:w="907" w:type="dxa"/>
            <w:vMerge w:val="restart"/>
            <w:textDirection w:val="btLr"/>
          </w:tcPr>
          <w:p w:rsidR="00FD3B60" w:rsidRPr="00FD3B60" w:rsidRDefault="00C2600E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</w:t>
            </w:r>
            <w:r w:rsidR="00FD3B60" w:rsidRPr="00FD3B60">
              <w:rPr>
                <w:b/>
              </w:rPr>
              <w:t xml:space="preserve">Мой  детский </w:t>
            </w:r>
            <w:r w:rsidR="00A15748">
              <w:rPr>
                <w:b/>
              </w:rPr>
              <w:t>сад</w:t>
            </w:r>
          </w:p>
        </w:tc>
        <w:tc>
          <w:tcPr>
            <w:tcW w:w="1777" w:type="dxa"/>
          </w:tcPr>
          <w:p w:rsidR="00FD3B60" w:rsidRPr="00FD3B60" w:rsidRDefault="00FD3B60" w:rsidP="001F6F60">
            <w:r w:rsidRPr="00FD3B60">
              <w:t xml:space="preserve"> Знакомство со спортивным залом</w:t>
            </w:r>
          </w:p>
        </w:tc>
        <w:tc>
          <w:tcPr>
            <w:tcW w:w="3990" w:type="dxa"/>
          </w:tcPr>
          <w:p w:rsidR="00FD3B60" w:rsidRPr="00FD3B60" w:rsidRDefault="00FD3B60" w:rsidP="001F6F60">
            <w:r w:rsidRPr="00FD3B60">
              <w:t>Учить находить свое место в колонне; закреплять умение ходить в колонне, сохраняя направление, не выходя из колонны; развивать внимание, ориентировку в пространстве; воспитывать желание заниматься в спортивном зале</w:t>
            </w:r>
          </w:p>
        </w:tc>
        <w:tc>
          <w:tcPr>
            <w:tcW w:w="3712" w:type="dxa"/>
          </w:tcPr>
          <w:p w:rsidR="00FD3B60" w:rsidRPr="00FD3B60" w:rsidRDefault="00FD3B60" w:rsidP="001F6F60">
            <w:r w:rsidRPr="00FD3B60">
              <w:t xml:space="preserve">Вводная часть: Ходьба в колонне </w:t>
            </w:r>
            <w:proofErr w:type="gramStart"/>
            <w:r w:rsidRPr="00FD3B60">
              <w:t>–г</w:t>
            </w:r>
            <w:proofErr w:type="gramEnd"/>
            <w:r w:rsidRPr="00FD3B60">
              <w:t>руппой или произвольно</w:t>
            </w:r>
          </w:p>
          <w:p w:rsidR="00FD3B60" w:rsidRPr="00FD3B60" w:rsidRDefault="00FD3B60" w:rsidP="001F6F60">
            <w:r w:rsidRPr="00FD3B60">
              <w:t>Основная часть:  выполнение ОРУ –  в кругу</w:t>
            </w:r>
            <w:proofErr w:type="gramStart"/>
            <w:r w:rsidRPr="00FD3B60">
              <w:t xml:space="preserve"> .</w:t>
            </w:r>
            <w:proofErr w:type="gramEnd"/>
          </w:p>
          <w:p w:rsidR="00FD3B60" w:rsidRPr="00FD3B60" w:rsidRDefault="00FD3B60" w:rsidP="001F6F60">
            <w:r w:rsidRPr="00FD3B60">
              <w:t>ОВД – врассыпную, фронтально</w:t>
            </w:r>
          </w:p>
          <w:p w:rsidR="00FD3B60" w:rsidRPr="00FD3B60" w:rsidRDefault="00FD3B60" w:rsidP="001F6F60">
            <w:r w:rsidRPr="00FD3B60">
              <w:t>П.И – объяснение, показ, закрепление, фронтально</w:t>
            </w:r>
          </w:p>
          <w:p w:rsidR="00FD3B60" w:rsidRPr="00FD3B60" w:rsidRDefault="00FD3B60" w:rsidP="001F6F60">
            <w:proofErr w:type="spellStart"/>
            <w:r w:rsidRPr="00FD3B60">
              <w:t>Закл</w:t>
            </w:r>
            <w:proofErr w:type="gramStart"/>
            <w:r w:rsidRPr="00FD3B60">
              <w:t>.ч</w:t>
            </w:r>
            <w:proofErr w:type="spellEnd"/>
            <w:proofErr w:type="gramEnd"/>
            <w:r w:rsidRPr="00FD3B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FD3B60" w:rsidRPr="00FD3B60" w:rsidRDefault="00FD3B60" w:rsidP="001F6F60">
            <w:r w:rsidRPr="00FD3B60">
              <w:t>Атрибуты к ПИ, бубен, ленточки, веревки, дорожки</w:t>
            </w:r>
          </w:p>
        </w:tc>
        <w:tc>
          <w:tcPr>
            <w:tcW w:w="957" w:type="dxa"/>
          </w:tcPr>
          <w:p w:rsidR="00FD3B60" w:rsidRPr="00FD3B60" w:rsidRDefault="00FD3B60" w:rsidP="001F6F60">
            <w:r w:rsidRPr="00FD3B60">
              <w:t>1</w:t>
            </w:r>
          </w:p>
        </w:tc>
      </w:tr>
      <w:tr w:rsidR="00FD3B60" w:rsidRPr="00FD3B60" w:rsidTr="001F6F60">
        <w:tc>
          <w:tcPr>
            <w:tcW w:w="808" w:type="dxa"/>
            <w:vMerge/>
          </w:tcPr>
          <w:p w:rsidR="00FD3B60" w:rsidRPr="00FD3B60" w:rsidRDefault="00FD3B60" w:rsidP="001F6F60"/>
        </w:tc>
        <w:tc>
          <w:tcPr>
            <w:tcW w:w="907" w:type="dxa"/>
            <w:vMerge/>
          </w:tcPr>
          <w:p w:rsidR="00FD3B60" w:rsidRPr="00FD3B60" w:rsidRDefault="00FD3B60" w:rsidP="001F6F60"/>
        </w:tc>
        <w:tc>
          <w:tcPr>
            <w:tcW w:w="1777" w:type="dxa"/>
          </w:tcPr>
          <w:p w:rsidR="00FD3B60" w:rsidRPr="00FD3B60" w:rsidRDefault="00FD3B60" w:rsidP="001F6F60">
            <w:r w:rsidRPr="00FD3B60">
              <w:t>Играем в спортивном зале</w:t>
            </w:r>
          </w:p>
        </w:tc>
        <w:tc>
          <w:tcPr>
            <w:tcW w:w="3990" w:type="dxa"/>
          </w:tcPr>
          <w:p w:rsidR="00FD3B60" w:rsidRPr="00FD3B60" w:rsidRDefault="00FD3B60" w:rsidP="001F6F60">
            <w:r w:rsidRPr="00FD3B60">
              <w:t>Учить ходить в колонне, сохраняя направление, формировать умение останавливаться по сигналу педагога; закреплять умение строиться в круг, согласовывать свои действия с действиями других детей; развивать внимание, ориентировку в пространстве; воспитывать организованность, формировать позитивный отклик на занятия в спортивном зале</w:t>
            </w:r>
          </w:p>
        </w:tc>
        <w:tc>
          <w:tcPr>
            <w:tcW w:w="3712" w:type="dxa"/>
          </w:tcPr>
          <w:p w:rsidR="00FD3B60" w:rsidRPr="00FD3B60" w:rsidRDefault="00FD3B60" w:rsidP="001F6F60">
            <w:r w:rsidRPr="00FD3B60">
              <w:t xml:space="preserve">Вводная часть: Ходьба в колонне </w:t>
            </w:r>
            <w:proofErr w:type="gramStart"/>
            <w:r w:rsidRPr="00FD3B60">
              <w:t>–г</w:t>
            </w:r>
            <w:proofErr w:type="gramEnd"/>
            <w:r w:rsidRPr="00FD3B60">
              <w:t>руппой или произвольно</w:t>
            </w:r>
          </w:p>
          <w:p w:rsidR="00FD3B60" w:rsidRPr="00FD3B60" w:rsidRDefault="00FD3B60" w:rsidP="001F6F60">
            <w:r w:rsidRPr="00FD3B60">
              <w:t>Основная часть:  выполнение ОРУ –  в кругу</w:t>
            </w:r>
            <w:proofErr w:type="gramStart"/>
            <w:r w:rsidRPr="00FD3B60">
              <w:t xml:space="preserve"> .</w:t>
            </w:r>
            <w:proofErr w:type="gramEnd"/>
          </w:p>
          <w:p w:rsidR="00FD3B60" w:rsidRPr="00FD3B60" w:rsidRDefault="00FD3B60" w:rsidP="001F6F60">
            <w:r w:rsidRPr="00FD3B60">
              <w:t>ОВД – врассыпную, фронтально</w:t>
            </w:r>
          </w:p>
          <w:p w:rsidR="00FD3B60" w:rsidRPr="00FD3B60" w:rsidRDefault="00FD3B60" w:rsidP="001F6F60">
            <w:r w:rsidRPr="00FD3B60">
              <w:t>П.И – объяснение, показ, закрепление, фронтально</w:t>
            </w:r>
          </w:p>
          <w:p w:rsidR="00FD3B60" w:rsidRPr="00FD3B60" w:rsidRDefault="00FD3B60" w:rsidP="001F6F60">
            <w:proofErr w:type="spellStart"/>
            <w:r w:rsidRPr="00FD3B60">
              <w:t>Закл</w:t>
            </w:r>
            <w:proofErr w:type="gramStart"/>
            <w:r w:rsidRPr="00FD3B60">
              <w:t>.ч</w:t>
            </w:r>
            <w:proofErr w:type="spellEnd"/>
            <w:proofErr w:type="gramEnd"/>
            <w:r w:rsidRPr="00FD3B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FD3B60" w:rsidRPr="00FD3B60" w:rsidRDefault="00FD3B60" w:rsidP="001F6F60">
            <w:r w:rsidRPr="00FD3B60">
              <w:t>Атрибуты к ПИ, бубен, ленточки, веревки, дорожки</w:t>
            </w:r>
          </w:p>
        </w:tc>
        <w:tc>
          <w:tcPr>
            <w:tcW w:w="957" w:type="dxa"/>
          </w:tcPr>
          <w:p w:rsidR="00FD3B60" w:rsidRPr="00FD3B60" w:rsidRDefault="00FD3B60" w:rsidP="001F6F60">
            <w:r w:rsidRPr="00FD3B60">
              <w:t>1</w:t>
            </w:r>
          </w:p>
        </w:tc>
      </w:tr>
      <w:tr w:rsidR="00FD3B60" w:rsidRPr="00FD3B60" w:rsidTr="001F6F60">
        <w:tc>
          <w:tcPr>
            <w:tcW w:w="808" w:type="dxa"/>
            <w:vMerge/>
          </w:tcPr>
          <w:p w:rsidR="00FD3B60" w:rsidRPr="00FD3B60" w:rsidRDefault="00FD3B60" w:rsidP="001F6F60"/>
        </w:tc>
        <w:tc>
          <w:tcPr>
            <w:tcW w:w="907" w:type="dxa"/>
            <w:vMerge/>
          </w:tcPr>
          <w:p w:rsidR="00FD3B60" w:rsidRPr="00FD3B60" w:rsidRDefault="00FD3B60" w:rsidP="001F6F60"/>
        </w:tc>
        <w:tc>
          <w:tcPr>
            <w:tcW w:w="1777" w:type="dxa"/>
          </w:tcPr>
          <w:p w:rsidR="00FD3B60" w:rsidRPr="00FD3B60" w:rsidRDefault="00FD3B60" w:rsidP="001F6F60">
            <w:r w:rsidRPr="00FD3B60">
              <w:t>Веселые дорожки</w:t>
            </w:r>
          </w:p>
        </w:tc>
        <w:tc>
          <w:tcPr>
            <w:tcW w:w="3990" w:type="dxa"/>
          </w:tcPr>
          <w:p w:rsidR="00FD3B60" w:rsidRPr="00FD3B60" w:rsidRDefault="00FD3B60" w:rsidP="001F6F60">
            <w:r w:rsidRPr="00FD3B60">
              <w:t>Закреплять умение ходить в колонне, умение останавливаться по сигналу; согласовывать свои действия с действиями других детей; воспитывать желание заниматься в спортивном зале</w:t>
            </w:r>
          </w:p>
        </w:tc>
        <w:tc>
          <w:tcPr>
            <w:tcW w:w="3712" w:type="dxa"/>
          </w:tcPr>
          <w:p w:rsidR="00FD3B60" w:rsidRPr="00FD3B60" w:rsidRDefault="00FD3B60" w:rsidP="001F6F60">
            <w:r w:rsidRPr="00FD3B60">
              <w:t xml:space="preserve">Вводная часть: Ходьба в колонне </w:t>
            </w:r>
            <w:proofErr w:type="gramStart"/>
            <w:r w:rsidRPr="00FD3B60">
              <w:t>–г</w:t>
            </w:r>
            <w:proofErr w:type="gramEnd"/>
            <w:r w:rsidRPr="00FD3B60">
              <w:t>руппой или произвольно</w:t>
            </w:r>
          </w:p>
          <w:p w:rsidR="00FD3B60" w:rsidRPr="00FD3B60" w:rsidRDefault="00FD3B60" w:rsidP="001F6F60">
            <w:r w:rsidRPr="00FD3B60">
              <w:t>Основная часть:  выполнение ОРУ –  в кругу</w:t>
            </w:r>
            <w:proofErr w:type="gramStart"/>
            <w:r w:rsidRPr="00FD3B60">
              <w:t xml:space="preserve"> .</w:t>
            </w:r>
            <w:proofErr w:type="gramEnd"/>
          </w:p>
          <w:p w:rsidR="00FD3B60" w:rsidRPr="00FD3B60" w:rsidRDefault="00FD3B60" w:rsidP="001F6F60">
            <w:r w:rsidRPr="00FD3B60">
              <w:t>ОВД – врассыпную, фронтально</w:t>
            </w:r>
          </w:p>
          <w:p w:rsidR="00FD3B60" w:rsidRPr="00FD3B60" w:rsidRDefault="00FD3B60" w:rsidP="001F6F60">
            <w:r w:rsidRPr="00FD3B60">
              <w:t>П.И – объяснение, показ, закрепление, фронтально</w:t>
            </w:r>
          </w:p>
          <w:p w:rsidR="00FD3B60" w:rsidRPr="00FD3B60" w:rsidRDefault="00FD3B60" w:rsidP="001F6F60">
            <w:proofErr w:type="spellStart"/>
            <w:r w:rsidRPr="00FD3B60">
              <w:t>Закл</w:t>
            </w:r>
            <w:proofErr w:type="gramStart"/>
            <w:r w:rsidRPr="00FD3B60">
              <w:t>.ч</w:t>
            </w:r>
            <w:proofErr w:type="spellEnd"/>
            <w:proofErr w:type="gramEnd"/>
            <w:r w:rsidRPr="00FD3B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FD3B60" w:rsidRPr="00FD3B60" w:rsidRDefault="00FD3B60" w:rsidP="001F6F60">
            <w:r w:rsidRPr="00FD3B60">
              <w:t>Атрибуты к ПИ, бубен, ленточки, веревки, дорожки</w:t>
            </w:r>
          </w:p>
        </w:tc>
        <w:tc>
          <w:tcPr>
            <w:tcW w:w="957" w:type="dxa"/>
          </w:tcPr>
          <w:p w:rsidR="00FD3B60" w:rsidRPr="00FD3B60" w:rsidRDefault="00FD3B60" w:rsidP="001F6F60">
            <w:r w:rsidRPr="00FD3B60">
              <w:t>1</w:t>
            </w:r>
          </w:p>
        </w:tc>
      </w:tr>
    </w:tbl>
    <w:p w:rsidR="00FD3B60" w:rsidRDefault="00FD3B60" w:rsidP="00FD3B60"/>
    <w:p w:rsidR="00D356EC" w:rsidRDefault="00D356EC" w:rsidP="00D356EC">
      <w:pPr>
        <w:rPr>
          <w:b/>
        </w:rPr>
      </w:pPr>
    </w:p>
    <w:p w:rsidR="00C2600E" w:rsidRPr="00D356EC" w:rsidRDefault="00D356EC" w:rsidP="00D356EC">
      <w:pPr>
        <w:jc w:val="center"/>
        <w:rPr>
          <w:b/>
          <w:lang w:val="kk-KZ"/>
        </w:rPr>
      </w:pPr>
      <w:r w:rsidRPr="00FD3B60">
        <w:rPr>
          <w:b/>
        </w:rPr>
        <w:t>Сентябрь</w:t>
      </w:r>
      <w:r>
        <w:rPr>
          <w:b/>
          <w:lang w:val="kk-KZ"/>
        </w:rPr>
        <w:t xml:space="preserve"> ІІ 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</w:tblGrid>
      <w:tr w:rsidR="00C2600E" w:rsidRPr="00C2600E" w:rsidTr="00D356EC">
        <w:tc>
          <w:tcPr>
            <w:tcW w:w="808" w:type="dxa"/>
          </w:tcPr>
          <w:p w:rsidR="00C2600E" w:rsidRPr="00C2600E" w:rsidRDefault="00C2600E" w:rsidP="00D356EC">
            <w:pPr>
              <w:rPr>
                <w:rFonts w:cstheme="minorHAnsi"/>
                <w:b/>
              </w:rPr>
            </w:pPr>
            <w:r w:rsidRPr="00C2600E">
              <w:rPr>
                <w:rFonts w:cstheme="minorHAnsi"/>
                <w:b/>
              </w:rPr>
              <w:lastRenderedPageBreak/>
              <w:t xml:space="preserve">Блок </w:t>
            </w:r>
          </w:p>
        </w:tc>
        <w:tc>
          <w:tcPr>
            <w:tcW w:w="907" w:type="dxa"/>
          </w:tcPr>
          <w:p w:rsidR="00C2600E" w:rsidRPr="00C2600E" w:rsidRDefault="00C2600E" w:rsidP="00D356EC">
            <w:pPr>
              <w:rPr>
                <w:rFonts w:cstheme="minorHAnsi"/>
                <w:b/>
              </w:rPr>
            </w:pPr>
            <w:r w:rsidRPr="00C2600E">
              <w:rPr>
                <w:rFonts w:cstheme="minorHAnsi"/>
                <w:b/>
              </w:rPr>
              <w:t>Дни недели</w:t>
            </w:r>
          </w:p>
        </w:tc>
        <w:tc>
          <w:tcPr>
            <w:tcW w:w="1777" w:type="dxa"/>
          </w:tcPr>
          <w:p w:rsidR="00C2600E" w:rsidRPr="00C2600E" w:rsidRDefault="00C2600E" w:rsidP="00D356EC">
            <w:pPr>
              <w:rPr>
                <w:rFonts w:cstheme="minorHAnsi"/>
                <w:b/>
              </w:rPr>
            </w:pPr>
            <w:r w:rsidRPr="00C2600E">
              <w:rPr>
                <w:rFonts w:cstheme="minorHAnsi"/>
                <w:b/>
              </w:rPr>
              <w:t>Тема занятия</w:t>
            </w:r>
          </w:p>
        </w:tc>
        <w:tc>
          <w:tcPr>
            <w:tcW w:w="3990" w:type="dxa"/>
          </w:tcPr>
          <w:p w:rsidR="00C2600E" w:rsidRPr="00C2600E" w:rsidRDefault="00C2600E" w:rsidP="00D356EC">
            <w:pPr>
              <w:rPr>
                <w:rFonts w:cstheme="minorHAnsi"/>
                <w:b/>
              </w:rPr>
            </w:pPr>
            <w:r w:rsidRPr="00C2600E">
              <w:rPr>
                <w:rFonts w:cstheme="minorHAnsi"/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C2600E" w:rsidRPr="00C2600E" w:rsidRDefault="00C2600E" w:rsidP="00D356EC">
            <w:pPr>
              <w:rPr>
                <w:rFonts w:cstheme="minorHAnsi"/>
                <w:b/>
              </w:rPr>
            </w:pPr>
            <w:r w:rsidRPr="00C2600E">
              <w:rPr>
                <w:rFonts w:cstheme="minorHAnsi"/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C2600E" w:rsidRPr="00C2600E" w:rsidRDefault="00C2600E" w:rsidP="00D356EC">
            <w:pPr>
              <w:rPr>
                <w:rFonts w:cstheme="minorHAnsi"/>
                <w:b/>
              </w:rPr>
            </w:pPr>
            <w:r w:rsidRPr="00C2600E">
              <w:rPr>
                <w:rFonts w:cstheme="minorHAnsi"/>
                <w:b/>
              </w:rPr>
              <w:t xml:space="preserve">Оборудование </w:t>
            </w:r>
          </w:p>
        </w:tc>
      </w:tr>
      <w:tr w:rsidR="00C2600E" w:rsidRPr="00C2600E" w:rsidTr="00D356EC">
        <w:tc>
          <w:tcPr>
            <w:tcW w:w="808" w:type="dxa"/>
            <w:vMerge w:val="restart"/>
            <w:textDirection w:val="btLr"/>
          </w:tcPr>
          <w:p w:rsidR="00C2600E" w:rsidRPr="00C2600E" w:rsidRDefault="00C2600E" w:rsidP="00D356EC">
            <w:pPr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2 неделя             Детский сад</w:t>
            </w:r>
          </w:p>
        </w:tc>
        <w:tc>
          <w:tcPr>
            <w:tcW w:w="907" w:type="dxa"/>
            <w:vMerge w:val="restart"/>
            <w:textDirection w:val="btLr"/>
          </w:tcPr>
          <w:p w:rsidR="00C2600E" w:rsidRPr="00C2600E" w:rsidRDefault="00C2600E" w:rsidP="00D356EC">
            <w:pPr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Любимые  игрушки</w:t>
            </w:r>
          </w:p>
        </w:tc>
        <w:tc>
          <w:tcPr>
            <w:tcW w:w="1777" w:type="dxa"/>
          </w:tcPr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 xml:space="preserve"> Знакомимся с мячами</w:t>
            </w:r>
          </w:p>
        </w:tc>
        <w:tc>
          <w:tcPr>
            <w:tcW w:w="3990" w:type="dxa"/>
          </w:tcPr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 xml:space="preserve">Учить катать мяч друг другу из положения сидя, ноги врозь с </w:t>
            </w:r>
            <w:proofErr w:type="spellStart"/>
            <w:r w:rsidRPr="00C2600E">
              <w:rPr>
                <w:rFonts w:cstheme="minorHAnsi"/>
              </w:rPr>
              <w:t>расст</w:t>
            </w:r>
            <w:proofErr w:type="spellEnd"/>
            <w:r w:rsidRPr="00C2600E">
              <w:rPr>
                <w:rFonts w:cstheme="minorHAnsi"/>
              </w:rPr>
              <w:t>. 1, 5 м, формировать умение сохранять направление движения мяча; упражнять в подпрыгивании на 2х ногах (ноги вместе – врозь)</w:t>
            </w:r>
            <w:proofErr w:type="gramStart"/>
            <w:r w:rsidRPr="00C2600E">
              <w:rPr>
                <w:rFonts w:cstheme="minorHAnsi"/>
              </w:rPr>
              <w:t xml:space="preserve"> ,</w:t>
            </w:r>
            <w:proofErr w:type="gramEnd"/>
            <w:r w:rsidRPr="00C2600E">
              <w:rPr>
                <w:rFonts w:cstheme="minorHAnsi"/>
              </w:rPr>
              <w:t xml:space="preserve"> закреплять умение прыжком ставить ноги вместе и врозь, слегка сгибать ноги в коленях; развивать глазомер, внимание, координационные способности; воспитывать доброжелательность, культуру поведения в спортивном зале</w:t>
            </w:r>
          </w:p>
        </w:tc>
        <w:tc>
          <w:tcPr>
            <w:tcW w:w="3712" w:type="dxa"/>
          </w:tcPr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 xml:space="preserve">Вводная часть: Ходьба в колонне </w:t>
            </w:r>
            <w:proofErr w:type="gramStart"/>
            <w:r w:rsidRPr="00C2600E">
              <w:rPr>
                <w:rFonts w:cstheme="minorHAnsi"/>
              </w:rPr>
              <w:t>–г</w:t>
            </w:r>
            <w:proofErr w:type="gramEnd"/>
            <w:r w:rsidRPr="00C2600E">
              <w:rPr>
                <w:rFonts w:cstheme="minorHAnsi"/>
              </w:rPr>
              <w:t>руппой или произвольно</w:t>
            </w:r>
          </w:p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>Основная часть:  выполнение ОРУ –  в кругу</w:t>
            </w:r>
            <w:proofErr w:type="gramStart"/>
            <w:r w:rsidRPr="00C2600E">
              <w:rPr>
                <w:rFonts w:cstheme="minorHAnsi"/>
              </w:rPr>
              <w:t xml:space="preserve"> .</w:t>
            </w:r>
            <w:proofErr w:type="gramEnd"/>
          </w:p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>ОВД – врассыпную, фронтально</w:t>
            </w:r>
          </w:p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>П.И – объяснение, показ, закрепление, фронтально</w:t>
            </w:r>
          </w:p>
          <w:p w:rsidR="00C2600E" w:rsidRPr="00C2600E" w:rsidRDefault="00C2600E" w:rsidP="00D356EC">
            <w:pPr>
              <w:rPr>
                <w:rFonts w:cstheme="minorHAnsi"/>
              </w:rPr>
            </w:pPr>
            <w:proofErr w:type="spellStart"/>
            <w:r w:rsidRPr="00C2600E">
              <w:rPr>
                <w:rFonts w:cstheme="minorHAnsi"/>
              </w:rPr>
              <w:t>Закл</w:t>
            </w:r>
            <w:proofErr w:type="gramStart"/>
            <w:r w:rsidRPr="00C2600E">
              <w:rPr>
                <w:rFonts w:cstheme="minorHAnsi"/>
              </w:rPr>
              <w:t>.ч</w:t>
            </w:r>
            <w:proofErr w:type="spellEnd"/>
            <w:proofErr w:type="gramEnd"/>
            <w:r w:rsidRPr="00C2600E">
              <w:rPr>
                <w:rFonts w:cstheme="minorHAnsi"/>
              </w:rPr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>Атрибуты к ПИ, мячи, погремушки, сундук с игрушками</w:t>
            </w:r>
          </w:p>
        </w:tc>
      </w:tr>
      <w:tr w:rsidR="00C2600E" w:rsidRPr="00C2600E" w:rsidTr="00D356EC">
        <w:tc>
          <w:tcPr>
            <w:tcW w:w="808" w:type="dxa"/>
            <w:vMerge/>
          </w:tcPr>
          <w:p w:rsidR="00C2600E" w:rsidRPr="00C2600E" w:rsidRDefault="00C2600E" w:rsidP="00D356EC">
            <w:pPr>
              <w:rPr>
                <w:rFonts w:cstheme="minorHAnsi"/>
              </w:rPr>
            </w:pPr>
          </w:p>
        </w:tc>
        <w:tc>
          <w:tcPr>
            <w:tcW w:w="907" w:type="dxa"/>
            <w:vMerge/>
          </w:tcPr>
          <w:p w:rsidR="00C2600E" w:rsidRPr="00C2600E" w:rsidRDefault="00C2600E" w:rsidP="00D356EC">
            <w:pPr>
              <w:rPr>
                <w:rFonts w:cstheme="minorHAnsi"/>
              </w:rPr>
            </w:pPr>
          </w:p>
        </w:tc>
        <w:tc>
          <w:tcPr>
            <w:tcW w:w="1777" w:type="dxa"/>
          </w:tcPr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>Сундук с игрушками</w:t>
            </w:r>
          </w:p>
        </w:tc>
        <w:tc>
          <w:tcPr>
            <w:tcW w:w="3990" w:type="dxa"/>
          </w:tcPr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>Учить выполнять подскок</w:t>
            </w:r>
            <w:proofErr w:type="gramStart"/>
            <w:r w:rsidRPr="00C2600E">
              <w:rPr>
                <w:rFonts w:cstheme="minorHAnsi"/>
              </w:rPr>
              <w:t>и(</w:t>
            </w:r>
            <w:proofErr w:type="gramEnd"/>
            <w:r w:rsidRPr="00C2600E">
              <w:rPr>
                <w:rFonts w:cstheme="minorHAnsi"/>
              </w:rPr>
              <w:t xml:space="preserve">ноги </w:t>
            </w:r>
            <w:proofErr w:type="spellStart"/>
            <w:r w:rsidRPr="00C2600E">
              <w:rPr>
                <w:rFonts w:cstheme="minorHAnsi"/>
              </w:rPr>
              <w:t>вместе-врозь</w:t>
            </w:r>
            <w:proofErr w:type="spellEnd"/>
            <w:r w:rsidRPr="00C2600E">
              <w:rPr>
                <w:rFonts w:cstheme="minorHAnsi"/>
              </w:rPr>
              <w:t>), ритмично подпрыгивать толчками обеих ног с незначительным сгибанием ног в коленях; закреплять умение ходить по кругу, соблюдая ритм; формировать умение не задерживать дыхание при выполнении упражнений развивать координацию способности, ритмичность, умение ускорять и замедлять действие в соответствии с указаниями педагога; воспитывать доброту, умение уступать друг другу</w:t>
            </w:r>
          </w:p>
        </w:tc>
        <w:tc>
          <w:tcPr>
            <w:tcW w:w="3712" w:type="dxa"/>
          </w:tcPr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 xml:space="preserve">Вводная часть: Ходьба в колонне </w:t>
            </w:r>
            <w:proofErr w:type="gramStart"/>
            <w:r w:rsidRPr="00C2600E">
              <w:rPr>
                <w:rFonts w:cstheme="minorHAnsi"/>
              </w:rPr>
              <w:t>–г</w:t>
            </w:r>
            <w:proofErr w:type="gramEnd"/>
            <w:r w:rsidRPr="00C2600E">
              <w:rPr>
                <w:rFonts w:cstheme="minorHAnsi"/>
              </w:rPr>
              <w:t>руппой или произвольно</w:t>
            </w:r>
          </w:p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>Основная часть:  выполнение ОРУ –  в кругу</w:t>
            </w:r>
            <w:proofErr w:type="gramStart"/>
            <w:r w:rsidRPr="00C2600E">
              <w:rPr>
                <w:rFonts w:cstheme="minorHAnsi"/>
              </w:rPr>
              <w:t xml:space="preserve"> .</w:t>
            </w:r>
            <w:proofErr w:type="gramEnd"/>
          </w:p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>ОВД – врассыпную, фронтально</w:t>
            </w:r>
          </w:p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>П.И – объяснение, показ, закрепление, фронтально</w:t>
            </w:r>
          </w:p>
          <w:p w:rsidR="00C2600E" w:rsidRPr="00C2600E" w:rsidRDefault="00C2600E" w:rsidP="00D356EC">
            <w:pPr>
              <w:rPr>
                <w:rFonts w:cstheme="minorHAnsi"/>
              </w:rPr>
            </w:pPr>
            <w:proofErr w:type="spellStart"/>
            <w:r w:rsidRPr="00C2600E">
              <w:rPr>
                <w:rFonts w:cstheme="minorHAnsi"/>
              </w:rPr>
              <w:t>Закл</w:t>
            </w:r>
            <w:proofErr w:type="gramStart"/>
            <w:r w:rsidRPr="00C2600E">
              <w:rPr>
                <w:rFonts w:cstheme="minorHAnsi"/>
              </w:rPr>
              <w:t>.ч</w:t>
            </w:r>
            <w:proofErr w:type="spellEnd"/>
            <w:proofErr w:type="gramEnd"/>
            <w:r w:rsidRPr="00C2600E">
              <w:rPr>
                <w:rFonts w:cstheme="minorHAnsi"/>
              </w:rPr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>Атрибуты к ПИ, мячи, погремушки, сундук с игрушками</w:t>
            </w:r>
          </w:p>
        </w:tc>
      </w:tr>
      <w:tr w:rsidR="00C2600E" w:rsidRPr="00C2600E" w:rsidTr="00D356EC">
        <w:tc>
          <w:tcPr>
            <w:tcW w:w="808" w:type="dxa"/>
            <w:vMerge/>
          </w:tcPr>
          <w:p w:rsidR="00C2600E" w:rsidRPr="00C2600E" w:rsidRDefault="00C2600E" w:rsidP="00D356EC">
            <w:pPr>
              <w:rPr>
                <w:rFonts w:cstheme="minorHAnsi"/>
              </w:rPr>
            </w:pPr>
          </w:p>
        </w:tc>
        <w:tc>
          <w:tcPr>
            <w:tcW w:w="907" w:type="dxa"/>
            <w:vMerge/>
          </w:tcPr>
          <w:p w:rsidR="00C2600E" w:rsidRPr="00C2600E" w:rsidRDefault="00C2600E" w:rsidP="00D356EC">
            <w:pPr>
              <w:rPr>
                <w:rFonts w:cstheme="minorHAnsi"/>
              </w:rPr>
            </w:pPr>
          </w:p>
        </w:tc>
        <w:tc>
          <w:tcPr>
            <w:tcW w:w="1777" w:type="dxa"/>
          </w:tcPr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>Мои веселые игрушки</w:t>
            </w:r>
          </w:p>
        </w:tc>
        <w:tc>
          <w:tcPr>
            <w:tcW w:w="3990" w:type="dxa"/>
          </w:tcPr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>Закрепить выполнение поскоков, ритмично подскакивать на 2х ногах, слушать указания педагога. Воспитывать доброжелательность, культуру поведения в спортивном зале.</w:t>
            </w:r>
          </w:p>
        </w:tc>
        <w:tc>
          <w:tcPr>
            <w:tcW w:w="3712" w:type="dxa"/>
          </w:tcPr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 xml:space="preserve">Вводная часть: Ходьба в колонне </w:t>
            </w:r>
            <w:proofErr w:type="gramStart"/>
            <w:r w:rsidRPr="00C2600E">
              <w:rPr>
                <w:rFonts w:cstheme="minorHAnsi"/>
              </w:rPr>
              <w:t>–г</w:t>
            </w:r>
            <w:proofErr w:type="gramEnd"/>
            <w:r w:rsidRPr="00C2600E">
              <w:rPr>
                <w:rFonts w:cstheme="minorHAnsi"/>
              </w:rPr>
              <w:t>руппой или произвольно</w:t>
            </w:r>
          </w:p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>Основная часть:  выполнение ОРУ –  в кругу</w:t>
            </w:r>
            <w:proofErr w:type="gramStart"/>
            <w:r w:rsidRPr="00C2600E">
              <w:rPr>
                <w:rFonts w:cstheme="minorHAnsi"/>
              </w:rPr>
              <w:t xml:space="preserve"> .</w:t>
            </w:r>
            <w:proofErr w:type="gramEnd"/>
          </w:p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>ОВД – врассыпную, фронтально</w:t>
            </w:r>
          </w:p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>П.И – объяснение, показ, закрепление, фронтально</w:t>
            </w:r>
          </w:p>
          <w:p w:rsidR="00C2600E" w:rsidRPr="00C2600E" w:rsidRDefault="00C2600E" w:rsidP="00D356EC">
            <w:pPr>
              <w:rPr>
                <w:rFonts w:cstheme="minorHAnsi"/>
              </w:rPr>
            </w:pPr>
            <w:proofErr w:type="spellStart"/>
            <w:r w:rsidRPr="00C2600E">
              <w:rPr>
                <w:rFonts w:cstheme="minorHAnsi"/>
              </w:rPr>
              <w:t>Закл</w:t>
            </w:r>
            <w:proofErr w:type="gramStart"/>
            <w:r w:rsidRPr="00C2600E">
              <w:rPr>
                <w:rFonts w:cstheme="minorHAnsi"/>
              </w:rPr>
              <w:t>.ч</w:t>
            </w:r>
            <w:proofErr w:type="spellEnd"/>
            <w:proofErr w:type="gramEnd"/>
            <w:r w:rsidRPr="00C2600E">
              <w:rPr>
                <w:rFonts w:cstheme="minorHAnsi"/>
              </w:rPr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C2600E" w:rsidRPr="00C2600E" w:rsidRDefault="00C2600E" w:rsidP="00D356EC">
            <w:pPr>
              <w:rPr>
                <w:rFonts w:cstheme="minorHAnsi"/>
              </w:rPr>
            </w:pPr>
            <w:r w:rsidRPr="00C2600E">
              <w:rPr>
                <w:rFonts w:cstheme="minorHAnsi"/>
              </w:rPr>
              <w:t>Атрибуты к ПИ, мячи, погремушки, сундук с игрушками</w:t>
            </w:r>
          </w:p>
        </w:tc>
      </w:tr>
    </w:tbl>
    <w:p w:rsidR="00D356EC" w:rsidRPr="00D356EC" w:rsidRDefault="00D356EC" w:rsidP="00D356EC">
      <w:pPr>
        <w:rPr>
          <w:b/>
          <w:lang w:val="kk-KZ"/>
        </w:rPr>
      </w:pPr>
    </w:p>
    <w:p w:rsidR="00A323F5" w:rsidRPr="00D356EC" w:rsidRDefault="00D356EC" w:rsidP="00D356EC">
      <w:pPr>
        <w:jc w:val="center"/>
        <w:rPr>
          <w:b/>
          <w:lang w:val="kk-KZ"/>
        </w:rPr>
      </w:pPr>
      <w:r w:rsidRPr="00FD3B60">
        <w:rPr>
          <w:b/>
        </w:rPr>
        <w:t>Сентябрь</w:t>
      </w:r>
      <w:r>
        <w:rPr>
          <w:b/>
          <w:lang w:val="kk-KZ"/>
        </w:rPr>
        <w:t xml:space="preserve"> ІІІ 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FD3B60" w:rsidRPr="00FD3B60" w:rsidTr="001F6F60">
        <w:tc>
          <w:tcPr>
            <w:tcW w:w="808" w:type="dxa"/>
          </w:tcPr>
          <w:p w:rsidR="00FD3B60" w:rsidRPr="00FD3B60" w:rsidRDefault="00D715A2" w:rsidP="001F6F60">
            <w:pPr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907" w:type="dxa"/>
          </w:tcPr>
          <w:p w:rsidR="00FD3B60" w:rsidRPr="00FD3B60" w:rsidRDefault="00FD3B60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FD3B60">
              <w:rPr>
                <w:b/>
              </w:rPr>
              <w:t xml:space="preserve"> недели</w:t>
            </w:r>
          </w:p>
        </w:tc>
        <w:tc>
          <w:tcPr>
            <w:tcW w:w="1777" w:type="dxa"/>
          </w:tcPr>
          <w:p w:rsidR="00FD3B60" w:rsidRPr="00FD3B60" w:rsidRDefault="00FD3B60" w:rsidP="001F6F60">
            <w:pPr>
              <w:rPr>
                <w:b/>
              </w:rPr>
            </w:pPr>
            <w:r w:rsidRPr="00FD3B60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FD3B60" w:rsidRPr="00FD3B60" w:rsidRDefault="00FD3B60" w:rsidP="001F6F60">
            <w:pPr>
              <w:rPr>
                <w:b/>
              </w:rPr>
            </w:pPr>
            <w:r w:rsidRPr="00FD3B60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FD3B60" w:rsidRPr="00FD3B60" w:rsidRDefault="00FD3B60" w:rsidP="001F6F60">
            <w:pPr>
              <w:rPr>
                <w:b/>
              </w:rPr>
            </w:pPr>
            <w:r w:rsidRPr="00FD3B60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FD3B60" w:rsidRPr="00FD3B60" w:rsidRDefault="00FD3B60" w:rsidP="001F6F60">
            <w:pPr>
              <w:rPr>
                <w:b/>
              </w:rPr>
            </w:pPr>
            <w:r w:rsidRPr="00FD3B60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FD3B60" w:rsidRPr="00FD3B60" w:rsidRDefault="00FD3B60" w:rsidP="001F6F60">
            <w:pPr>
              <w:rPr>
                <w:b/>
              </w:rPr>
            </w:pPr>
            <w:r w:rsidRPr="00FD3B60">
              <w:rPr>
                <w:b/>
              </w:rPr>
              <w:t>Кол-во ОУД</w:t>
            </w:r>
          </w:p>
        </w:tc>
      </w:tr>
      <w:tr w:rsidR="00FD3B60" w:rsidRPr="00FD3B60" w:rsidTr="001F6F60">
        <w:tc>
          <w:tcPr>
            <w:tcW w:w="808" w:type="dxa"/>
            <w:vMerge w:val="restart"/>
            <w:textDirection w:val="btLr"/>
          </w:tcPr>
          <w:p w:rsidR="00FD3B60" w:rsidRPr="00FD3B60" w:rsidRDefault="00A15748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3 неделя   Детский сад</w:t>
            </w:r>
          </w:p>
        </w:tc>
        <w:tc>
          <w:tcPr>
            <w:tcW w:w="907" w:type="dxa"/>
            <w:vMerge w:val="restart"/>
            <w:textDirection w:val="btLr"/>
          </w:tcPr>
          <w:p w:rsidR="00FD3B60" w:rsidRPr="00FD3B60" w:rsidRDefault="008E3750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C2600E">
              <w:rPr>
                <w:b/>
              </w:rPr>
              <w:t xml:space="preserve">                                      </w:t>
            </w:r>
            <w:r>
              <w:rPr>
                <w:b/>
              </w:rPr>
              <w:t>Наш живой  уголок</w:t>
            </w:r>
          </w:p>
        </w:tc>
        <w:tc>
          <w:tcPr>
            <w:tcW w:w="1777" w:type="dxa"/>
          </w:tcPr>
          <w:p w:rsidR="00FD3B60" w:rsidRPr="00E367D6" w:rsidRDefault="00E367D6" w:rsidP="001F6F60">
            <w:r>
              <w:t>Попугай в гостях у ребят</w:t>
            </w:r>
          </w:p>
        </w:tc>
        <w:tc>
          <w:tcPr>
            <w:tcW w:w="3990" w:type="dxa"/>
          </w:tcPr>
          <w:p w:rsidR="00FD3B60" w:rsidRPr="00FD3B60" w:rsidRDefault="00FD3B60" w:rsidP="001F6F60">
            <w:r w:rsidRPr="00FD3B60">
              <w:t>Учить выполнять ходьбу (Ш-25 см, Д-2, 5 м), формировать умение сохранять устойчивое равновесие при ходьбе по ограниченной площади; упражнять в ползании на четвереньках в произвольном направлении, закреплять умение согласовывать движения рук и ног при ползании на четвереньках; развивать ловкость, гибкость; воспитывать доброжелательность, бережное отношение к животным.</w:t>
            </w:r>
          </w:p>
          <w:p w:rsidR="00FD3B60" w:rsidRPr="00FD3B60" w:rsidRDefault="00FD3B60" w:rsidP="001F6F60"/>
        </w:tc>
        <w:tc>
          <w:tcPr>
            <w:tcW w:w="3712" w:type="dxa"/>
          </w:tcPr>
          <w:p w:rsidR="00FD3B60" w:rsidRPr="00FD3B60" w:rsidRDefault="00FD3B60" w:rsidP="001F6F60">
            <w:r w:rsidRPr="00FD3B60">
              <w:t xml:space="preserve">Вводная часть: Ходьба в колонне </w:t>
            </w:r>
            <w:proofErr w:type="gramStart"/>
            <w:r w:rsidRPr="00FD3B60">
              <w:t>–г</w:t>
            </w:r>
            <w:proofErr w:type="gramEnd"/>
            <w:r w:rsidRPr="00FD3B60">
              <w:t>руппой или произвольно</w:t>
            </w:r>
          </w:p>
          <w:p w:rsidR="00FD3B60" w:rsidRPr="00FD3B60" w:rsidRDefault="00FD3B60" w:rsidP="001F6F60">
            <w:r w:rsidRPr="00FD3B60">
              <w:t>Основная часть:  выполнение ОРУ –  в кругу</w:t>
            </w:r>
            <w:proofErr w:type="gramStart"/>
            <w:r w:rsidRPr="00FD3B60">
              <w:t xml:space="preserve"> .</w:t>
            </w:r>
            <w:proofErr w:type="gramEnd"/>
          </w:p>
          <w:p w:rsidR="00FD3B60" w:rsidRPr="00FD3B60" w:rsidRDefault="00FD3B60" w:rsidP="001F6F60">
            <w:r w:rsidRPr="00FD3B60">
              <w:t>ОВД – врассыпную, фронтально</w:t>
            </w:r>
          </w:p>
          <w:p w:rsidR="00FD3B60" w:rsidRPr="00FD3B60" w:rsidRDefault="00FD3B60" w:rsidP="001F6F60">
            <w:r w:rsidRPr="00FD3B60">
              <w:t>П.И – объяснение, показ, закрепление, фронтально</w:t>
            </w:r>
          </w:p>
          <w:p w:rsidR="00FD3B60" w:rsidRPr="00FD3B60" w:rsidRDefault="00FD3B60" w:rsidP="001F6F60">
            <w:proofErr w:type="spellStart"/>
            <w:r w:rsidRPr="00FD3B60">
              <w:t>Закл</w:t>
            </w:r>
            <w:proofErr w:type="gramStart"/>
            <w:r w:rsidRPr="00FD3B60">
              <w:t>.ч</w:t>
            </w:r>
            <w:proofErr w:type="spellEnd"/>
            <w:proofErr w:type="gramEnd"/>
            <w:r w:rsidRPr="00FD3B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FD3B60" w:rsidRPr="00FD3B60" w:rsidRDefault="00FD3B60" w:rsidP="001F6F60">
            <w:r w:rsidRPr="00FD3B60">
              <w:t>Атрибуты к ПИ, мячи, погремушки, сундук с игрушками</w:t>
            </w:r>
          </w:p>
        </w:tc>
        <w:tc>
          <w:tcPr>
            <w:tcW w:w="957" w:type="dxa"/>
          </w:tcPr>
          <w:p w:rsidR="00FD3B60" w:rsidRPr="00FD3B60" w:rsidRDefault="00FD3B60" w:rsidP="001F6F60">
            <w:r w:rsidRPr="00FD3B60">
              <w:t>1</w:t>
            </w:r>
          </w:p>
        </w:tc>
      </w:tr>
      <w:tr w:rsidR="00FD3B60" w:rsidRPr="00FD3B60" w:rsidTr="001F6F60">
        <w:tc>
          <w:tcPr>
            <w:tcW w:w="808" w:type="dxa"/>
            <w:vMerge/>
          </w:tcPr>
          <w:p w:rsidR="00FD3B60" w:rsidRPr="00FD3B60" w:rsidRDefault="00FD3B60" w:rsidP="001F6F60"/>
        </w:tc>
        <w:tc>
          <w:tcPr>
            <w:tcW w:w="907" w:type="dxa"/>
            <w:vMerge/>
          </w:tcPr>
          <w:p w:rsidR="00FD3B60" w:rsidRPr="00FD3B60" w:rsidRDefault="00FD3B60" w:rsidP="001F6F60"/>
        </w:tc>
        <w:tc>
          <w:tcPr>
            <w:tcW w:w="1777" w:type="dxa"/>
          </w:tcPr>
          <w:p w:rsidR="00FD3B60" w:rsidRPr="00FD3B60" w:rsidRDefault="00E367D6" w:rsidP="001F6F60">
            <w:r>
              <w:t>Золотые рыбки</w:t>
            </w:r>
          </w:p>
        </w:tc>
        <w:tc>
          <w:tcPr>
            <w:tcW w:w="3990" w:type="dxa"/>
          </w:tcPr>
          <w:p w:rsidR="00FD3B60" w:rsidRPr="00FD3B60" w:rsidRDefault="00FD3B60" w:rsidP="001F6F60">
            <w:r w:rsidRPr="00FD3B60">
              <w:t xml:space="preserve">Учить ползать на четвереньках, сохраняя направление движения; закреплять умение катать мяч друг другу из </w:t>
            </w:r>
            <w:proofErr w:type="gramStart"/>
            <w:r w:rsidRPr="00FD3B60">
              <w:t>положения</w:t>
            </w:r>
            <w:proofErr w:type="gramEnd"/>
            <w:r w:rsidRPr="00FD3B60">
              <w:t xml:space="preserve"> сидя, ноги врозь с </w:t>
            </w:r>
            <w:proofErr w:type="spellStart"/>
            <w:r w:rsidRPr="00FD3B60">
              <w:t>расст</w:t>
            </w:r>
            <w:proofErr w:type="spellEnd"/>
            <w:r w:rsidRPr="00FD3B60">
              <w:t xml:space="preserve"> 2 м; развивать силу толчка мяча </w:t>
            </w:r>
            <w:proofErr w:type="spellStart"/>
            <w:r w:rsidRPr="00FD3B60">
              <w:t>рукми</w:t>
            </w:r>
            <w:proofErr w:type="spellEnd"/>
            <w:r w:rsidRPr="00FD3B60">
              <w:t>, глазомер, общую выносливость; воспитывать дружелюбие, желание играть  совместно</w:t>
            </w:r>
          </w:p>
        </w:tc>
        <w:tc>
          <w:tcPr>
            <w:tcW w:w="3712" w:type="dxa"/>
          </w:tcPr>
          <w:p w:rsidR="00FD3B60" w:rsidRPr="00FD3B60" w:rsidRDefault="00FD3B60" w:rsidP="001F6F60">
            <w:r w:rsidRPr="00FD3B60">
              <w:t xml:space="preserve">Вводная часть: Ходьба в колонне </w:t>
            </w:r>
            <w:proofErr w:type="gramStart"/>
            <w:r w:rsidRPr="00FD3B60">
              <w:t>–г</w:t>
            </w:r>
            <w:proofErr w:type="gramEnd"/>
            <w:r w:rsidRPr="00FD3B60">
              <w:t>руппой или произвольно</w:t>
            </w:r>
          </w:p>
          <w:p w:rsidR="00FD3B60" w:rsidRPr="00FD3B60" w:rsidRDefault="00FD3B60" w:rsidP="001F6F60">
            <w:r w:rsidRPr="00FD3B60">
              <w:t>Основная часть:  выполнение ОРУ –  в кругу</w:t>
            </w:r>
            <w:proofErr w:type="gramStart"/>
            <w:r w:rsidRPr="00FD3B60">
              <w:t xml:space="preserve"> .</w:t>
            </w:r>
            <w:proofErr w:type="gramEnd"/>
          </w:p>
          <w:p w:rsidR="00FD3B60" w:rsidRPr="00FD3B60" w:rsidRDefault="00FD3B60" w:rsidP="001F6F60">
            <w:r w:rsidRPr="00FD3B60">
              <w:t>ОВД – врассыпную, фронтально</w:t>
            </w:r>
          </w:p>
          <w:p w:rsidR="00FD3B60" w:rsidRPr="00FD3B60" w:rsidRDefault="00FD3B60" w:rsidP="001F6F60">
            <w:r w:rsidRPr="00FD3B60">
              <w:t>П.И – объяснение, показ, закрепление, фронтально</w:t>
            </w:r>
          </w:p>
          <w:p w:rsidR="00FD3B60" w:rsidRPr="00FD3B60" w:rsidRDefault="00FD3B60" w:rsidP="001F6F60">
            <w:proofErr w:type="spellStart"/>
            <w:r w:rsidRPr="00FD3B60">
              <w:t>Закл</w:t>
            </w:r>
            <w:proofErr w:type="gramStart"/>
            <w:r w:rsidRPr="00FD3B60">
              <w:t>.ч</w:t>
            </w:r>
            <w:proofErr w:type="spellEnd"/>
            <w:proofErr w:type="gramEnd"/>
            <w:r w:rsidRPr="00FD3B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FD3B60" w:rsidRPr="00FD3B60" w:rsidRDefault="00FD3B60" w:rsidP="001F6F60">
            <w:r w:rsidRPr="00FD3B60">
              <w:t>Атрибуты к ПИ, мячи, погремушки, сундук с игрушками</w:t>
            </w:r>
          </w:p>
        </w:tc>
        <w:tc>
          <w:tcPr>
            <w:tcW w:w="957" w:type="dxa"/>
          </w:tcPr>
          <w:p w:rsidR="00FD3B60" w:rsidRPr="00FD3B60" w:rsidRDefault="00FD3B60" w:rsidP="001F6F60">
            <w:r w:rsidRPr="00FD3B60">
              <w:t>1</w:t>
            </w:r>
          </w:p>
        </w:tc>
      </w:tr>
      <w:tr w:rsidR="00FD3B60" w:rsidRPr="00FD3B60" w:rsidTr="001F6F60">
        <w:tc>
          <w:tcPr>
            <w:tcW w:w="808" w:type="dxa"/>
            <w:vMerge/>
          </w:tcPr>
          <w:p w:rsidR="00FD3B60" w:rsidRPr="00FD3B60" w:rsidRDefault="00FD3B60" w:rsidP="001F6F60"/>
        </w:tc>
        <w:tc>
          <w:tcPr>
            <w:tcW w:w="907" w:type="dxa"/>
            <w:vMerge/>
          </w:tcPr>
          <w:p w:rsidR="00FD3B60" w:rsidRPr="00FD3B60" w:rsidRDefault="00FD3B60" w:rsidP="001F6F60"/>
        </w:tc>
        <w:tc>
          <w:tcPr>
            <w:tcW w:w="1777" w:type="dxa"/>
          </w:tcPr>
          <w:p w:rsidR="00FD3B60" w:rsidRPr="00FD3B60" w:rsidRDefault="00E367D6" w:rsidP="001F6F60">
            <w:r>
              <w:t>Удивительные растения</w:t>
            </w:r>
          </w:p>
        </w:tc>
        <w:tc>
          <w:tcPr>
            <w:tcW w:w="3990" w:type="dxa"/>
          </w:tcPr>
          <w:p w:rsidR="00FD3B60" w:rsidRPr="00FD3B60" w:rsidRDefault="00FD3B60" w:rsidP="001F6F60">
            <w:r w:rsidRPr="00FD3B60">
              <w:t xml:space="preserve">Закрепить ползание на четвереньках, умение катать мячи друг другу. Развивать глазомер, </w:t>
            </w:r>
            <w:proofErr w:type="spellStart"/>
            <w:r w:rsidRPr="00FD3B60">
              <w:t>согласовывание</w:t>
            </w:r>
            <w:proofErr w:type="spellEnd"/>
            <w:r w:rsidRPr="00FD3B60">
              <w:t xml:space="preserve"> движений рук  ног. Воспитывать дружелюбие, бережное  отношение к животным, уважение к старшим.</w:t>
            </w:r>
          </w:p>
        </w:tc>
        <w:tc>
          <w:tcPr>
            <w:tcW w:w="3712" w:type="dxa"/>
          </w:tcPr>
          <w:p w:rsidR="00FD3B60" w:rsidRPr="00FD3B60" w:rsidRDefault="00FD3B60" w:rsidP="001F6F60">
            <w:r w:rsidRPr="00FD3B60">
              <w:t xml:space="preserve">Вводная часть: Ходьба в колонне </w:t>
            </w:r>
            <w:proofErr w:type="gramStart"/>
            <w:r w:rsidRPr="00FD3B60">
              <w:t>–г</w:t>
            </w:r>
            <w:proofErr w:type="gramEnd"/>
            <w:r w:rsidRPr="00FD3B60">
              <w:t>руппой или произвольно</w:t>
            </w:r>
          </w:p>
          <w:p w:rsidR="00FD3B60" w:rsidRPr="00FD3B60" w:rsidRDefault="00FD3B60" w:rsidP="001F6F60">
            <w:r w:rsidRPr="00FD3B60">
              <w:t>Основная часть:  выполнение ОРУ –  в кругу</w:t>
            </w:r>
            <w:proofErr w:type="gramStart"/>
            <w:r w:rsidRPr="00FD3B60">
              <w:t xml:space="preserve"> .</w:t>
            </w:r>
            <w:proofErr w:type="gramEnd"/>
          </w:p>
          <w:p w:rsidR="00FD3B60" w:rsidRPr="00FD3B60" w:rsidRDefault="00FD3B60" w:rsidP="001F6F60">
            <w:r w:rsidRPr="00FD3B60">
              <w:t>ОВД – врассыпную, фронтально</w:t>
            </w:r>
          </w:p>
          <w:p w:rsidR="00FD3B60" w:rsidRPr="00FD3B60" w:rsidRDefault="00FD3B60" w:rsidP="001F6F60">
            <w:r w:rsidRPr="00FD3B60">
              <w:t>П.И – объяснение, показ, закрепление, фронтально</w:t>
            </w:r>
          </w:p>
          <w:p w:rsidR="00FD3B60" w:rsidRPr="00FD3B60" w:rsidRDefault="00FD3B60" w:rsidP="001F6F60">
            <w:proofErr w:type="spellStart"/>
            <w:r w:rsidRPr="00FD3B60">
              <w:t>Закл</w:t>
            </w:r>
            <w:proofErr w:type="gramStart"/>
            <w:r w:rsidRPr="00FD3B60">
              <w:t>.ч</w:t>
            </w:r>
            <w:proofErr w:type="spellEnd"/>
            <w:proofErr w:type="gramEnd"/>
            <w:r w:rsidRPr="00FD3B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FD3B60" w:rsidRPr="00FD3B60" w:rsidRDefault="00FD3B60" w:rsidP="001F6F60">
            <w:r w:rsidRPr="00FD3B60">
              <w:t>Атрибуты к ПИ, мячи, погремушки, сундук с игрушками</w:t>
            </w:r>
          </w:p>
        </w:tc>
        <w:tc>
          <w:tcPr>
            <w:tcW w:w="957" w:type="dxa"/>
          </w:tcPr>
          <w:p w:rsidR="00FD3B60" w:rsidRPr="00FD3B60" w:rsidRDefault="00FD3B60" w:rsidP="001F6F60">
            <w:r w:rsidRPr="00FD3B60">
              <w:t>1</w:t>
            </w:r>
          </w:p>
        </w:tc>
      </w:tr>
    </w:tbl>
    <w:p w:rsidR="00FD3B60" w:rsidRDefault="00FD3B60" w:rsidP="00FD3B60"/>
    <w:p w:rsidR="00D356EC" w:rsidRPr="00D356EC" w:rsidRDefault="00D356EC" w:rsidP="00FD3B60">
      <w:pPr>
        <w:rPr>
          <w:lang w:val="kk-KZ"/>
        </w:rPr>
      </w:pPr>
    </w:p>
    <w:p w:rsidR="00C2600E" w:rsidRPr="00FD3B60" w:rsidRDefault="00C2600E" w:rsidP="00FD3B60"/>
    <w:tbl>
      <w:tblPr>
        <w:tblStyle w:val="a3"/>
        <w:tblpPr w:leftFromText="180" w:rightFromText="180" w:vertAnchor="text" w:horzAnchor="margin" w:tblpY="-980"/>
        <w:tblW w:w="0" w:type="auto"/>
        <w:tblLook w:val="04A0"/>
      </w:tblPr>
      <w:tblGrid>
        <w:gridCol w:w="808"/>
        <w:gridCol w:w="924"/>
        <w:gridCol w:w="1775"/>
        <w:gridCol w:w="3984"/>
        <w:gridCol w:w="3706"/>
        <w:gridCol w:w="2407"/>
        <w:gridCol w:w="956"/>
      </w:tblGrid>
      <w:tr w:rsidR="00FD3B60" w:rsidRPr="00FD3B60" w:rsidTr="00A323F5">
        <w:trPr>
          <w:trHeight w:val="841"/>
        </w:trPr>
        <w:tc>
          <w:tcPr>
            <w:tcW w:w="808" w:type="dxa"/>
          </w:tcPr>
          <w:p w:rsidR="00FD3B60" w:rsidRPr="00FD3B60" w:rsidRDefault="00D715A2" w:rsidP="00FD3B60">
            <w:pPr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924" w:type="dxa"/>
          </w:tcPr>
          <w:p w:rsidR="00FD3B60" w:rsidRPr="00FD3B60" w:rsidRDefault="00FD3B60" w:rsidP="00FD3B60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FD3B60">
              <w:rPr>
                <w:b/>
              </w:rPr>
              <w:t xml:space="preserve"> недели</w:t>
            </w:r>
          </w:p>
        </w:tc>
        <w:tc>
          <w:tcPr>
            <w:tcW w:w="1775" w:type="dxa"/>
          </w:tcPr>
          <w:p w:rsidR="00FD3B60" w:rsidRPr="00FD3B60" w:rsidRDefault="00FD3B60" w:rsidP="00FD3B60">
            <w:pPr>
              <w:rPr>
                <w:b/>
              </w:rPr>
            </w:pPr>
            <w:r w:rsidRPr="00FD3B60">
              <w:rPr>
                <w:b/>
              </w:rPr>
              <w:t>Тема занятия</w:t>
            </w:r>
          </w:p>
        </w:tc>
        <w:tc>
          <w:tcPr>
            <w:tcW w:w="3984" w:type="dxa"/>
          </w:tcPr>
          <w:p w:rsidR="00FD3B60" w:rsidRPr="00FD3B60" w:rsidRDefault="00FD3B60" w:rsidP="00FD3B60">
            <w:pPr>
              <w:rPr>
                <w:b/>
              </w:rPr>
            </w:pPr>
            <w:r w:rsidRPr="00FD3B60">
              <w:rPr>
                <w:b/>
              </w:rPr>
              <w:t xml:space="preserve">       цель</w:t>
            </w:r>
          </w:p>
        </w:tc>
        <w:tc>
          <w:tcPr>
            <w:tcW w:w="3706" w:type="dxa"/>
          </w:tcPr>
          <w:p w:rsidR="00FD3B60" w:rsidRPr="00FD3B60" w:rsidRDefault="00FD3B60" w:rsidP="00FD3B60">
            <w:pPr>
              <w:rPr>
                <w:b/>
              </w:rPr>
            </w:pPr>
            <w:r w:rsidRPr="00FD3B60">
              <w:rPr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FD3B60" w:rsidRPr="00FD3B60" w:rsidRDefault="00FD3B60" w:rsidP="00FD3B60">
            <w:pPr>
              <w:rPr>
                <w:b/>
              </w:rPr>
            </w:pPr>
            <w:r w:rsidRPr="00FD3B60">
              <w:rPr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FD3B60" w:rsidRPr="00FD3B60" w:rsidRDefault="00FD3B60" w:rsidP="00FD3B60">
            <w:pPr>
              <w:rPr>
                <w:b/>
              </w:rPr>
            </w:pPr>
            <w:r w:rsidRPr="00FD3B60">
              <w:rPr>
                <w:b/>
              </w:rPr>
              <w:t>Кол-во ОУД</w:t>
            </w:r>
          </w:p>
        </w:tc>
      </w:tr>
      <w:tr w:rsidR="00FD3B60" w:rsidRPr="00FD3B60" w:rsidTr="00FD3B60">
        <w:tc>
          <w:tcPr>
            <w:tcW w:w="808" w:type="dxa"/>
            <w:vMerge w:val="restart"/>
            <w:textDirection w:val="btLr"/>
          </w:tcPr>
          <w:p w:rsidR="00FD3B60" w:rsidRPr="00FD3B60" w:rsidRDefault="00A15748" w:rsidP="00FD3B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4 неделя       Детский сад  </w:t>
            </w:r>
          </w:p>
        </w:tc>
        <w:tc>
          <w:tcPr>
            <w:tcW w:w="924" w:type="dxa"/>
            <w:vMerge w:val="restart"/>
            <w:textDirection w:val="btLr"/>
          </w:tcPr>
          <w:p w:rsidR="00FD3B60" w:rsidRPr="00FD3B60" w:rsidRDefault="008E3750" w:rsidP="00FD3B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Труд взрослых в детском саду</w:t>
            </w:r>
          </w:p>
        </w:tc>
        <w:tc>
          <w:tcPr>
            <w:tcW w:w="1775" w:type="dxa"/>
          </w:tcPr>
          <w:p w:rsidR="00FD3B60" w:rsidRPr="00FD3B60" w:rsidRDefault="00E367D6" w:rsidP="008E3750">
            <w:r>
              <w:t>Экскурсия по детскому саду</w:t>
            </w:r>
          </w:p>
        </w:tc>
        <w:tc>
          <w:tcPr>
            <w:tcW w:w="3984" w:type="dxa"/>
          </w:tcPr>
          <w:p w:rsidR="00FD3B60" w:rsidRPr="00FD3B60" w:rsidRDefault="00FD3B60" w:rsidP="00FD3B60">
            <w:r w:rsidRPr="00FD3B60">
              <w:t xml:space="preserve">Учить прыгать вверх. </w:t>
            </w:r>
            <w:proofErr w:type="gramStart"/>
            <w:r w:rsidRPr="00FD3B60">
              <w:t xml:space="preserve">Доставая до предмета рукой, развивать умение подпрыгивать как можно выше, энергично отталкиваться от поверхности пола; упражнять в ходьбе и беге по дорожке (ш-25см, Д-2, 5м); закреплять умение сохранять равновесие при ходьбе и беге по ограниченной площади; развивать ловкость, внимание, умение выполнять движения по тексту </w:t>
            </w:r>
            <w:proofErr w:type="spellStart"/>
            <w:r w:rsidRPr="00FD3B60">
              <w:t>потешки</w:t>
            </w:r>
            <w:proofErr w:type="spellEnd"/>
            <w:r w:rsidRPr="00FD3B60">
              <w:t>; воспитывать бережное отношение к окружающему миру.</w:t>
            </w:r>
            <w:proofErr w:type="gramEnd"/>
          </w:p>
        </w:tc>
        <w:tc>
          <w:tcPr>
            <w:tcW w:w="3706" w:type="dxa"/>
          </w:tcPr>
          <w:p w:rsidR="00FD3B60" w:rsidRPr="00FD3B60" w:rsidRDefault="00FD3B60" w:rsidP="00FD3B60">
            <w:r w:rsidRPr="00FD3B60">
              <w:t xml:space="preserve">Вводная часть: Ходьба в колонне </w:t>
            </w:r>
            <w:proofErr w:type="gramStart"/>
            <w:r w:rsidRPr="00FD3B60">
              <w:t>–г</w:t>
            </w:r>
            <w:proofErr w:type="gramEnd"/>
            <w:r w:rsidRPr="00FD3B60">
              <w:t>руппой или произвольно</w:t>
            </w:r>
          </w:p>
          <w:p w:rsidR="00FD3B60" w:rsidRPr="00FD3B60" w:rsidRDefault="00FD3B60" w:rsidP="00FD3B60">
            <w:r w:rsidRPr="00FD3B60">
              <w:t>Основная часть:  выполнение ОРУ –  в кругу</w:t>
            </w:r>
            <w:proofErr w:type="gramStart"/>
            <w:r w:rsidRPr="00FD3B60">
              <w:t xml:space="preserve"> .</w:t>
            </w:r>
            <w:proofErr w:type="gramEnd"/>
          </w:p>
          <w:p w:rsidR="00FD3B60" w:rsidRPr="00FD3B60" w:rsidRDefault="00FD3B60" w:rsidP="00FD3B60">
            <w:r w:rsidRPr="00FD3B60">
              <w:t>ОВД – врассыпную, фронтально</w:t>
            </w:r>
          </w:p>
          <w:p w:rsidR="00FD3B60" w:rsidRPr="00FD3B60" w:rsidRDefault="00FD3B60" w:rsidP="00FD3B60">
            <w:r w:rsidRPr="00FD3B60">
              <w:t>П.И – объяснение, показ, закрепление, фронтально</w:t>
            </w:r>
          </w:p>
          <w:p w:rsidR="00FD3B60" w:rsidRPr="00FD3B60" w:rsidRDefault="00FD3B60" w:rsidP="00FD3B60">
            <w:proofErr w:type="spellStart"/>
            <w:r w:rsidRPr="00FD3B60">
              <w:t>Закл</w:t>
            </w:r>
            <w:proofErr w:type="gramStart"/>
            <w:r w:rsidRPr="00FD3B60">
              <w:t>.ч</w:t>
            </w:r>
            <w:proofErr w:type="spellEnd"/>
            <w:proofErr w:type="gramEnd"/>
            <w:r w:rsidRPr="00FD3B60">
              <w:t>: релаксация – подготовка к следующим занятиям</w:t>
            </w:r>
          </w:p>
        </w:tc>
        <w:tc>
          <w:tcPr>
            <w:tcW w:w="2407" w:type="dxa"/>
          </w:tcPr>
          <w:p w:rsidR="00FD3B60" w:rsidRPr="00FD3B60" w:rsidRDefault="00FD3B60" w:rsidP="00FD3B60">
            <w:r w:rsidRPr="00FD3B60">
              <w:t>Атрибуты к ПИ, дорожки, мячи, игрушки</w:t>
            </w:r>
          </w:p>
        </w:tc>
        <w:tc>
          <w:tcPr>
            <w:tcW w:w="956" w:type="dxa"/>
          </w:tcPr>
          <w:p w:rsidR="00FD3B60" w:rsidRPr="00FD3B60" w:rsidRDefault="00FD3B60" w:rsidP="00FD3B60">
            <w:r w:rsidRPr="00FD3B60">
              <w:t>1</w:t>
            </w:r>
          </w:p>
        </w:tc>
      </w:tr>
      <w:tr w:rsidR="00FD3B60" w:rsidRPr="00FD3B60" w:rsidTr="00FD3B60">
        <w:tc>
          <w:tcPr>
            <w:tcW w:w="808" w:type="dxa"/>
            <w:vMerge/>
          </w:tcPr>
          <w:p w:rsidR="00FD3B60" w:rsidRPr="00FD3B60" w:rsidRDefault="00FD3B60" w:rsidP="00FD3B60"/>
        </w:tc>
        <w:tc>
          <w:tcPr>
            <w:tcW w:w="924" w:type="dxa"/>
            <w:vMerge/>
          </w:tcPr>
          <w:p w:rsidR="00FD3B60" w:rsidRPr="00FD3B60" w:rsidRDefault="00FD3B60" w:rsidP="00FD3B60"/>
        </w:tc>
        <w:tc>
          <w:tcPr>
            <w:tcW w:w="1775" w:type="dxa"/>
          </w:tcPr>
          <w:p w:rsidR="00FD3B60" w:rsidRPr="00FD3B60" w:rsidRDefault="00E367D6" w:rsidP="00FD3B60">
            <w:r>
              <w:t>Играем во дворе</w:t>
            </w:r>
          </w:p>
        </w:tc>
        <w:tc>
          <w:tcPr>
            <w:tcW w:w="3984" w:type="dxa"/>
          </w:tcPr>
          <w:p w:rsidR="00FD3B60" w:rsidRPr="00FD3B60" w:rsidRDefault="00FD3B60" w:rsidP="00FD3B60">
            <w:proofErr w:type="gramStart"/>
            <w:r w:rsidRPr="00FD3B60">
              <w:t xml:space="preserve">Учить катать мяч друг другу стоя с </w:t>
            </w:r>
            <w:proofErr w:type="spellStart"/>
            <w:r w:rsidRPr="00FD3B60">
              <w:t>расст</w:t>
            </w:r>
            <w:proofErr w:type="spellEnd"/>
            <w:r w:rsidRPr="00FD3B60">
              <w:t xml:space="preserve"> 1,5 м, </w:t>
            </w:r>
            <w:proofErr w:type="spellStart"/>
            <w:r w:rsidRPr="00FD3B60">
              <w:t>форимровать</w:t>
            </w:r>
            <w:proofErr w:type="spellEnd"/>
            <w:r w:rsidRPr="00FD3B60">
              <w:t xml:space="preserve"> умение отталкивать мяч активным и энергичным движением пальцев обеих рук одновременно; упражнять в прыжке вверх с касанием </w:t>
            </w:r>
            <w:proofErr w:type="spellStart"/>
            <w:r w:rsidRPr="00FD3B60">
              <w:t>предметв</w:t>
            </w:r>
            <w:proofErr w:type="spellEnd"/>
            <w:r w:rsidRPr="00FD3B60">
              <w:t xml:space="preserve"> головой, закреплять умение энергично отталкиваться от поверхности 2мя ногами одновременно; развивать координацию движений, ловкость, глазомер; воспитывать толерантность посредством знакомства с элементами казахского быта, игр</w:t>
            </w:r>
            <w:proofErr w:type="gramEnd"/>
          </w:p>
        </w:tc>
        <w:tc>
          <w:tcPr>
            <w:tcW w:w="3706" w:type="dxa"/>
          </w:tcPr>
          <w:p w:rsidR="00FD3B60" w:rsidRPr="00FD3B60" w:rsidRDefault="00FD3B60" w:rsidP="00FD3B60">
            <w:r w:rsidRPr="00FD3B60">
              <w:t xml:space="preserve">Вводная часть: Ходьба в колонне </w:t>
            </w:r>
            <w:proofErr w:type="gramStart"/>
            <w:r w:rsidRPr="00FD3B60">
              <w:t>–г</w:t>
            </w:r>
            <w:proofErr w:type="gramEnd"/>
            <w:r w:rsidRPr="00FD3B60">
              <w:t>руппой или произвольно</w:t>
            </w:r>
          </w:p>
          <w:p w:rsidR="00FD3B60" w:rsidRPr="00FD3B60" w:rsidRDefault="00FD3B60" w:rsidP="00FD3B60">
            <w:r w:rsidRPr="00FD3B60">
              <w:t>Основная часть:  выполнение ОРУ –  в кругу</w:t>
            </w:r>
            <w:proofErr w:type="gramStart"/>
            <w:r w:rsidRPr="00FD3B60">
              <w:t xml:space="preserve"> .</w:t>
            </w:r>
            <w:proofErr w:type="gramEnd"/>
          </w:p>
          <w:p w:rsidR="00FD3B60" w:rsidRPr="00FD3B60" w:rsidRDefault="00FD3B60" w:rsidP="00FD3B60">
            <w:r w:rsidRPr="00FD3B60">
              <w:t>ОВД – врассыпную, фронтально</w:t>
            </w:r>
          </w:p>
          <w:p w:rsidR="00FD3B60" w:rsidRPr="00FD3B60" w:rsidRDefault="00FD3B60" w:rsidP="00FD3B60">
            <w:r w:rsidRPr="00FD3B60">
              <w:t>П.И – объяснение, показ, закрепление, фронтально</w:t>
            </w:r>
          </w:p>
          <w:p w:rsidR="00FD3B60" w:rsidRPr="00FD3B60" w:rsidRDefault="00FD3B60" w:rsidP="00FD3B60">
            <w:proofErr w:type="spellStart"/>
            <w:r w:rsidRPr="00FD3B60">
              <w:t>Закл</w:t>
            </w:r>
            <w:proofErr w:type="gramStart"/>
            <w:r w:rsidRPr="00FD3B60">
              <w:t>.ч</w:t>
            </w:r>
            <w:proofErr w:type="spellEnd"/>
            <w:proofErr w:type="gramEnd"/>
            <w:r w:rsidRPr="00FD3B60">
              <w:t>: релаксация – подготовка к следующим занятиям</w:t>
            </w:r>
          </w:p>
        </w:tc>
        <w:tc>
          <w:tcPr>
            <w:tcW w:w="2407" w:type="dxa"/>
          </w:tcPr>
          <w:p w:rsidR="00FD3B60" w:rsidRPr="00FD3B60" w:rsidRDefault="00FD3B60" w:rsidP="00FD3B60">
            <w:r w:rsidRPr="00FD3B60">
              <w:t>Атрибуты к ПИ, дорожки, мячи, игрушки</w:t>
            </w:r>
          </w:p>
        </w:tc>
        <w:tc>
          <w:tcPr>
            <w:tcW w:w="956" w:type="dxa"/>
          </w:tcPr>
          <w:p w:rsidR="00FD3B60" w:rsidRPr="00FD3B60" w:rsidRDefault="00FD3B60" w:rsidP="00FD3B60">
            <w:r w:rsidRPr="00FD3B60">
              <w:t>1</w:t>
            </w:r>
          </w:p>
        </w:tc>
      </w:tr>
      <w:tr w:rsidR="00FD3B60" w:rsidRPr="00FD3B60" w:rsidTr="00FD3B60">
        <w:tc>
          <w:tcPr>
            <w:tcW w:w="808" w:type="dxa"/>
            <w:vMerge/>
          </w:tcPr>
          <w:p w:rsidR="00FD3B60" w:rsidRPr="00FD3B60" w:rsidRDefault="00FD3B60" w:rsidP="00FD3B60"/>
        </w:tc>
        <w:tc>
          <w:tcPr>
            <w:tcW w:w="924" w:type="dxa"/>
            <w:vMerge/>
          </w:tcPr>
          <w:p w:rsidR="00FD3B60" w:rsidRPr="00FD3B60" w:rsidRDefault="00FD3B60" w:rsidP="00FD3B60"/>
        </w:tc>
        <w:tc>
          <w:tcPr>
            <w:tcW w:w="1775" w:type="dxa"/>
          </w:tcPr>
          <w:p w:rsidR="00FD3B60" w:rsidRPr="00FD3B60" w:rsidRDefault="00E367D6" w:rsidP="00FD3B60">
            <w:r>
              <w:t>Маленькие помощники</w:t>
            </w:r>
          </w:p>
        </w:tc>
        <w:tc>
          <w:tcPr>
            <w:tcW w:w="3984" w:type="dxa"/>
          </w:tcPr>
          <w:p w:rsidR="00FD3B60" w:rsidRPr="00FD3B60" w:rsidRDefault="00FD3B60" w:rsidP="00FD3B60">
            <w:r w:rsidRPr="00FD3B60">
              <w:t xml:space="preserve">Закрепить умение катать мячи друг другу, касания </w:t>
            </w:r>
            <w:proofErr w:type="spellStart"/>
            <w:r w:rsidRPr="00FD3B60">
              <w:t>предметв</w:t>
            </w:r>
            <w:proofErr w:type="spellEnd"/>
            <w:r w:rsidRPr="00FD3B60">
              <w:t xml:space="preserve"> при прыжке; умение энергичного отталкивания при прыжке. Воспитывать бережное отношение к окружающему миру, дружбу, взаимовыручку</w:t>
            </w:r>
          </w:p>
        </w:tc>
        <w:tc>
          <w:tcPr>
            <w:tcW w:w="3706" w:type="dxa"/>
          </w:tcPr>
          <w:p w:rsidR="00FD3B60" w:rsidRPr="00FD3B60" w:rsidRDefault="00FD3B60" w:rsidP="00FD3B60">
            <w:r w:rsidRPr="00FD3B60">
              <w:t xml:space="preserve">Вводная часть: Ходьба в колонне </w:t>
            </w:r>
            <w:proofErr w:type="gramStart"/>
            <w:r w:rsidRPr="00FD3B60">
              <w:t>–г</w:t>
            </w:r>
            <w:proofErr w:type="gramEnd"/>
            <w:r w:rsidRPr="00FD3B60">
              <w:t>руппой или произвольно</w:t>
            </w:r>
          </w:p>
          <w:p w:rsidR="00FD3B60" w:rsidRPr="00FD3B60" w:rsidRDefault="00FD3B60" w:rsidP="00FD3B60">
            <w:r w:rsidRPr="00FD3B60">
              <w:t>Основная часть:  выполнение  ОРУ –  в кругу</w:t>
            </w:r>
            <w:proofErr w:type="gramStart"/>
            <w:r w:rsidRPr="00FD3B60">
              <w:t xml:space="preserve"> .</w:t>
            </w:r>
            <w:proofErr w:type="gramEnd"/>
          </w:p>
          <w:p w:rsidR="00FD3B60" w:rsidRPr="00FD3B60" w:rsidRDefault="00FD3B60" w:rsidP="00FD3B60">
            <w:r w:rsidRPr="00FD3B60">
              <w:t>ОВД – врассыпную, фронтально</w:t>
            </w:r>
          </w:p>
          <w:p w:rsidR="00FD3B60" w:rsidRPr="00FD3B60" w:rsidRDefault="00FD3B60" w:rsidP="00FD3B60">
            <w:r w:rsidRPr="00FD3B60">
              <w:t>П.И – объяснение, показ, закрепление, фронтально</w:t>
            </w:r>
          </w:p>
          <w:p w:rsidR="00FD3B60" w:rsidRPr="00FD3B60" w:rsidRDefault="00FD3B60" w:rsidP="00FD3B60">
            <w:proofErr w:type="spellStart"/>
            <w:r w:rsidRPr="00FD3B60">
              <w:t>Закл</w:t>
            </w:r>
            <w:proofErr w:type="gramStart"/>
            <w:r w:rsidRPr="00FD3B60">
              <w:t>.ч</w:t>
            </w:r>
            <w:proofErr w:type="spellEnd"/>
            <w:proofErr w:type="gramEnd"/>
            <w:r w:rsidRPr="00FD3B60">
              <w:t>: релаксация – подготовка к следующим занятиям</w:t>
            </w:r>
          </w:p>
        </w:tc>
        <w:tc>
          <w:tcPr>
            <w:tcW w:w="2407" w:type="dxa"/>
          </w:tcPr>
          <w:p w:rsidR="00FD3B60" w:rsidRPr="00FD3B60" w:rsidRDefault="00FD3B60" w:rsidP="00FD3B60">
            <w:r w:rsidRPr="00FD3B60">
              <w:t>Атрибуты к ПИ, дорожки, мячи, игрушки</w:t>
            </w:r>
          </w:p>
        </w:tc>
        <w:tc>
          <w:tcPr>
            <w:tcW w:w="956" w:type="dxa"/>
          </w:tcPr>
          <w:p w:rsidR="00FD3B60" w:rsidRPr="00FD3B60" w:rsidRDefault="00FD3B60" w:rsidP="00FD3B60">
            <w:r w:rsidRPr="00FD3B60">
              <w:t>1</w:t>
            </w:r>
          </w:p>
        </w:tc>
      </w:tr>
    </w:tbl>
    <w:p w:rsidR="00FD3B60" w:rsidRDefault="00FD3B60" w:rsidP="00FD3B60"/>
    <w:p w:rsidR="00A323F5" w:rsidRPr="00D356EC" w:rsidRDefault="00A323F5" w:rsidP="00E367D6">
      <w:pPr>
        <w:rPr>
          <w:b/>
          <w:lang w:val="kk-KZ"/>
        </w:rPr>
      </w:pPr>
    </w:p>
    <w:p w:rsidR="00E367D6" w:rsidRPr="00D356EC" w:rsidRDefault="00E367D6" w:rsidP="00D356EC">
      <w:pPr>
        <w:jc w:val="center"/>
        <w:rPr>
          <w:b/>
          <w:lang w:val="kk-KZ"/>
        </w:rPr>
      </w:pPr>
      <w:r w:rsidRPr="00E367D6">
        <w:rPr>
          <w:b/>
        </w:rPr>
        <w:lastRenderedPageBreak/>
        <w:t>Октябрь</w:t>
      </w:r>
      <w:r w:rsidR="00D356EC">
        <w:rPr>
          <w:b/>
          <w:lang w:val="kk-KZ"/>
        </w:rPr>
        <w:t xml:space="preserve"> І 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E367D6" w:rsidTr="001F6F60">
        <w:tc>
          <w:tcPr>
            <w:tcW w:w="808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D715A2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</w:p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>недели</w:t>
            </w:r>
          </w:p>
        </w:tc>
        <w:tc>
          <w:tcPr>
            <w:tcW w:w="1777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>Кол-во ОУД</w:t>
            </w:r>
          </w:p>
        </w:tc>
      </w:tr>
      <w:tr w:rsidR="00E367D6" w:rsidRPr="00E367D6" w:rsidTr="001F6F60">
        <w:tc>
          <w:tcPr>
            <w:tcW w:w="808" w:type="dxa"/>
            <w:vMerge w:val="restart"/>
            <w:textDirection w:val="btLr"/>
          </w:tcPr>
          <w:p w:rsidR="00E367D6" w:rsidRPr="00E367D6" w:rsidRDefault="00E367D6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1 неделя      Моя семья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E367D6" w:rsidRDefault="00E367D6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Моя семья. Труд моих родителей</w:t>
            </w:r>
          </w:p>
        </w:tc>
        <w:tc>
          <w:tcPr>
            <w:tcW w:w="1777" w:type="dxa"/>
          </w:tcPr>
          <w:p w:rsidR="00E367D6" w:rsidRPr="00E367D6" w:rsidRDefault="00E367D6" w:rsidP="001F6F60">
            <w:r>
              <w:t>Веселый автомобиль</w:t>
            </w:r>
          </w:p>
        </w:tc>
        <w:tc>
          <w:tcPr>
            <w:tcW w:w="3990" w:type="dxa"/>
          </w:tcPr>
          <w:p w:rsidR="00E367D6" w:rsidRPr="00E367D6" w:rsidRDefault="00E367D6" w:rsidP="001F6F60">
            <w:r w:rsidRPr="00E367D6">
              <w:t xml:space="preserve">Продолжать учить ползать на четвереньках, сохраняя направление движения, развивать координацию движений рук и ног; упражнять в катании мячей друг другу из </w:t>
            </w:r>
            <w:proofErr w:type="gramStart"/>
            <w:r w:rsidRPr="00E367D6">
              <w:t>положения</w:t>
            </w:r>
            <w:proofErr w:type="gramEnd"/>
            <w:r w:rsidRPr="00E367D6">
              <w:t xml:space="preserve"> стоя с </w:t>
            </w:r>
            <w:proofErr w:type="spellStart"/>
            <w:r w:rsidRPr="00E367D6">
              <w:t>расст</w:t>
            </w:r>
            <w:proofErr w:type="spellEnd"/>
            <w:r w:rsidRPr="00E367D6">
              <w:t xml:space="preserve"> 2м, закреплять умение направлять движение мяча энергичным подталкиванием снизу; развивать глазомер, внимание; воспитывать </w:t>
            </w:r>
            <w:r>
              <w:t xml:space="preserve">организованность, </w:t>
            </w:r>
          </w:p>
        </w:tc>
        <w:tc>
          <w:tcPr>
            <w:tcW w:w="3712" w:type="dxa"/>
          </w:tcPr>
          <w:p w:rsidR="00E367D6" w:rsidRPr="00E367D6" w:rsidRDefault="00E367D6" w:rsidP="001F6F60">
            <w:r w:rsidRPr="00E367D6">
              <w:t xml:space="preserve">Вводная часть: Ходьба в колонне </w:t>
            </w:r>
            <w:proofErr w:type="gramStart"/>
            <w:r w:rsidRPr="00E367D6">
              <w:t>–г</w:t>
            </w:r>
            <w:proofErr w:type="gramEnd"/>
            <w:r w:rsidRPr="00E367D6">
              <w:t>руппой или произвольно</w:t>
            </w:r>
          </w:p>
          <w:p w:rsidR="00E367D6" w:rsidRPr="00E367D6" w:rsidRDefault="00E367D6" w:rsidP="001F6F60">
            <w:r w:rsidRPr="00E367D6">
              <w:t>Основная часть:  выполнение ОРУ –  в кругу</w:t>
            </w:r>
            <w:proofErr w:type="gramStart"/>
            <w:r w:rsidRPr="00E367D6">
              <w:t xml:space="preserve"> .</w:t>
            </w:r>
            <w:proofErr w:type="gramEnd"/>
          </w:p>
          <w:p w:rsidR="00E367D6" w:rsidRPr="00E367D6" w:rsidRDefault="00E367D6" w:rsidP="001F6F60">
            <w:r w:rsidRPr="00E367D6">
              <w:t>ОВД – врассыпную, фронтально</w:t>
            </w:r>
          </w:p>
          <w:p w:rsidR="00E367D6" w:rsidRPr="00E367D6" w:rsidRDefault="00E367D6" w:rsidP="001F6F60">
            <w:r w:rsidRPr="00E367D6">
              <w:t>П.И – объяснение, показ, закрепление, фронтально</w:t>
            </w:r>
          </w:p>
          <w:p w:rsidR="00E367D6" w:rsidRPr="00E367D6" w:rsidRDefault="00E367D6" w:rsidP="001F6F60">
            <w:proofErr w:type="spellStart"/>
            <w:r w:rsidRPr="00E367D6">
              <w:t>Закл</w:t>
            </w:r>
            <w:proofErr w:type="gramStart"/>
            <w:r w:rsidRPr="00E367D6">
              <w:t>.ч</w:t>
            </w:r>
            <w:proofErr w:type="spellEnd"/>
            <w:proofErr w:type="gramEnd"/>
            <w:r w:rsidRPr="00E367D6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E367D6" w:rsidRDefault="00E367D6" w:rsidP="001F6F60">
            <w:r w:rsidRPr="00E367D6">
              <w:t>Атрибуты к ПИ, мячи, флажки, дорожки</w:t>
            </w:r>
          </w:p>
        </w:tc>
        <w:tc>
          <w:tcPr>
            <w:tcW w:w="957" w:type="dxa"/>
          </w:tcPr>
          <w:p w:rsidR="00E367D6" w:rsidRPr="00E367D6" w:rsidRDefault="00E367D6" w:rsidP="001F6F60">
            <w:r w:rsidRPr="00E367D6">
              <w:t>1</w:t>
            </w:r>
          </w:p>
        </w:tc>
      </w:tr>
      <w:tr w:rsidR="00E367D6" w:rsidRPr="00E367D6" w:rsidTr="001F6F60">
        <w:tc>
          <w:tcPr>
            <w:tcW w:w="808" w:type="dxa"/>
            <w:vMerge/>
          </w:tcPr>
          <w:p w:rsidR="00E367D6" w:rsidRPr="00E367D6" w:rsidRDefault="00E367D6" w:rsidP="001F6F60"/>
        </w:tc>
        <w:tc>
          <w:tcPr>
            <w:tcW w:w="907" w:type="dxa"/>
            <w:vMerge/>
          </w:tcPr>
          <w:p w:rsidR="00E367D6" w:rsidRPr="00E367D6" w:rsidRDefault="00E367D6" w:rsidP="001F6F60"/>
        </w:tc>
        <w:tc>
          <w:tcPr>
            <w:tcW w:w="1777" w:type="dxa"/>
          </w:tcPr>
          <w:p w:rsidR="00E367D6" w:rsidRPr="00E367D6" w:rsidRDefault="00E367D6" w:rsidP="001F6F60">
            <w:r>
              <w:t>Путешествие на поезде</w:t>
            </w:r>
          </w:p>
        </w:tc>
        <w:tc>
          <w:tcPr>
            <w:tcW w:w="3990" w:type="dxa"/>
          </w:tcPr>
          <w:p w:rsidR="00E367D6" w:rsidRPr="00E367D6" w:rsidRDefault="00E367D6" w:rsidP="001F6F60">
            <w:r w:rsidRPr="00E367D6">
              <w:t xml:space="preserve">закреплять умение согласовывать движения рук и ног при ползании с опорой на ладони и колени; упражнять в подпрыгивании на 2х ногах на месте, совершенствовать умение энергично отталкиваться 2мя ногами одновременно; развивать </w:t>
            </w:r>
            <w:r>
              <w:t xml:space="preserve">ориентировку в пространстве, внимание; </w:t>
            </w:r>
          </w:p>
        </w:tc>
        <w:tc>
          <w:tcPr>
            <w:tcW w:w="3712" w:type="dxa"/>
          </w:tcPr>
          <w:p w:rsidR="00E367D6" w:rsidRPr="00E367D6" w:rsidRDefault="00E367D6" w:rsidP="001F6F60">
            <w:r w:rsidRPr="00E367D6">
              <w:t xml:space="preserve">Вводная часть: Ходьба в колонне </w:t>
            </w:r>
            <w:proofErr w:type="gramStart"/>
            <w:r w:rsidRPr="00E367D6">
              <w:t>–г</w:t>
            </w:r>
            <w:proofErr w:type="gramEnd"/>
            <w:r w:rsidRPr="00E367D6">
              <w:t>руппой или произвольно</w:t>
            </w:r>
          </w:p>
          <w:p w:rsidR="00E367D6" w:rsidRPr="00E367D6" w:rsidRDefault="00E367D6" w:rsidP="001F6F60">
            <w:r w:rsidRPr="00E367D6">
              <w:t>Основная часть:  выполнение ОРУ –  в кругу</w:t>
            </w:r>
            <w:proofErr w:type="gramStart"/>
            <w:r w:rsidRPr="00E367D6">
              <w:t xml:space="preserve"> .</w:t>
            </w:r>
            <w:proofErr w:type="gramEnd"/>
          </w:p>
          <w:p w:rsidR="00E367D6" w:rsidRPr="00E367D6" w:rsidRDefault="00E367D6" w:rsidP="001F6F60">
            <w:r w:rsidRPr="00E367D6">
              <w:t>ОВД – врассыпную, фронтально</w:t>
            </w:r>
          </w:p>
          <w:p w:rsidR="00E367D6" w:rsidRPr="00E367D6" w:rsidRDefault="00E367D6" w:rsidP="001F6F60">
            <w:r w:rsidRPr="00E367D6">
              <w:t>П.И – объяснение, показ, закрепление, фронтально</w:t>
            </w:r>
          </w:p>
          <w:p w:rsidR="00E367D6" w:rsidRPr="00E367D6" w:rsidRDefault="00E367D6" w:rsidP="001F6F60">
            <w:proofErr w:type="spellStart"/>
            <w:r w:rsidRPr="00E367D6">
              <w:t>Закл</w:t>
            </w:r>
            <w:proofErr w:type="gramStart"/>
            <w:r w:rsidRPr="00E367D6">
              <w:t>.ч</w:t>
            </w:r>
            <w:proofErr w:type="spellEnd"/>
            <w:proofErr w:type="gramEnd"/>
            <w:r w:rsidRPr="00E367D6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E367D6" w:rsidRDefault="00E367D6" w:rsidP="001F6F60">
            <w:r w:rsidRPr="00E367D6">
              <w:t>Атрибуты к ПИ, флажки, дорожки</w:t>
            </w:r>
          </w:p>
        </w:tc>
        <w:tc>
          <w:tcPr>
            <w:tcW w:w="957" w:type="dxa"/>
          </w:tcPr>
          <w:p w:rsidR="00E367D6" w:rsidRPr="00E367D6" w:rsidRDefault="00E367D6" w:rsidP="001F6F60">
            <w:r w:rsidRPr="00E367D6">
              <w:t>1</w:t>
            </w:r>
          </w:p>
        </w:tc>
      </w:tr>
      <w:tr w:rsidR="00E367D6" w:rsidRPr="00E367D6" w:rsidTr="001F6F60">
        <w:tc>
          <w:tcPr>
            <w:tcW w:w="808" w:type="dxa"/>
            <w:vMerge/>
          </w:tcPr>
          <w:p w:rsidR="00E367D6" w:rsidRPr="00E367D6" w:rsidRDefault="00E367D6" w:rsidP="001F6F60"/>
        </w:tc>
        <w:tc>
          <w:tcPr>
            <w:tcW w:w="907" w:type="dxa"/>
            <w:vMerge/>
          </w:tcPr>
          <w:p w:rsidR="00E367D6" w:rsidRPr="00E367D6" w:rsidRDefault="00E367D6" w:rsidP="001F6F60"/>
        </w:tc>
        <w:tc>
          <w:tcPr>
            <w:tcW w:w="1777" w:type="dxa"/>
          </w:tcPr>
          <w:p w:rsidR="00E367D6" w:rsidRPr="00E367D6" w:rsidRDefault="00E367D6" w:rsidP="001F6F60">
            <w:r>
              <w:t>Веселое путешествие</w:t>
            </w:r>
          </w:p>
        </w:tc>
        <w:tc>
          <w:tcPr>
            <w:tcW w:w="3990" w:type="dxa"/>
          </w:tcPr>
          <w:p w:rsidR="00E367D6" w:rsidRPr="00E367D6" w:rsidRDefault="00E367D6" w:rsidP="001F6F60">
            <w:r w:rsidRPr="00E367D6">
              <w:t>Закрепить умение катать мячи друг другу,  умение ползать в прямом направлении на четвереньках. Воспитывать бережное отношение к окружающему миру, дружбу, взаимовыручку</w:t>
            </w:r>
          </w:p>
        </w:tc>
        <w:tc>
          <w:tcPr>
            <w:tcW w:w="3712" w:type="dxa"/>
          </w:tcPr>
          <w:p w:rsidR="00E367D6" w:rsidRPr="00E367D6" w:rsidRDefault="00E367D6" w:rsidP="001F6F60">
            <w:r w:rsidRPr="00E367D6">
              <w:t xml:space="preserve">Вводная часть: Ходьба в колонне </w:t>
            </w:r>
            <w:proofErr w:type="gramStart"/>
            <w:r w:rsidRPr="00E367D6">
              <w:t>–г</w:t>
            </w:r>
            <w:proofErr w:type="gramEnd"/>
            <w:r w:rsidRPr="00E367D6">
              <w:t>руппой или произвольно</w:t>
            </w:r>
          </w:p>
          <w:p w:rsidR="00E367D6" w:rsidRPr="00E367D6" w:rsidRDefault="00E367D6" w:rsidP="001F6F60">
            <w:r w:rsidRPr="00E367D6">
              <w:t>Основная часть:  выполнение  ОРУ –  в кругу</w:t>
            </w:r>
            <w:proofErr w:type="gramStart"/>
            <w:r w:rsidRPr="00E367D6">
              <w:t xml:space="preserve"> .</w:t>
            </w:r>
            <w:proofErr w:type="gramEnd"/>
          </w:p>
          <w:p w:rsidR="00E367D6" w:rsidRPr="00E367D6" w:rsidRDefault="00E367D6" w:rsidP="001F6F60">
            <w:r w:rsidRPr="00E367D6">
              <w:t>ОВД – врассыпную, фронтально</w:t>
            </w:r>
          </w:p>
          <w:p w:rsidR="00E367D6" w:rsidRPr="00E367D6" w:rsidRDefault="00E367D6" w:rsidP="001F6F60">
            <w:r w:rsidRPr="00E367D6">
              <w:t>П.И – объяснение, показ, закрепление, фронтально</w:t>
            </w:r>
          </w:p>
          <w:p w:rsidR="00E367D6" w:rsidRPr="00E367D6" w:rsidRDefault="00E367D6" w:rsidP="001F6F60">
            <w:proofErr w:type="spellStart"/>
            <w:r w:rsidRPr="00E367D6">
              <w:t>Закл</w:t>
            </w:r>
            <w:proofErr w:type="gramStart"/>
            <w:r w:rsidRPr="00E367D6">
              <w:t>.ч</w:t>
            </w:r>
            <w:proofErr w:type="spellEnd"/>
            <w:proofErr w:type="gramEnd"/>
            <w:r w:rsidRPr="00E367D6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E367D6" w:rsidRDefault="00E367D6" w:rsidP="001F6F60">
            <w:r w:rsidRPr="00E367D6">
              <w:t xml:space="preserve">Атрибуты к ПИ, дорожки, </w:t>
            </w:r>
            <w:proofErr w:type="spellStart"/>
            <w:r w:rsidRPr="00E367D6">
              <w:t>мячи</w:t>
            </w:r>
            <w:proofErr w:type="gramStart"/>
            <w:r w:rsidRPr="00E367D6">
              <w:t>,ф</w:t>
            </w:r>
            <w:proofErr w:type="gramEnd"/>
            <w:r w:rsidRPr="00E367D6">
              <w:t>лажки</w:t>
            </w:r>
            <w:proofErr w:type="spellEnd"/>
          </w:p>
        </w:tc>
        <w:tc>
          <w:tcPr>
            <w:tcW w:w="957" w:type="dxa"/>
          </w:tcPr>
          <w:p w:rsidR="00E367D6" w:rsidRPr="00E367D6" w:rsidRDefault="00E367D6" w:rsidP="001F6F60">
            <w:r w:rsidRPr="00E367D6">
              <w:t>1</w:t>
            </w:r>
          </w:p>
        </w:tc>
      </w:tr>
    </w:tbl>
    <w:p w:rsidR="00E367D6" w:rsidRDefault="00E367D6" w:rsidP="00E367D6"/>
    <w:p w:rsidR="00A323F5" w:rsidRDefault="00A323F5" w:rsidP="00E367D6">
      <w:pPr>
        <w:rPr>
          <w:lang w:val="kk-KZ"/>
        </w:rPr>
      </w:pPr>
    </w:p>
    <w:p w:rsidR="007668B2" w:rsidRPr="007668B2" w:rsidRDefault="007668B2" w:rsidP="00E367D6">
      <w:pPr>
        <w:rPr>
          <w:lang w:val="kk-KZ"/>
        </w:rPr>
      </w:pPr>
    </w:p>
    <w:p w:rsidR="00A323F5" w:rsidRDefault="00A323F5" w:rsidP="00E367D6"/>
    <w:p w:rsidR="00A323F5" w:rsidRDefault="00A323F5" w:rsidP="00E367D6"/>
    <w:p w:rsidR="00D356EC" w:rsidRPr="00D356EC" w:rsidRDefault="00D356EC" w:rsidP="00D356EC">
      <w:pPr>
        <w:jc w:val="center"/>
        <w:rPr>
          <w:b/>
          <w:lang w:val="kk-KZ"/>
        </w:rPr>
      </w:pPr>
      <w:r w:rsidRPr="00E367D6">
        <w:rPr>
          <w:b/>
        </w:rPr>
        <w:lastRenderedPageBreak/>
        <w:t>Октябрь</w:t>
      </w:r>
      <w:r>
        <w:rPr>
          <w:b/>
          <w:lang w:val="kk-KZ"/>
        </w:rPr>
        <w:t xml:space="preserve"> ІІ неделя</w:t>
      </w:r>
    </w:p>
    <w:p w:rsidR="00A323F5" w:rsidRPr="00E367D6" w:rsidRDefault="00A323F5" w:rsidP="00E367D6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E367D6" w:rsidTr="001F6F60">
        <w:tc>
          <w:tcPr>
            <w:tcW w:w="808" w:type="dxa"/>
          </w:tcPr>
          <w:p w:rsidR="00E367D6" w:rsidRPr="00E367D6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07" w:type="dxa"/>
          </w:tcPr>
          <w:p w:rsidR="00D715A2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</w:p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>недели</w:t>
            </w:r>
          </w:p>
        </w:tc>
        <w:tc>
          <w:tcPr>
            <w:tcW w:w="1777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>Кол-во ОУД</w:t>
            </w:r>
          </w:p>
        </w:tc>
      </w:tr>
      <w:tr w:rsidR="00E367D6" w:rsidRPr="00E367D6" w:rsidTr="001F6F60">
        <w:tc>
          <w:tcPr>
            <w:tcW w:w="808" w:type="dxa"/>
            <w:vMerge w:val="restart"/>
            <w:textDirection w:val="btLr"/>
          </w:tcPr>
          <w:p w:rsidR="00E367D6" w:rsidRPr="00E367D6" w:rsidRDefault="00C2600E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1F6F60">
              <w:rPr>
                <w:b/>
              </w:rPr>
              <w:t>2 неделя</w:t>
            </w:r>
            <w:r w:rsidR="00E367D6">
              <w:rPr>
                <w:b/>
              </w:rPr>
              <w:t xml:space="preserve">                             Моя семья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E367D6" w:rsidRDefault="00C2600E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  <w:r w:rsidR="00E367D6">
              <w:rPr>
                <w:b/>
              </w:rPr>
              <w:t xml:space="preserve">   Моя улица</w:t>
            </w:r>
          </w:p>
        </w:tc>
        <w:tc>
          <w:tcPr>
            <w:tcW w:w="1777" w:type="dxa"/>
          </w:tcPr>
          <w:p w:rsidR="00E367D6" w:rsidRPr="00E367D6" w:rsidRDefault="00E367D6" w:rsidP="001F6F60">
            <w:r>
              <w:t>Экскурсия  по городу</w:t>
            </w:r>
          </w:p>
        </w:tc>
        <w:tc>
          <w:tcPr>
            <w:tcW w:w="3990" w:type="dxa"/>
          </w:tcPr>
          <w:p w:rsidR="00E367D6" w:rsidRPr="00E367D6" w:rsidRDefault="00E367D6" w:rsidP="001F6F60">
            <w:r w:rsidRPr="00E367D6">
              <w:t>Учить прыгать на 2х ногах, продвигаясь, развивать умение энергично отталкиваться обеими ногами одновременно;  умение ползать на четвереньках в прямом направлении, умение воспринимать сигнал к началу и окончанию движения; развивать ловкость, силу, внимание; воспитывать выдержку, дружелюбие</w:t>
            </w:r>
          </w:p>
        </w:tc>
        <w:tc>
          <w:tcPr>
            <w:tcW w:w="3712" w:type="dxa"/>
          </w:tcPr>
          <w:p w:rsidR="00E367D6" w:rsidRPr="00E367D6" w:rsidRDefault="00E367D6" w:rsidP="001F6F60">
            <w:r w:rsidRPr="00E367D6">
              <w:t xml:space="preserve">Вводная часть: Ходьба в колонне </w:t>
            </w:r>
            <w:proofErr w:type="gramStart"/>
            <w:r w:rsidRPr="00E367D6">
              <w:t>–г</w:t>
            </w:r>
            <w:proofErr w:type="gramEnd"/>
            <w:r w:rsidRPr="00E367D6">
              <w:t>руппой или произвольно</w:t>
            </w:r>
          </w:p>
          <w:p w:rsidR="00E367D6" w:rsidRPr="00E367D6" w:rsidRDefault="00E367D6" w:rsidP="001F6F60">
            <w:r w:rsidRPr="00E367D6">
              <w:t>Основная часть:  выполнение ОРУ –  в кругу</w:t>
            </w:r>
            <w:proofErr w:type="gramStart"/>
            <w:r w:rsidRPr="00E367D6">
              <w:t xml:space="preserve"> .</w:t>
            </w:r>
            <w:proofErr w:type="gramEnd"/>
          </w:p>
          <w:p w:rsidR="00E367D6" w:rsidRPr="00E367D6" w:rsidRDefault="00E367D6" w:rsidP="001F6F60">
            <w:r w:rsidRPr="00E367D6">
              <w:t>ОВД – врассыпную, фронтально</w:t>
            </w:r>
          </w:p>
          <w:p w:rsidR="00E367D6" w:rsidRPr="00E367D6" w:rsidRDefault="00E367D6" w:rsidP="001F6F60">
            <w:r w:rsidRPr="00E367D6">
              <w:t>П.И – объяснение, показ, закрепление, фронтально</w:t>
            </w:r>
          </w:p>
          <w:p w:rsidR="00E367D6" w:rsidRPr="00E367D6" w:rsidRDefault="00E367D6" w:rsidP="001F6F60">
            <w:proofErr w:type="spellStart"/>
            <w:r w:rsidRPr="00E367D6">
              <w:t>Закл</w:t>
            </w:r>
            <w:proofErr w:type="gramStart"/>
            <w:r w:rsidRPr="00E367D6">
              <w:t>.ч</w:t>
            </w:r>
            <w:proofErr w:type="spellEnd"/>
            <w:proofErr w:type="gramEnd"/>
            <w:r w:rsidRPr="00E367D6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E367D6" w:rsidRDefault="00E367D6" w:rsidP="001F6F60">
            <w:r w:rsidRPr="00E367D6">
              <w:t>Атрибуты к ПИ, дорожки, косички</w:t>
            </w:r>
          </w:p>
        </w:tc>
        <w:tc>
          <w:tcPr>
            <w:tcW w:w="957" w:type="dxa"/>
          </w:tcPr>
          <w:p w:rsidR="00E367D6" w:rsidRPr="00E367D6" w:rsidRDefault="00E367D6" w:rsidP="001F6F60">
            <w:r w:rsidRPr="00E367D6">
              <w:t>1</w:t>
            </w:r>
          </w:p>
        </w:tc>
      </w:tr>
      <w:tr w:rsidR="00E367D6" w:rsidRPr="00E367D6" w:rsidTr="001F6F60">
        <w:tc>
          <w:tcPr>
            <w:tcW w:w="808" w:type="dxa"/>
            <w:vMerge/>
          </w:tcPr>
          <w:p w:rsidR="00E367D6" w:rsidRPr="00E367D6" w:rsidRDefault="00E367D6" w:rsidP="001F6F60"/>
        </w:tc>
        <w:tc>
          <w:tcPr>
            <w:tcW w:w="907" w:type="dxa"/>
            <w:vMerge/>
          </w:tcPr>
          <w:p w:rsidR="00E367D6" w:rsidRPr="00E367D6" w:rsidRDefault="00E367D6" w:rsidP="001F6F60"/>
        </w:tc>
        <w:tc>
          <w:tcPr>
            <w:tcW w:w="1777" w:type="dxa"/>
          </w:tcPr>
          <w:p w:rsidR="00E367D6" w:rsidRPr="00E367D6" w:rsidRDefault="001F6F60" w:rsidP="001F6F60">
            <w:r>
              <w:t>Улицы города</w:t>
            </w:r>
          </w:p>
        </w:tc>
        <w:tc>
          <w:tcPr>
            <w:tcW w:w="3990" w:type="dxa"/>
          </w:tcPr>
          <w:p w:rsidR="00E367D6" w:rsidRPr="00E367D6" w:rsidRDefault="00E367D6" w:rsidP="001F6F60">
            <w:r w:rsidRPr="00E367D6">
              <w:t>закреплять умение согласовывать движения рук и ног при метании мяча; упражнять в подпрыгивании на 2х ногах с продвижением, совершенствовать умение энергично отталкиваться 2мя ногами одновременно; развивать ориентировку в пространстве, координационные способности, внимание; формировать у детей положительное  отношение к занятиям физическими упражнениями</w:t>
            </w:r>
          </w:p>
        </w:tc>
        <w:tc>
          <w:tcPr>
            <w:tcW w:w="3712" w:type="dxa"/>
          </w:tcPr>
          <w:p w:rsidR="00E367D6" w:rsidRPr="00E367D6" w:rsidRDefault="00E367D6" w:rsidP="001F6F60">
            <w:r w:rsidRPr="00E367D6">
              <w:t xml:space="preserve">Вводная часть: Ходьба в колонне </w:t>
            </w:r>
            <w:proofErr w:type="gramStart"/>
            <w:r w:rsidRPr="00E367D6">
              <w:t>–г</w:t>
            </w:r>
            <w:proofErr w:type="gramEnd"/>
            <w:r w:rsidRPr="00E367D6">
              <w:t>руппой или произвольно</w:t>
            </w:r>
          </w:p>
          <w:p w:rsidR="00E367D6" w:rsidRPr="00E367D6" w:rsidRDefault="00E367D6" w:rsidP="001F6F60">
            <w:r w:rsidRPr="00E367D6">
              <w:t>Основная часть:  выполнение ОРУ –  в кругу</w:t>
            </w:r>
            <w:proofErr w:type="gramStart"/>
            <w:r w:rsidRPr="00E367D6">
              <w:t xml:space="preserve"> .</w:t>
            </w:r>
            <w:proofErr w:type="gramEnd"/>
          </w:p>
          <w:p w:rsidR="00E367D6" w:rsidRPr="00E367D6" w:rsidRDefault="00E367D6" w:rsidP="001F6F60">
            <w:r w:rsidRPr="00E367D6">
              <w:t>ОВД – врассыпную, фронтально</w:t>
            </w:r>
          </w:p>
          <w:p w:rsidR="00E367D6" w:rsidRPr="00E367D6" w:rsidRDefault="00E367D6" w:rsidP="001F6F60">
            <w:r w:rsidRPr="00E367D6">
              <w:t>П.И – объяснение, показ, закрепление, фронтально</w:t>
            </w:r>
          </w:p>
          <w:p w:rsidR="00E367D6" w:rsidRPr="00E367D6" w:rsidRDefault="00E367D6" w:rsidP="001F6F60">
            <w:proofErr w:type="spellStart"/>
            <w:r w:rsidRPr="00E367D6">
              <w:t>Закл</w:t>
            </w:r>
            <w:proofErr w:type="gramStart"/>
            <w:r w:rsidRPr="00E367D6">
              <w:t>.ч</w:t>
            </w:r>
            <w:proofErr w:type="spellEnd"/>
            <w:proofErr w:type="gramEnd"/>
            <w:r w:rsidRPr="00E367D6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E367D6" w:rsidRDefault="00E367D6" w:rsidP="001F6F60">
            <w:r w:rsidRPr="00E367D6">
              <w:t>Атрибуты к ПИ,  дорожки, косички</w:t>
            </w:r>
          </w:p>
        </w:tc>
        <w:tc>
          <w:tcPr>
            <w:tcW w:w="957" w:type="dxa"/>
          </w:tcPr>
          <w:p w:rsidR="00E367D6" w:rsidRPr="00E367D6" w:rsidRDefault="00E367D6" w:rsidP="001F6F60">
            <w:r w:rsidRPr="00E367D6">
              <w:t>1</w:t>
            </w:r>
          </w:p>
        </w:tc>
      </w:tr>
      <w:tr w:rsidR="00E367D6" w:rsidRPr="00E367D6" w:rsidTr="001F6F60">
        <w:tc>
          <w:tcPr>
            <w:tcW w:w="808" w:type="dxa"/>
            <w:vMerge/>
          </w:tcPr>
          <w:p w:rsidR="00E367D6" w:rsidRPr="00E367D6" w:rsidRDefault="00E367D6" w:rsidP="001F6F60"/>
        </w:tc>
        <w:tc>
          <w:tcPr>
            <w:tcW w:w="907" w:type="dxa"/>
            <w:vMerge/>
          </w:tcPr>
          <w:p w:rsidR="00E367D6" w:rsidRPr="00E367D6" w:rsidRDefault="00E367D6" w:rsidP="001F6F60"/>
        </w:tc>
        <w:tc>
          <w:tcPr>
            <w:tcW w:w="1777" w:type="dxa"/>
          </w:tcPr>
          <w:p w:rsidR="00E367D6" w:rsidRPr="00E367D6" w:rsidRDefault="001F6F60" w:rsidP="001F6F60">
            <w:r>
              <w:t>Наш любимый город</w:t>
            </w:r>
          </w:p>
        </w:tc>
        <w:tc>
          <w:tcPr>
            <w:tcW w:w="3990" w:type="dxa"/>
          </w:tcPr>
          <w:p w:rsidR="00E367D6" w:rsidRPr="00E367D6" w:rsidRDefault="00E367D6" w:rsidP="001F6F60">
            <w:r w:rsidRPr="00E367D6">
              <w:t>Закрепить умение прыгать на 2 ногах с продвижением вперед,  умение ползать в прямом направлении на четвереньках. Воспитывать любовь к занятиям спортом, дружелюбие, взаимовыручку</w:t>
            </w:r>
          </w:p>
        </w:tc>
        <w:tc>
          <w:tcPr>
            <w:tcW w:w="3712" w:type="dxa"/>
          </w:tcPr>
          <w:p w:rsidR="00E367D6" w:rsidRPr="00E367D6" w:rsidRDefault="00E367D6" w:rsidP="001F6F60">
            <w:r w:rsidRPr="00E367D6">
              <w:t xml:space="preserve">Вводная часть: Ходьба в колонне </w:t>
            </w:r>
            <w:proofErr w:type="gramStart"/>
            <w:r w:rsidRPr="00E367D6">
              <w:t>–г</w:t>
            </w:r>
            <w:proofErr w:type="gramEnd"/>
            <w:r w:rsidRPr="00E367D6">
              <w:t>руппой или произвольно</w:t>
            </w:r>
          </w:p>
          <w:p w:rsidR="00E367D6" w:rsidRPr="00E367D6" w:rsidRDefault="00E367D6" w:rsidP="001F6F60">
            <w:r w:rsidRPr="00E367D6">
              <w:t>Основная часть:  выполнение  ОРУ –  в кругу</w:t>
            </w:r>
            <w:proofErr w:type="gramStart"/>
            <w:r w:rsidRPr="00E367D6">
              <w:t xml:space="preserve"> .</w:t>
            </w:r>
            <w:proofErr w:type="gramEnd"/>
          </w:p>
          <w:p w:rsidR="00E367D6" w:rsidRPr="00E367D6" w:rsidRDefault="00E367D6" w:rsidP="001F6F60">
            <w:r w:rsidRPr="00E367D6">
              <w:t>ОВД – врассыпную, фронтально</w:t>
            </w:r>
          </w:p>
          <w:p w:rsidR="00E367D6" w:rsidRPr="00E367D6" w:rsidRDefault="00E367D6" w:rsidP="001F6F60">
            <w:r w:rsidRPr="00E367D6">
              <w:t>П.И – объяснение, показ, закрепление, фронтально</w:t>
            </w:r>
          </w:p>
          <w:p w:rsidR="00E367D6" w:rsidRPr="00E367D6" w:rsidRDefault="00E367D6" w:rsidP="001F6F60">
            <w:proofErr w:type="spellStart"/>
            <w:r w:rsidRPr="00E367D6">
              <w:t>Закл</w:t>
            </w:r>
            <w:proofErr w:type="gramStart"/>
            <w:r w:rsidRPr="00E367D6">
              <w:t>.ч</w:t>
            </w:r>
            <w:proofErr w:type="spellEnd"/>
            <w:proofErr w:type="gramEnd"/>
            <w:r w:rsidRPr="00E367D6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E367D6" w:rsidRDefault="00E367D6" w:rsidP="001F6F60">
            <w:r w:rsidRPr="00E367D6">
              <w:t xml:space="preserve">Атрибуты к ПИ, дорожки, </w:t>
            </w:r>
            <w:proofErr w:type="spellStart"/>
            <w:r w:rsidRPr="00E367D6">
              <w:t>мячи</w:t>
            </w:r>
            <w:proofErr w:type="gramStart"/>
            <w:r w:rsidRPr="00E367D6">
              <w:t>,ф</w:t>
            </w:r>
            <w:proofErr w:type="gramEnd"/>
            <w:r w:rsidRPr="00E367D6">
              <w:t>лажки</w:t>
            </w:r>
            <w:proofErr w:type="spellEnd"/>
          </w:p>
        </w:tc>
        <w:tc>
          <w:tcPr>
            <w:tcW w:w="957" w:type="dxa"/>
          </w:tcPr>
          <w:p w:rsidR="00E367D6" w:rsidRPr="00E367D6" w:rsidRDefault="00E367D6" w:rsidP="001F6F60">
            <w:r w:rsidRPr="00E367D6">
              <w:t>1</w:t>
            </w:r>
          </w:p>
        </w:tc>
      </w:tr>
    </w:tbl>
    <w:p w:rsidR="00E367D6" w:rsidRDefault="00E367D6" w:rsidP="00E367D6"/>
    <w:p w:rsidR="00A323F5" w:rsidRDefault="00A323F5" w:rsidP="00E367D6"/>
    <w:p w:rsidR="00A323F5" w:rsidRDefault="00A323F5" w:rsidP="00E367D6"/>
    <w:p w:rsidR="00A323F5" w:rsidRDefault="00A323F5" w:rsidP="00E367D6"/>
    <w:p w:rsidR="00D356EC" w:rsidRPr="00D356EC" w:rsidRDefault="00D356EC" w:rsidP="00D356EC">
      <w:pPr>
        <w:jc w:val="center"/>
        <w:rPr>
          <w:b/>
          <w:lang w:val="kk-KZ"/>
        </w:rPr>
      </w:pPr>
      <w:r w:rsidRPr="00E367D6">
        <w:rPr>
          <w:b/>
        </w:rPr>
        <w:t>Октябрь</w:t>
      </w:r>
      <w:r>
        <w:rPr>
          <w:b/>
          <w:lang w:val="kk-KZ"/>
        </w:rPr>
        <w:t xml:space="preserve"> ІІІ неделя</w:t>
      </w:r>
    </w:p>
    <w:p w:rsidR="00A323F5" w:rsidRPr="00E367D6" w:rsidRDefault="00A323F5" w:rsidP="00E367D6"/>
    <w:tbl>
      <w:tblPr>
        <w:tblStyle w:val="a3"/>
        <w:tblW w:w="0" w:type="auto"/>
        <w:tblLook w:val="04A0"/>
      </w:tblPr>
      <w:tblGrid>
        <w:gridCol w:w="808"/>
        <w:gridCol w:w="924"/>
        <w:gridCol w:w="1863"/>
        <w:gridCol w:w="3990"/>
        <w:gridCol w:w="3712"/>
        <w:gridCol w:w="2409"/>
        <w:gridCol w:w="957"/>
      </w:tblGrid>
      <w:tr w:rsidR="00E367D6" w:rsidRPr="00E367D6" w:rsidTr="001F6F60">
        <w:tc>
          <w:tcPr>
            <w:tcW w:w="808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E367D6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  <w:r w:rsidR="00E367D6" w:rsidRPr="00E367D6">
              <w:rPr>
                <w:b/>
              </w:rPr>
              <w:t xml:space="preserve"> недели</w:t>
            </w:r>
          </w:p>
        </w:tc>
        <w:tc>
          <w:tcPr>
            <w:tcW w:w="1777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>Кол-во ОУД</w:t>
            </w:r>
          </w:p>
        </w:tc>
      </w:tr>
      <w:tr w:rsidR="00E367D6" w:rsidRPr="00E367D6" w:rsidTr="001F6F60">
        <w:tc>
          <w:tcPr>
            <w:tcW w:w="808" w:type="dxa"/>
            <w:vMerge w:val="restart"/>
            <w:textDirection w:val="btLr"/>
          </w:tcPr>
          <w:p w:rsidR="00E367D6" w:rsidRPr="00E367D6" w:rsidRDefault="001F6F60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3 неделя                         Моя семья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E367D6" w:rsidRDefault="00D715A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Все профессии важны</w:t>
            </w:r>
          </w:p>
        </w:tc>
        <w:tc>
          <w:tcPr>
            <w:tcW w:w="1777" w:type="dxa"/>
          </w:tcPr>
          <w:p w:rsidR="00E367D6" w:rsidRDefault="00D715A2" w:rsidP="001F6F60">
            <w:r>
              <w:t>Транспорт</w:t>
            </w:r>
          </w:p>
          <w:p w:rsidR="00D715A2" w:rsidRPr="00E367D6" w:rsidRDefault="00D715A2" w:rsidP="001F6F60"/>
        </w:tc>
        <w:tc>
          <w:tcPr>
            <w:tcW w:w="3990" w:type="dxa"/>
          </w:tcPr>
          <w:p w:rsidR="00E367D6" w:rsidRPr="00E367D6" w:rsidRDefault="00E367D6" w:rsidP="001F6F60">
            <w:r w:rsidRPr="00E367D6">
              <w:t xml:space="preserve">Учить ползать «змейкой», не задевая при ползании, развивать ловкость; закреплять умение катать мяч через ворота (Ш-50см), умение прокатывать мяч в центр </w:t>
            </w:r>
            <w:proofErr w:type="spellStart"/>
            <w:r w:rsidRPr="00E367D6">
              <w:t>воротиков</w:t>
            </w:r>
            <w:proofErr w:type="spellEnd"/>
            <w:r w:rsidRPr="00E367D6">
              <w:t>, развивать глазомер, ловкость, ориентировку в пространстве зала; воспитывать привычку к занятиям физической культурой</w:t>
            </w:r>
          </w:p>
        </w:tc>
        <w:tc>
          <w:tcPr>
            <w:tcW w:w="3712" w:type="dxa"/>
          </w:tcPr>
          <w:p w:rsidR="00E367D6" w:rsidRPr="00E367D6" w:rsidRDefault="00E367D6" w:rsidP="001F6F60">
            <w:r w:rsidRPr="00E367D6">
              <w:t xml:space="preserve">Вводная часть: Ходьба в колонне </w:t>
            </w:r>
            <w:proofErr w:type="gramStart"/>
            <w:r w:rsidRPr="00E367D6">
              <w:t>–г</w:t>
            </w:r>
            <w:proofErr w:type="gramEnd"/>
            <w:r w:rsidRPr="00E367D6">
              <w:t>руппой или произвольно</w:t>
            </w:r>
          </w:p>
          <w:p w:rsidR="00E367D6" w:rsidRPr="00E367D6" w:rsidRDefault="00E367D6" w:rsidP="001F6F60">
            <w:r w:rsidRPr="00E367D6">
              <w:t>Основная часть:  выполнение ОРУ –  в кругу</w:t>
            </w:r>
            <w:proofErr w:type="gramStart"/>
            <w:r w:rsidRPr="00E367D6">
              <w:t xml:space="preserve"> .</w:t>
            </w:r>
            <w:proofErr w:type="gramEnd"/>
          </w:p>
          <w:p w:rsidR="00E367D6" w:rsidRPr="00E367D6" w:rsidRDefault="00E367D6" w:rsidP="001F6F60">
            <w:r w:rsidRPr="00E367D6">
              <w:t>ОВД – врассыпную, фронтально</w:t>
            </w:r>
          </w:p>
          <w:p w:rsidR="00E367D6" w:rsidRPr="00E367D6" w:rsidRDefault="00E367D6" w:rsidP="001F6F60">
            <w:r w:rsidRPr="00E367D6">
              <w:t>П.И – объяснение, показ, закрепление, фронтально</w:t>
            </w:r>
          </w:p>
          <w:p w:rsidR="00E367D6" w:rsidRPr="00E367D6" w:rsidRDefault="00E367D6" w:rsidP="001F6F60">
            <w:proofErr w:type="spellStart"/>
            <w:r w:rsidRPr="00E367D6">
              <w:t>Закл</w:t>
            </w:r>
            <w:proofErr w:type="gramStart"/>
            <w:r w:rsidRPr="00E367D6">
              <w:t>.ч</w:t>
            </w:r>
            <w:proofErr w:type="spellEnd"/>
            <w:proofErr w:type="gramEnd"/>
            <w:r w:rsidRPr="00E367D6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E367D6" w:rsidRDefault="00E367D6" w:rsidP="001F6F60">
            <w:r w:rsidRPr="00E367D6">
              <w:t>Атрибуты к ПИ, кегли, мячи</w:t>
            </w:r>
          </w:p>
        </w:tc>
        <w:tc>
          <w:tcPr>
            <w:tcW w:w="957" w:type="dxa"/>
          </w:tcPr>
          <w:p w:rsidR="00E367D6" w:rsidRPr="00E367D6" w:rsidRDefault="00E367D6" w:rsidP="001F6F60">
            <w:r w:rsidRPr="00E367D6">
              <w:t>1</w:t>
            </w:r>
          </w:p>
        </w:tc>
      </w:tr>
      <w:tr w:rsidR="00E367D6" w:rsidRPr="00E367D6" w:rsidTr="001F6F60">
        <w:tc>
          <w:tcPr>
            <w:tcW w:w="808" w:type="dxa"/>
            <w:vMerge/>
          </w:tcPr>
          <w:p w:rsidR="00E367D6" w:rsidRPr="00E367D6" w:rsidRDefault="00E367D6" w:rsidP="001F6F60"/>
        </w:tc>
        <w:tc>
          <w:tcPr>
            <w:tcW w:w="907" w:type="dxa"/>
            <w:vMerge/>
          </w:tcPr>
          <w:p w:rsidR="00E367D6" w:rsidRPr="00E367D6" w:rsidRDefault="00E367D6" w:rsidP="001F6F60"/>
        </w:tc>
        <w:tc>
          <w:tcPr>
            <w:tcW w:w="1777" w:type="dxa"/>
          </w:tcPr>
          <w:p w:rsidR="00E367D6" w:rsidRPr="00E367D6" w:rsidRDefault="00D715A2" w:rsidP="001F6F60">
            <w:r>
              <w:t>Веселые путешественники</w:t>
            </w:r>
          </w:p>
        </w:tc>
        <w:tc>
          <w:tcPr>
            <w:tcW w:w="3990" w:type="dxa"/>
          </w:tcPr>
          <w:p w:rsidR="00E367D6" w:rsidRPr="00E367D6" w:rsidRDefault="00E367D6" w:rsidP="001F6F60">
            <w:r w:rsidRPr="00E367D6">
              <w:t>Учить выполнять бег с остановкой и выполняем задани</w:t>
            </w:r>
            <w:proofErr w:type="gramStart"/>
            <w:r w:rsidRPr="00E367D6">
              <w:t>я(</w:t>
            </w:r>
            <w:proofErr w:type="gramEnd"/>
            <w:r w:rsidRPr="00E367D6">
              <w:t xml:space="preserve">встать на скамейку-равновесие), закреплять умение останавливаться по сигналу, сохранять статистическое равновесие на повышенной опоре; умение прокатывать мяч в </w:t>
            </w:r>
            <w:proofErr w:type="spellStart"/>
            <w:r w:rsidRPr="00E367D6">
              <w:t>воротики;воспитывать</w:t>
            </w:r>
            <w:proofErr w:type="spellEnd"/>
            <w:r w:rsidRPr="00E367D6">
              <w:t xml:space="preserve"> положительное отношение к окружающему миру.</w:t>
            </w:r>
          </w:p>
        </w:tc>
        <w:tc>
          <w:tcPr>
            <w:tcW w:w="3712" w:type="dxa"/>
          </w:tcPr>
          <w:p w:rsidR="00E367D6" w:rsidRPr="00E367D6" w:rsidRDefault="00E367D6" w:rsidP="001F6F60">
            <w:r w:rsidRPr="00E367D6">
              <w:t xml:space="preserve">Вводная часть: Ходьба в колонне </w:t>
            </w:r>
            <w:proofErr w:type="gramStart"/>
            <w:r w:rsidRPr="00E367D6">
              <w:t>–г</w:t>
            </w:r>
            <w:proofErr w:type="gramEnd"/>
            <w:r w:rsidRPr="00E367D6">
              <w:t>руппой или произвольно</w:t>
            </w:r>
          </w:p>
          <w:p w:rsidR="00E367D6" w:rsidRPr="00E367D6" w:rsidRDefault="00E367D6" w:rsidP="001F6F60">
            <w:r w:rsidRPr="00E367D6">
              <w:t>Основная часть:  выполнение ОРУ –  в кругу</w:t>
            </w:r>
            <w:proofErr w:type="gramStart"/>
            <w:r w:rsidRPr="00E367D6">
              <w:t xml:space="preserve"> .</w:t>
            </w:r>
            <w:proofErr w:type="gramEnd"/>
          </w:p>
          <w:p w:rsidR="00E367D6" w:rsidRPr="00E367D6" w:rsidRDefault="00E367D6" w:rsidP="001F6F60">
            <w:r w:rsidRPr="00E367D6">
              <w:t>ОВД – врассыпную, фронтально</w:t>
            </w:r>
          </w:p>
          <w:p w:rsidR="00E367D6" w:rsidRPr="00E367D6" w:rsidRDefault="00E367D6" w:rsidP="001F6F60">
            <w:r w:rsidRPr="00E367D6">
              <w:t>П.И – объяснение, показ, закрепление, фронтально</w:t>
            </w:r>
          </w:p>
          <w:p w:rsidR="00E367D6" w:rsidRPr="00E367D6" w:rsidRDefault="00E367D6" w:rsidP="001F6F60">
            <w:proofErr w:type="spellStart"/>
            <w:r w:rsidRPr="00E367D6">
              <w:t>Закл</w:t>
            </w:r>
            <w:proofErr w:type="gramStart"/>
            <w:r w:rsidRPr="00E367D6">
              <w:t>.ч</w:t>
            </w:r>
            <w:proofErr w:type="spellEnd"/>
            <w:proofErr w:type="gramEnd"/>
            <w:r w:rsidRPr="00E367D6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E367D6" w:rsidRDefault="00E367D6" w:rsidP="001F6F60">
            <w:r w:rsidRPr="00E367D6">
              <w:t xml:space="preserve">Атрибуты к ПИ, мячи, гимна </w:t>
            </w:r>
            <w:proofErr w:type="spellStart"/>
            <w:r w:rsidRPr="00E367D6">
              <w:t>ск-ки</w:t>
            </w:r>
            <w:proofErr w:type="spellEnd"/>
            <w:r w:rsidRPr="00E367D6">
              <w:t>, дуги</w:t>
            </w:r>
          </w:p>
        </w:tc>
        <w:tc>
          <w:tcPr>
            <w:tcW w:w="957" w:type="dxa"/>
          </w:tcPr>
          <w:p w:rsidR="00E367D6" w:rsidRPr="00E367D6" w:rsidRDefault="00E367D6" w:rsidP="001F6F60">
            <w:r w:rsidRPr="00E367D6">
              <w:t>1</w:t>
            </w:r>
          </w:p>
        </w:tc>
      </w:tr>
      <w:tr w:rsidR="00E367D6" w:rsidRPr="00E367D6" w:rsidTr="001F6F60">
        <w:tc>
          <w:tcPr>
            <w:tcW w:w="808" w:type="dxa"/>
            <w:vMerge/>
          </w:tcPr>
          <w:p w:rsidR="00E367D6" w:rsidRPr="00E367D6" w:rsidRDefault="00E367D6" w:rsidP="001F6F60"/>
        </w:tc>
        <w:tc>
          <w:tcPr>
            <w:tcW w:w="907" w:type="dxa"/>
            <w:vMerge/>
          </w:tcPr>
          <w:p w:rsidR="00E367D6" w:rsidRPr="00E367D6" w:rsidRDefault="00E367D6" w:rsidP="001F6F60"/>
        </w:tc>
        <w:tc>
          <w:tcPr>
            <w:tcW w:w="1777" w:type="dxa"/>
          </w:tcPr>
          <w:p w:rsidR="00E367D6" w:rsidRDefault="00D715A2" w:rsidP="001F6F60">
            <w:r>
              <w:t xml:space="preserve">Экскурси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D715A2" w:rsidRPr="00E367D6" w:rsidRDefault="00D715A2" w:rsidP="001F6F60">
            <w:r>
              <w:t>автопарк</w:t>
            </w:r>
          </w:p>
        </w:tc>
        <w:tc>
          <w:tcPr>
            <w:tcW w:w="3990" w:type="dxa"/>
          </w:tcPr>
          <w:p w:rsidR="00E367D6" w:rsidRPr="00E367D6" w:rsidRDefault="00E367D6" w:rsidP="001F6F60">
            <w:r w:rsidRPr="00E367D6">
              <w:t xml:space="preserve">Продолжать учить ходить по </w:t>
            </w:r>
            <w:proofErr w:type="spellStart"/>
            <w:r w:rsidRPr="00E367D6">
              <w:t>гимнастич</w:t>
            </w:r>
            <w:proofErr w:type="spellEnd"/>
            <w:r w:rsidRPr="00E367D6">
              <w:t xml:space="preserve">. </w:t>
            </w:r>
            <w:proofErr w:type="spellStart"/>
            <w:r w:rsidRPr="00E367D6">
              <w:t>ск-ке</w:t>
            </w:r>
            <w:proofErr w:type="spellEnd"/>
            <w:r w:rsidRPr="00E367D6">
              <w:t xml:space="preserve">, перешагивая </w:t>
            </w:r>
            <w:proofErr w:type="gramStart"/>
            <w:r w:rsidRPr="00E367D6">
              <w:t>ч</w:t>
            </w:r>
            <w:proofErr w:type="gramEnd"/>
            <w:r w:rsidRPr="00E367D6">
              <w:t>/</w:t>
            </w:r>
            <w:proofErr w:type="spellStart"/>
            <w:r w:rsidRPr="00E367D6">
              <w:t>з</w:t>
            </w:r>
            <w:proofErr w:type="spellEnd"/>
            <w:r w:rsidRPr="00E367D6">
              <w:t xml:space="preserve"> предметы, прокатывать мяч в ворота, развивая глазомер. Воспитывать организованность, умение выполнять задания педагога</w:t>
            </w:r>
          </w:p>
        </w:tc>
        <w:tc>
          <w:tcPr>
            <w:tcW w:w="3712" w:type="dxa"/>
          </w:tcPr>
          <w:p w:rsidR="00E367D6" w:rsidRPr="00E367D6" w:rsidRDefault="00E367D6" w:rsidP="001F6F60">
            <w:r w:rsidRPr="00E367D6">
              <w:t xml:space="preserve">Вводная часть: Ходьба в колонне </w:t>
            </w:r>
            <w:proofErr w:type="gramStart"/>
            <w:r w:rsidRPr="00E367D6">
              <w:t>–г</w:t>
            </w:r>
            <w:proofErr w:type="gramEnd"/>
            <w:r w:rsidRPr="00E367D6">
              <w:t>руппой или произвольно</w:t>
            </w:r>
          </w:p>
          <w:p w:rsidR="00E367D6" w:rsidRPr="00E367D6" w:rsidRDefault="00E367D6" w:rsidP="001F6F60">
            <w:r w:rsidRPr="00E367D6">
              <w:t>Основная часть:  выполнение  ОРУ –  в кругу</w:t>
            </w:r>
            <w:proofErr w:type="gramStart"/>
            <w:r w:rsidRPr="00E367D6">
              <w:t xml:space="preserve"> .</w:t>
            </w:r>
            <w:proofErr w:type="gramEnd"/>
          </w:p>
          <w:p w:rsidR="00E367D6" w:rsidRPr="00E367D6" w:rsidRDefault="00E367D6" w:rsidP="001F6F60">
            <w:r w:rsidRPr="00E367D6">
              <w:t>ОВД – врассыпную, фронтально</w:t>
            </w:r>
          </w:p>
          <w:p w:rsidR="00E367D6" w:rsidRPr="00E367D6" w:rsidRDefault="00E367D6" w:rsidP="001F6F60">
            <w:r w:rsidRPr="00E367D6">
              <w:t>П.И – объяснение, показ, закрепление, фронтально</w:t>
            </w:r>
          </w:p>
          <w:p w:rsidR="00E367D6" w:rsidRPr="00E367D6" w:rsidRDefault="00E367D6" w:rsidP="001F6F60">
            <w:proofErr w:type="spellStart"/>
            <w:r w:rsidRPr="00E367D6">
              <w:t>Закл</w:t>
            </w:r>
            <w:proofErr w:type="gramStart"/>
            <w:r w:rsidRPr="00E367D6">
              <w:t>.ч</w:t>
            </w:r>
            <w:proofErr w:type="spellEnd"/>
            <w:proofErr w:type="gramEnd"/>
            <w:r w:rsidRPr="00E367D6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E367D6" w:rsidRDefault="00E367D6" w:rsidP="001F6F60">
            <w:r w:rsidRPr="00E367D6">
              <w:t>Атрибуты к ПИ, дорожки, мячи, гимнастические скамейки, кубики</w:t>
            </w:r>
          </w:p>
        </w:tc>
        <w:tc>
          <w:tcPr>
            <w:tcW w:w="957" w:type="dxa"/>
          </w:tcPr>
          <w:p w:rsidR="00E367D6" w:rsidRPr="00E367D6" w:rsidRDefault="00E367D6" w:rsidP="001F6F60">
            <w:r w:rsidRPr="00E367D6">
              <w:t>1</w:t>
            </w:r>
          </w:p>
        </w:tc>
      </w:tr>
    </w:tbl>
    <w:p w:rsidR="00E367D6" w:rsidRPr="00E367D6" w:rsidRDefault="00E367D6" w:rsidP="00E367D6"/>
    <w:p w:rsidR="00E367D6" w:rsidRDefault="00E367D6" w:rsidP="00E367D6"/>
    <w:p w:rsidR="00A323F5" w:rsidRDefault="00A323F5" w:rsidP="00E367D6"/>
    <w:p w:rsidR="00A323F5" w:rsidRDefault="00A323F5" w:rsidP="00E367D6"/>
    <w:p w:rsidR="00A323F5" w:rsidRDefault="00A323F5" w:rsidP="00E367D6"/>
    <w:p w:rsidR="00E367D6" w:rsidRPr="00D356EC" w:rsidRDefault="00D356EC" w:rsidP="00D356EC">
      <w:pPr>
        <w:jc w:val="center"/>
        <w:rPr>
          <w:b/>
          <w:lang w:val="en-US"/>
        </w:rPr>
      </w:pPr>
      <w:r w:rsidRPr="00E367D6">
        <w:rPr>
          <w:b/>
        </w:rPr>
        <w:t>Октябрь</w:t>
      </w:r>
      <w:r>
        <w:rPr>
          <w:b/>
          <w:lang w:val="kk-KZ"/>
        </w:rPr>
        <w:t xml:space="preserve"> І</w:t>
      </w:r>
      <w:r>
        <w:rPr>
          <w:b/>
          <w:lang w:val="en-US"/>
        </w:rPr>
        <w:t xml:space="preserve">V </w:t>
      </w:r>
      <w:r>
        <w:rPr>
          <w:b/>
          <w:lang w:val="kk-KZ"/>
        </w:rPr>
        <w:t xml:space="preserve"> 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E367D6" w:rsidTr="001F6F60">
        <w:tc>
          <w:tcPr>
            <w:tcW w:w="808" w:type="dxa"/>
          </w:tcPr>
          <w:p w:rsidR="00E367D6" w:rsidRPr="00E367D6" w:rsidRDefault="00D715A2" w:rsidP="001F6F60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907" w:type="dxa"/>
          </w:tcPr>
          <w:p w:rsidR="00E367D6" w:rsidRPr="00E367D6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  <w:r w:rsidR="00E367D6" w:rsidRPr="00E367D6">
              <w:rPr>
                <w:b/>
              </w:rPr>
              <w:t xml:space="preserve"> недели</w:t>
            </w:r>
          </w:p>
        </w:tc>
        <w:tc>
          <w:tcPr>
            <w:tcW w:w="1777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E367D6" w:rsidRDefault="00E367D6" w:rsidP="001F6F60">
            <w:pPr>
              <w:rPr>
                <w:b/>
              </w:rPr>
            </w:pPr>
            <w:r w:rsidRPr="00E367D6">
              <w:rPr>
                <w:b/>
              </w:rPr>
              <w:t>Кол-во ОУД</w:t>
            </w:r>
          </w:p>
        </w:tc>
      </w:tr>
      <w:tr w:rsidR="00E367D6" w:rsidRPr="00E367D6" w:rsidTr="001F6F60">
        <w:tc>
          <w:tcPr>
            <w:tcW w:w="808" w:type="dxa"/>
            <w:vMerge w:val="restart"/>
            <w:textDirection w:val="btLr"/>
          </w:tcPr>
          <w:p w:rsidR="00E367D6" w:rsidRPr="00E367D6" w:rsidRDefault="001F6F60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4 неделя   Моя семья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E367D6" w:rsidRDefault="001F6F60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Золотая   осень</w:t>
            </w:r>
          </w:p>
        </w:tc>
        <w:tc>
          <w:tcPr>
            <w:tcW w:w="1777" w:type="dxa"/>
          </w:tcPr>
          <w:p w:rsidR="00E367D6" w:rsidRPr="00E367D6" w:rsidRDefault="001F6F60" w:rsidP="001F6F60">
            <w:r>
              <w:t>На лесной лужайке</w:t>
            </w:r>
          </w:p>
        </w:tc>
        <w:tc>
          <w:tcPr>
            <w:tcW w:w="3990" w:type="dxa"/>
          </w:tcPr>
          <w:p w:rsidR="00E367D6" w:rsidRPr="00E367D6" w:rsidRDefault="00E367D6" w:rsidP="001F6F60">
            <w:r w:rsidRPr="00E367D6">
              <w:t>Учить ходить на передней поверхности стопы, сохранять правильное положение головы; закреплять умение сохранять статистическое равновесие на ограниченной  площади; упражнять в прыжках вверх, развивать умение энергично отталкиваться ногами; обогащать двигательный опыт разнообразными видами физических упражнений и подви</w:t>
            </w:r>
            <w:r>
              <w:t xml:space="preserve">жных игр; </w:t>
            </w:r>
          </w:p>
        </w:tc>
        <w:tc>
          <w:tcPr>
            <w:tcW w:w="3712" w:type="dxa"/>
          </w:tcPr>
          <w:p w:rsidR="00E367D6" w:rsidRPr="00E367D6" w:rsidRDefault="00E367D6" w:rsidP="001F6F60">
            <w:r w:rsidRPr="00E367D6">
              <w:t xml:space="preserve">Вводная часть: Ходьба в колонне </w:t>
            </w:r>
            <w:proofErr w:type="gramStart"/>
            <w:r w:rsidRPr="00E367D6">
              <w:t>–г</w:t>
            </w:r>
            <w:proofErr w:type="gramEnd"/>
            <w:r w:rsidRPr="00E367D6">
              <w:t>руппой или произвольно</w:t>
            </w:r>
          </w:p>
          <w:p w:rsidR="00E367D6" w:rsidRPr="00E367D6" w:rsidRDefault="00E367D6" w:rsidP="001F6F60">
            <w:r w:rsidRPr="00E367D6">
              <w:t>Основная часть:  выполнение ОРУ –  в кругу</w:t>
            </w:r>
            <w:proofErr w:type="gramStart"/>
            <w:r w:rsidRPr="00E367D6">
              <w:t xml:space="preserve"> .</w:t>
            </w:r>
            <w:proofErr w:type="gramEnd"/>
          </w:p>
          <w:p w:rsidR="00E367D6" w:rsidRPr="00E367D6" w:rsidRDefault="00E367D6" w:rsidP="001F6F60">
            <w:r w:rsidRPr="00E367D6">
              <w:t>ОВД – врассыпную, фронтально</w:t>
            </w:r>
          </w:p>
          <w:p w:rsidR="00E367D6" w:rsidRPr="00E367D6" w:rsidRDefault="00E367D6" w:rsidP="001F6F60">
            <w:r w:rsidRPr="00E367D6">
              <w:t>П.И – объяснение, показ, закрепление, фронтально</w:t>
            </w:r>
          </w:p>
          <w:p w:rsidR="00E367D6" w:rsidRPr="00E367D6" w:rsidRDefault="00E367D6" w:rsidP="001F6F60">
            <w:proofErr w:type="spellStart"/>
            <w:r w:rsidRPr="00E367D6">
              <w:t>Закл</w:t>
            </w:r>
            <w:proofErr w:type="gramStart"/>
            <w:r w:rsidRPr="00E367D6">
              <w:t>.ч</w:t>
            </w:r>
            <w:proofErr w:type="spellEnd"/>
            <w:proofErr w:type="gramEnd"/>
            <w:r w:rsidRPr="00E367D6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E367D6" w:rsidRDefault="00E367D6" w:rsidP="001F6F60">
            <w:r w:rsidRPr="00E367D6">
              <w:t>Атрибуты к ПИ, гимнастические скамейки, стойка</w:t>
            </w:r>
          </w:p>
        </w:tc>
        <w:tc>
          <w:tcPr>
            <w:tcW w:w="957" w:type="dxa"/>
          </w:tcPr>
          <w:p w:rsidR="00E367D6" w:rsidRPr="00E367D6" w:rsidRDefault="00E367D6" w:rsidP="001F6F60">
            <w:r w:rsidRPr="00E367D6">
              <w:t>1</w:t>
            </w:r>
          </w:p>
        </w:tc>
      </w:tr>
      <w:tr w:rsidR="00E367D6" w:rsidRPr="00E367D6" w:rsidTr="001F6F60">
        <w:tc>
          <w:tcPr>
            <w:tcW w:w="808" w:type="dxa"/>
            <w:vMerge/>
          </w:tcPr>
          <w:p w:rsidR="00E367D6" w:rsidRPr="00E367D6" w:rsidRDefault="00E367D6" w:rsidP="001F6F60"/>
        </w:tc>
        <w:tc>
          <w:tcPr>
            <w:tcW w:w="907" w:type="dxa"/>
            <w:vMerge/>
          </w:tcPr>
          <w:p w:rsidR="00E367D6" w:rsidRPr="00E367D6" w:rsidRDefault="00E367D6" w:rsidP="001F6F60"/>
        </w:tc>
        <w:tc>
          <w:tcPr>
            <w:tcW w:w="1777" w:type="dxa"/>
          </w:tcPr>
          <w:p w:rsidR="00E367D6" w:rsidRPr="00E367D6" w:rsidRDefault="001F6F60" w:rsidP="001F6F60">
            <w:r>
              <w:t>Поспели яблоки в саду</w:t>
            </w:r>
          </w:p>
        </w:tc>
        <w:tc>
          <w:tcPr>
            <w:tcW w:w="3990" w:type="dxa"/>
          </w:tcPr>
          <w:p w:rsidR="00E367D6" w:rsidRPr="00E367D6" w:rsidRDefault="00E367D6" w:rsidP="001F6F60">
            <w:r w:rsidRPr="00E367D6">
              <w:t>Учить прыгать на 2х ногах,  развивать умение энергично отталкиваться 2мя ногами одновременно; упражнять в ползании на четвереньках в прямом направлении; формировать умение выполнять знак</w:t>
            </w:r>
            <w:r>
              <w:t xml:space="preserve">омое движение </w:t>
            </w:r>
            <w:r w:rsidRPr="00E367D6">
              <w:t>ориентируясь в пространстве и сохраняя равновесие; совершенствовать умение воспринимать сигнал к началу и окон</w:t>
            </w:r>
            <w:r>
              <w:t>чанию движения;</w:t>
            </w:r>
          </w:p>
        </w:tc>
        <w:tc>
          <w:tcPr>
            <w:tcW w:w="3712" w:type="dxa"/>
          </w:tcPr>
          <w:p w:rsidR="00E367D6" w:rsidRPr="00E367D6" w:rsidRDefault="00E367D6" w:rsidP="001F6F60">
            <w:r w:rsidRPr="00E367D6">
              <w:t xml:space="preserve">Вводная часть: Ходьба в колонне </w:t>
            </w:r>
            <w:proofErr w:type="gramStart"/>
            <w:r w:rsidRPr="00E367D6">
              <w:t>–г</w:t>
            </w:r>
            <w:proofErr w:type="gramEnd"/>
            <w:r w:rsidRPr="00E367D6">
              <w:t>руппой или произвольно</w:t>
            </w:r>
          </w:p>
          <w:p w:rsidR="00E367D6" w:rsidRPr="00E367D6" w:rsidRDefault="00E367D6" w:rsidP="001F6F60">
            <w:r w:rsidRPr="00E367D6">
              <w:t>Основная часть:  выполнение ОРУ –  в кругу</w:t>
            </w:r>
            <w:proofErr w:type="gramStart"/>
            <w:r w:rsidRPr="00E367D6">
              <w:t xml:space="preserve"> .</w:t>
            </w:r>
            <w:proofErr w:type="gramEnd"/>
          </w:p>
          <w:p w:rsidR="00E367D6" w:rsidRPr="00E367D6" w:rsidRDefault="00E367D6" w:rsidP="001F6F60">
            <w:r w:rsidRPr="00E367D6">
              <w:t>ОВД – врассыпную, фронтально</w:t>
            </w:r>
          </w:p>
          <w:p w:rsidR="00E367D6" w:rsidRPr="00E367D6" w:rsidRDefault="00E367D6" w:rsidP="001F6F60">
            <w:r w:rsidRPr="00E367D6">
              <w:t>П.И – объяснение, показ, закрепление, фронтально</w:t>
            </w:r>
          </w:p>
          <w:p w:rsidR="00E367D6" w:rsidRPr="00E367D6" w:rsidRDefault="00E367D6" w:rsidP="001F6F60">
            <w:proofErr w:type="spellStart"/>
            <w:r w:rsidRPr="00E367D6">
              <w:t>Закл</w:t>
            </w:r>
            <w:proofErr w:type="gramStart"/>
            <w:r w:rsidRPr="00E367D6">
              <w:t>.ч</w:t>
            </w:r>
            <w:proofErr w:type="spellEnd"/>
            <w:proofErr w:type="gramEnd"/>
            <w:r w:rsidRPr="00E367D6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E367D6" w:rsidRDefault="00E367D6" w:rsidP="001F6F60">
            <w:r w:rsidRPr="00E367D6">
              <w:t xml:space="preserve">Атрибуты к ПИ, мячи, гимна </w:t>
            </w:r>
            <w:proofErr w:type="spellStart"/>
            <w:r w:rsidRPr="00E367D6">
              <w:t>ск-ки</w:t>
            </w:r>
            <w:proofErr w:type="spellEnd"/>
            <w:r w:rsidRPr="00E367D6">
              <w:t>, дуги</w:t>
            </w:r>
          </w:p>
        </w:tc>
        <w:tc>
          <w:tcPr>
            <w:tcW w:w="957" w:type="dxa"/>
          </w:tcPr>
          <w:p w:rsidR="00E367D6" w:rsidRPr="00E367D6" w:rsidRDefault="00E367D6" w:rsidP="001F6F60">
            <w:r w:rsidRPr="00E367D6">
              <w:t>1</w:t>
            </w:r>
          </w:p>
        </w:tc>
      </w:tr>
      <w:tr w:rsidR="00E367D6" w:rsidRPr="00E367D6" w:rsidTr="001F6F60">
        <w:tc>
          <w:tcPr>
            <w:tcW w:w="808" w:type="dxa"/>
            <w:vMerge/>
          </w:tcPr>
          <w:p w:rsidR="00E367D6" w:rsidRPr="00E367D6" w:rsidRDefault="00E367D6" w:rsidP="001F6F60"/>
        </w:tc>
        <w:tc>
          <w:tcPr>
            <w:tcW w:w="907" w:type="dxa"/>
            <w:vMerge/>
          </w:tcPr>
          <w:p w:rsidR="00E367D6" w:rsidRPr="00E367D6" w:rsidRDefault="00E367D6" w:rsidP="001F6F60"/>
        </w:tc>
        <w:tc>
          <w:tcPr>
            <w:tcW w:w="1777" w:type="dxa"/>
          </w:tcPr>
          <w:p w:rsidR="00E367D6" w:rsidRPr="00E367D6" w:rsidRDefault="001F6F60" w:rsidP="001F6F60">
            <w:r>
              <w:t>Осенние листочки</w:t>
            </w:r>
          </w:p>
        </w:tc>
        <w:tc>
          <w:tcPr>
            <w:tcW w:w="3990" w:type="dxa"/>
          </w:tcPr>
          <w:p w:rsidR="00E367D6" w:rsidRPr="00E367D6" w:rsidRDefault="00E367D6" w:rsidP="001F6F60">
            <w:r w:rsidRPr="00E367D6">
              <w:t>Продолжать учить закреплять умение сохранять статистическое равновесие на ограниченной  поверхности; умение отталкиваться 2мя ногами при прыжках вверх; развивать ориентировку в пространстве, координационные  способности, прививать бережное отношение к здоровью.</w:t>
            </w:r>
          </w:p>
        </w:tc>
        <w:tc>
          <w:tcPr>
            <w:tcW w:w="3712" w:type="dxa"/>
          </w:tcPr>
          <w:p w:rsidR="00E367D6" w:rsidRPr="00E367D6" w:rsidRDefault="00E367D6" w:rsidP="001F6F60">
            <w:r w:rsidRPr="00E367D6">
              <w:t xml:space="preserve">Вводная часть: Ходьба в колонне </w:t>
            </w:r>
            <w:proofErr w:type="gramStart"/>
            <w:r w:rsidRPr="00E367D6">
              <w:t>–г</w:t>
            </w:r>
            <w:proofErr w:type="gramEnd"/>
            <w:r w:rsidRPr="00E367D6">
              <w:t>руппой или произвольно</w:t>
            </w:r>
          </w:p>
          <w:p w:rsidR="00E367D6" w:rsidRPr="00E367D6" w:rsidRDefault="00E367D6" w:rsidP="001F6F60">
            <w:r w:rsidRPr="00E367D6">
              <w:t>Основная часть:  выполнение  ОРУ –  в кругу</w:t>
            </w:r>
            <w:proofErr w:type="gramStart"/>
            <w:r w:rsidRPr="00E367D6">
              <w:t xml:space="preserve"> .</w:t>
            </w:r>
            <w:proofErr w:type="gramEnd"/>
          </w:p>
          <w:p w:rsidR="00E367D6" w:rsidRPr="00E367D6" w:rsidRDefault="00E367D6" w:rsidP="001F6F60">
            <w:r w:rsidRPr="00E367D6">
              <w:t>ОВД – врассыпную, фронтально</w:t>
            </w:r>
          </w:p>
          <w:p w:rsidR="00E367D6" w:rsidRPr="00E367D6" w:rsidRDefault="00E367D6" w:rsidP="001F6F60">
            <w:r w:rsidRPr="00E367D6">
              <w:t>П.И – объяснение, показ, закрепление, фронтально</w:t>
            </w:r>
          </w:p>
          <w:p w:rsidR="00E367D6" w:rsidRPr="00E367D6" w:rsidRDefault="00E367D6" w:rsidP="001F6F60">
            <w:proofErr w:type="spellStart"/>
            <w:r w:rsidRPr="00E367D6">
              <w:t>Закл</w:t>
            </w:r>
            <w:proofErr w:type="gramStart"/>
            <w:r w:rsidRPr="00E367D6">
              <w:t>.ч</w:t>
            </w:r>
            <w:proofErr w:type="spellEnd"/>
            <w:proofErr w:type="gramEnd"/>
            <w:r w:rsidRPr="00E367D6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E367D6" w:rsidRDefault="00E367D6" w:rsidP="001F6F60">
            <w:r w:rsidRPr="00E367D6">
              <w:t>Атрибуты к ПИ, дорожки, мячи, гимнастические скамейки, кубики</w:t>
            </w:r>
          </w:p>
        </w:tc>
        <w:tc>
          <w:tcPr>
            <w:tcW w:w="957" w:type="dxa"/>
          </w:tcPr>
          <w:p w:rsidR="00E367D6" w:rsidRPr="00E367D6" w:rsidRDefault="00E367D6" w:rsidP="001F6F60">
            <w:r w:rsidRPr="00E367D6">
              <w:t>1</w:t>
            </w:r>
          </w:p>
        </w:tc>
      </w:tr>
    </w:tbl>
    <w:p w:rsidR="00E367D6" w:rsidRDefault="00E367D6" w:rsidP="00E367D6"/>
    <w:p w:rsidR="00A323F5" w:rsidRDefault="00E367D6" w:rsidP="00E367D6">
      <w:pPr>
        <w:rPr>
          <w:b/>
        </w:rPr>
      </w:pPr>
      <w:r w:rsidRPr="001F6F60">
        <w:rPr>
          <w:b/>
        </w:rPr>
        <w:t xml:space="preserve">                                                                        </w:t>
      </w:r>
    </w:p>
    <w:p w:rsidR="00A323F5" w:rsidRPr="00D356EC" w:rsidRDefault="00A323F5" w:rsidP="00E367D6">
      <w:pPr>
        <w:rPr>
          <w:b/>
          <w:lang w:val="en-US"/>
        </w:rPr>
      </w:pPr>
    </w:p>
    <w:p w:rsidR="00D356EC" w:rsidRPr="00D356EC" w:rsidRDefault="00E367D6" w:rsidP="00D356EC">
      <w:pPr>
        <w:jc w:val="center"/>
        <w:rPr>
          <w:b/>
          <w:lang w:val="kk-KZ"/>
        </w:rPr>
      </w:pPr>
      <w:r w:rsidRPr="001F6F60">
        <w:rPr>
          <w:b/>
        </w:rPr>
        <w:t xml:space="preserve"> Ноябрь</w:t>
      </w:r>
      <w:r w:rsidR="00D356EC">
        <w:rPr>
          <w:b/>
          <w:lang w:val="en-US"/>
        </w:rPr>
        <w:t xml:space="preserve">  </w:t>
      </w:r>
      <w:r w:rsidR="00D356EC">
        <w:rPr>
          <w:b/>
          <w:lang w:val="kk-KZ"/>
        </w:rPr>
        <w:t>І неделя</w:t>
      </w:r>
    </w:p>
    <w:p w:rsidR="00E367D6" w:rsidRPr="00D356EC" w:rsidRDefault="00E367D6" w:rsidP="00E367D6">
      <w:pPr>
        <w:rPr>
          <w:b/>
          <w:lang w:val="en-US"/>
        </w:rPr>
      </w:pP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1F6F60" w:rsidTr="001F6F60">
        <w:tc>
          <w:tcPr>
            <w:tcW w:w="808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D715A2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</w:p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>недели</w:t>
            </w:r>
          </w:p>
        </w:tc>
        <w:tc>
          <w:tcPr>
            <w:tcW w:w="1777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>Кол-во ОУД</w:t>
            </w:r>
          </w:p>
        </w:tc>
      </w:tr>
      <w:tr w:rsidR="00E367D6" w:rsidRPr="001F6F60" w:rsidTr="001F6F60">
        <w:tc>
          <w:tcPr>
            <w:tcW w:w="808" w:type="dxa"/>
            <w:vMerge w:val="restart"/>
            <w:textDirection w:val="btLr"/>
          </w:tcPr>
          <w:p w:rsidR="00E367D6" w:rsidRPr="001F6F60" w:rsidRDefault="001F6F60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1 неделя</w:t>
            </w:r>
            <w:proofErr w:type="gramStart"/>
            <w:r>
              <w:rPr>
                <w:b/>
              </w:rPr>
              <w:t xml:space="preserve">     Р</w:t>
            </w:r>
            <w:proofErr w:type="gramEnd"/>
            <w:r>
              <w:rPr>
                <w:b/>
              </w:rPr>
              <w:t>астем здоровыми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1F6F60" w:rsidRDefault="001F6F60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Полезные   овощи</w:t>
            </w:r>
          </w:p>
        </w:tc>
        <w:tc>
          <w:tcPr>
            <w:tcW w:w="1777" w:type="dxa"/>
          </w:tcPr>
          <w:p w:rsidR="00E367D6" w:rsidRPr="001F6F60" w:rsidRDefault="001F6F60" w:rsidP="001F6F60">
            <w:r>
              <w:t>Поездка на дачу</w:t>
            </w:r>
          </w:p>
        </w:tc>
        <w:tc>
          <w:tcPr>
            <w:tcW w:w="3990" w:type="dxa"/>
          </w:tcPr>
          <w:p w:rsidR="00E367D6" w:rsidRPr="001F6F60" w:rsidRDefault="00E367D6" w:rsidP="001F6F60">
            <w:r w:rsidRPr="001F6F60">
              <w:t>Учить бросать мяч 2мя руками от груди, развивать умение правильно держать мяч у груди; закреплять умение энергично отталкиваться 2мя ногами одновременно и приземляться на носки полусогнутых ног при продвижении вперед прыжками, умение не задерживать дыхание при выполнении упражнений и подвижных игр; развивать ловкость, быстроту, глазомер; воспитывать толерантность, доброжелательность</w:t>
            </w:r>
          </w:p>
        </w:tc>
        <w:tc>
          <w:tcPr>
            <w:tcW w:w="3712" w:type="dxa"/>
          </w:tcPr>
          <w:p w:rsidR="00E367D6" w:rsidRPr="001F6F60" w:rsidRDefault="00E367D6" w:rsidP="001F6F60">
            <w:r w:rsidRPr="001F6F60">
              <w:t xml:space="preserve">Вводная часть: Ходьба в колонне </w:t>
            </w:r>
            <w:proofErr w:type="gramStart"/>
            <w:r w:rsidRPr="001F6F60">
              <w:t>–г</w:t>
            </w:r>
            <w:proofErr w:type="gramEnd"/>
            <w:r w:rsidRPr="001F6F60">
              <w:t>руппой или произвольно</w:t>
            </w:r>
          </w:p>
          <w:p w:rsidR="00E367D6" w:rsidRPr="001F6F60" w:rsidRDefault="00E367D6" w:rsidP="001F6F60">
            <w:r w:rsidRPr="001F6F60">
              <w:t>Основная часть:  выполнение ОРУ –  в кругу</w:t>
            </w:r>
            <w:proofErr w:type="gramStart"/>
            <w:r w:rsidRPr="001F6F60">
              <w:t xml:space="preserve"> .</w:t>
            </w:r>
            <w:proofErr w:type="gramEnd"/>
          </w:p>
          <w:p w:rsidR="00E367D6" w:rsidRPr="001F6F60" w:rsidRDefault="00E367D6" w:rsidP="001F6F60">
            <w:r w:rsidRPr="001F6F60">
              <w:t>ОВД – врассыпную, фронтально</w:t>
            </w:r>
          </w:p>
          <w:p w:rsidR="00E367D6" w:rsidRPr="001F6F60" w:rsidRDefault="00E367D6" w:rsidP="001F6F60">
            <w:r w:rsidRPr="001F6F60">
              <w:t>П.И – объяснение, показ, закрепление, фронтально</w:t>
            </w:r>
          </w:p>
          <w:p w:rsidR="00E367D6" w:rsidRPr="001F6F60" w:rsidRDefault="00E367D6" w:rsidP="001F6F60">
            <w:proofErr w:type="spellStart"/>
            <w:r w:rsidRPr="001F6F60">
              <w:t>Закл</w:t>
            </w:r>
            <w:proofErr w:type="gramStart"/>
            <w:r w:rsidRPr="001F6F60">
              <w:t>.ч</w:t>
            </w:r>
            <w:proofErr w:type="spellEnd"/>
            <w:proofErr w:type="gramEnd"/>
            <w:r w:rsidRPr="001F6F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1F6F60" w:rsidRDefault="00E367D6" w:rsidP="001F6F60">
            <w:r w:rsidRPr="001F6F60">
              <w:t>Атрибуты к ПИ, погремушки, мячи, косички</w:t>
            </w:r>
          </w:p>
        </w:tc>
        <w:tc>
          <w:tcPr>
            <w:tcW w:w="957" w:type="dxa"/>
          </w:tcPr>
          <w:p w:rsidR="00E367D6" w:rsidRPr="001F6F60" w:rsidRDefault="00E367D6" w:rsidP="001F6F60">
            <w:r w:rsidRPr="001F6F60">
              <w:t>1</w:t>
            </w:r>
          </w:p>
        </w:tc>
      </w:tr>
      <w:tr w:rsidR="00E367D6" w:rsidRPr="001F6F60" w:rsidTr="001F6F60">
        <w:tc>
          <w:tcPr>
            <w:tcW w:w="808" w:type="dxa"/>
            <w:vMerge/>
          </w:tcPr>
          <w:p w:rsidR="00E367D6" w:rsidRPr="001F6F60" w:rsidRDefault="00E367D6" w:rsidP="001F6F60"/>
        </w:tc>
        <w:tc>
          <w:tcPr>
            <w:tcW w:w="907" w:type="dxa"/>
            <w:vMerge/>
          </w:tcPr>
          <w:p w:rsidR="00E367D6" w:rsidRPr="001F6F60" w:rsidRDefault="00E367D6" w:rsidP="001F6F60"/>
        </w:tc>
        <w:tc>
          <w:tcPr>
            <w:tcW w:w="1777" w:type="dxa"/>
          </w:tcPr>
          <w:p w:rsidR="00E367D6" w:rsidRPr="001F6F60" w:rsidRDefault="001F6F60" w:rsidP="001F6F60">
            <w:r>
              <w:t>Экскурсия на огород</w:t>
            </w:r>
          </w:p>
        </w:tc>
        <w:tc>
          <w:tcPr>
            <w:tcW w:w="3990" w:type="dxa"/>
          </w:tcPr>
          <w:p w:rsidR="00E367D6" w:rsidRPr="001F6F60" w:rsidRDefault="00E367D6" w:rsidP="001F6F60">
            <w:r w:rsidRPr="001F6F60">
              <w:t xml:space="preserve"> Учить ползать с опорой на ладони и колени по ограниченной площади; упражнять в бросании мяча 2мя руками от груди, закреплять умение выпрямлять руки вслед за мячом; приучать детей действовать совместно, в одинаковом для всех темпе; развивать ловкость, координацию </w:t>
            </w:r>
            <w:r w:rsidR="001F6F60">
              <w:t xml:space="preserve">движений; </w:t>
            </w:r>
          </w:p>
        </w:tc>
        <w:tc>
          <w:tcPr>
            <w:tcW w:w="3712" w:type="dxa"/>
          </w:tcPr>
          <w:p w:rsidR="00E367D6" w:rsidRPr="001F6F60" w:rsidRDefault="00E367D6" w:rsidP="001F6F60">
            <w:r w:rsidRPr="001F6F60">
              <w:t xml:space="preserve">Вводная часть: Ходьба в колонне </w:t>
            </w:r>
            <w:proofErr w:type="gramStart"/>
            <w:r w:rsidRPr="001F6F60">
              <w:t>–г</w:t>
            </w:r>
            <w:proofErr w:type="gramEnd"/>
            <w:r w:rsidRPr="001F6F60">
              <w:t>руппой или произвольно</w:t>
            </w:r>
          </w:p>
          <w:p w:rsidR="00E367D6" w:rsidRPr="001F6F60" w:rsidRDefault="00E367D6" w:rsidP="001F6F60">
            <w:r w:rsidRPr="001F6F60">
              <w:t>Основная часть:  выполнение ОРУ –  в кругу</w:t>
            </w:r>
            <w:proofErr w:type="gramStart"/>
            <w:r w:rsidRPr="001F6F60">
              <w:t xml:space="preserve"> .</w:t>
            </w:r>
            <w:proofErr w:type="gramEnd"/>
          </w:p>
          <w:p w:rsidR="00E367D6" w:rsidRPr="001F6F60" w:rsidRDefault="00E367D6" w:rsidP="001F6F60">
            <w:r w:rsidRPr="001F6F60">
              <w:t>ОВД – врассыпную, фронтально</w:t>
            </w:r>
          </w:p>
          <w:p w:rsidR="00E367D6" w:rsidRPr="001F6F60" w:rsidRDefault="00E367D6" w:rsidP="001F6F60">
            <w:r w:rsidRPr="001F6F60">
              <w:t>П.И – объяснение, показ, закрепление, фронтально</w:t>
            </w:r>
          </w:p>
          <w:p w:rsidR="00E367D6" w:rsidRPr="001F6F60" w:rsidRDefault="00E367D6" w:rsidP="001F6F60">
            <w:proofErr w:type="spellStart"/>
            <w:r w:rsidRPr="001F6F60">
              <w:t>Закл</w:t>
            </w:r>
            <w:proofErr w:type="gramStart"/>
            <w:r w:rsidRPr="001F6F60">
              <w:t>.ч</w:t>
            </w:r>
            <w:proofErr w:type="spellEnd"/>
            <w:proofErr w:type="gramEnd"/>
            <w:r w:rsidRPr="001F6F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1F6F60" w:rsidRDefault="00E367D6" w:rsidP="001F6F60">
            <w:r w:rsidRPr="001F6F60">
              <w:t xml:space="preserve">Атрибуты к </w:t>
            </w:r>
            <w:proofErr w:type="spellStart"/>
            <w:r w:rsidRPr="001F6F60">
              <w:t>ПИ</w:t>
            </w:r>
            <w:proofErr w:type="gramStart"/>
            <w:r w:rsidRPr="001F6F60">
              <w:t>,п</w:t>
            </w:r>
            <w:proofErr w:type="gramEnd"/>
            <w:r w:rsidRPr="001F6F60">
              <w:t>огремушки</w:t>
            </w:r>
            <w:proofErr w:type="spellEnd"/>
            <w:r w:rsidRPr="001F6F60">
              <w:t>, мячи, гимнастическая скамейка</w:t>
            </w:r>
          </w:p>
        </w:tc>
        <w:tc>
          <w:tcPr>
            <w:tcW w:w="957" w:type="dxa"/>
          </w:tcPr>
          <w:p w:rsidR="00E367D6" w:rsidRPr="001F6F60" w:rsidRDefault="00E367D6" w:rsidP="001F6F60">
            <w:r w:rsidRPr="001F6F60">
              <w:t>1</w:t>
            </w:r>
          </w:p>
        </w:tc>
      </w:tr>
      <w:tr w:rsidR="00E367D6" w:rsidRPr="001F6F60" w:rsidTr="001F6F60">
        <w:tc>
          <w:tcPr>
            <w:tcW w:w="808" w:type="dxa"/>
            <w:vMerge/>
          </w:tcPr>
          <w:p w:rsidR="00E367D6" w:rsidRPr="001F6F60" w:rsidRDefault="00E367D6" w:rsidP="001F6F60"/>
        </w:tc>
        <w:tc>
          <w:tcPr>
            <w:tcW w:w="907" w:type="dxa"/>
            <w:vMerge/>
          </w:tcPr>
          <w:p w:rsidR="00E367D6" w:rsidRPr="001F6F60" w:rsidRDefault="00E367D6" w:rsidP="001F6F60"/>
        </w:tc>
        <w:tc>
          <w:tcPr>
            <w:tcW w:w="1777" w:type="dxa"/>
          </w:tcPr>
          <w:p w:rsidR="00E367D6" w:rsidRPr="001F6F60" w:rsidRDefault="001F6F60" w:rsidP="001F6F60">
            <w:r>
              <w:t>Собираем урожай</w:t>
            </w:r>
          </w:p>
        </w:tc>
        <w:tc>
          <w:tcPr>
            <w:tcW w:w="3990" w:type="dxa"/>
          </w:tcPr>
          <w:p w:rsidR="00E367D6" w:rsidRPr="001F6F60" w:rsidRDefault="00E367D6" w:rsidP="001F6F60">
            <w:r w:rsidRPr="001F6F60">
              <w:t>Продолжать учить закреплять умение сохранять статистическое равновесие на ограниченной  поверхности; умение отталкиваться 2мя ногами при прыжках с продвижением; развивать ориентировку в пространстве, координационные  способности, прививать бережное отношение к здоровью.</w:t>
            </w:r>
          </w:p>
        </w:tc>
        <w:tc>
          <w:tcPr>
            <w:tcW w:w="3712" w:type="dxa"/>
          </w:tcPr>
          <w:p w:rsidR="00E367D6" w:rsidRPr="001F6F60" w:rsidRDefault="00E367D6" w:rsidP="001F6F60">
            <w:r w:rsidRPr="001F6F60">
              <w:t xml:space="preserve">Вводная часть: Ходьба в колонне </w:t>
            </w:r>
            <w:proofErr w:type="gramStart"/>
            <w:r w:rsidRPr="001F6F60">
              <w:t>–г</w:t>
            </w:r>
            <w:proofErr w:type="gramEnd"/>
            <w:r w:rsidRPr="001F6F60">
              <w:t>руппой или произвольно</w:t>
            </w:r>
          </w:p>
          <w:p w:rsidR="00E367D6" w:rsidRPr="001F6F60" w:rsidRDefault="00E367D6" w:rsidP="001F6F60">
            <w:r w:rsidRPr="001F6F60">
              <w:t>Основная часть:  выполнение  ОРУ –  в кругу</w:t>
            </w:r>
            <w:proofErr w:type="gramStart"/>
            <w:r w:rsidRPr="001F6F60">
              <w:t xml:space="preserve"> .</w:t>
            </w:r>
            <w:proofErr w:type="gramEnd"/>
          </w:p>
          <w:p w:rsidR="00E367D6" w:rsidRPr="001F6F60" w:rsidRDefault="00E367D6" w:rsidP="001F6F60">
            <w:r w:rsidRPr="001F6F60">
              <w:t>ОВД – врассыпную, фронтально</w:t>
            </w:r>
          </w:p>
          <w:p w:rsidR="00E367D6" w:rsidRPr="001F6F60" w:rsidRDefault="00E367D6" w:rsidP="001F6F60">
            <w:r w:rsidRPr="001F6F60">
              <w:t>П.И – объяснение, показ, закрепление, фронтально</w:t>
            </w:r>
          </w:p>
          <w:p w:rsidR="00E367D6" w:rsidRPr="001F6F60" w:rsidRDefault="00E367D6" w:rsidP="001F6F60">
            <w:proofErr w:type="spellStart"/>
            <w:r w:rsidRPr="001F6F60">
              <w:t>Закл</w:t>
            </w:r>
            <w:proofErr w:type="gramStart"/>
            <w:r w:rsidRPr="001F6F60">
              <w:t>.ч</w:t>
            </w:r>
            <w:proofErr w:type="spellEnd"/>
            <w:proofErr w:type="gramEnd"/>
            <w:r w:rsidRPr="001F6F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1F6F60" w:rsidRDefault="00E367D6" w:rsidP="001F6F60">
            <w:r w:rsidRPr="001F6F60">
              <w:t>Атрибуты к ПИ, погремушки, мячи, гимнастические скамейки</w:t>
            </w:r>
          </w:p>
        </w:tc>
        <w:tc>
          <w:tcPr>
            <w:tcW w:w="957" w:type="dxa"/>
          </w:tcPr>
          <w:p w:rsidR="00E367D6" w:rsidRPr="001F6F60" w:rsidRDefault="00E367D6" w:rsidP="001F6F60">
            <w:r w:rsidRPr="001F6F60">
              <w:t>1</w:t>
            </w:r>
          </w:p>
        </w:tc>
      </w:tr>
    </w:tbl>
    <w:p w:rsidR="00E367D6" w:rsidRDefault="00E367D6" w:rsidP="00E367D6"/>
    <w:p w:rsidR="00A323F5" w:rsidRDefault="00A323F5" w:rsidP="00E367D6"/>
    <w:p w:rsidR="00D356EC" w:rsidRDefault="00D356EC" w:rsidP="00D356EC">
      <w:pPr>
        <w:rPr>
          <w:b/>
        </w:rPr>
      </w:pPr>
    </w:p>
    <w:p w:rsidR="00A323F5" w:rsidRPr="00D356EC" w:rsidRDefault="00D356EC" w:rsidP="00D356EC">
      <w:pPr>
        <w:jc w:val="center"/>
        <w:rPr>
          <w:b/>
          <w:lang w:val="kk-KZ"/>
        </w:rPr>
      </w:pPr>
      <w:r w:rsidRPr="001F6F60">
        <w:rPr>
          <w:b/>
        </w:rPr>
        <w:t xml:space="preserve"> Ноябрь</w:t>
      </w:r>
      <w:r>
        <w:rPr>
          <w:b/>
          <w:lang w:val="en-US"/>
        </w:rPr>
        <w:t xml:space="preserve">  </w:t>
      </w:r>
      <w:r>
        <w:rPr>
          <w:b/>
          <w:lang w:val="kk-KZ"/>
        </w:rPr>
        <w:t>ІІ 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1F6F60" w:rsidTr="001F6F60">
        <w:tc>
          <w:tcPr>
            <w:tcW w:w="808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1F6F60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  <w:r w:rsidR="00E367D6" w:rsidRPr="001F6F60">
              <w:rPr>
                <w:b/>
              </w:rPr>
              <w:t xml:space="preserve"> недели</w:t>
            </w:r>
          </w:p>
        </w:tc>
        <w:tc>
          <w:tcPr>
            <w:tcW w:w="1777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>Кол-во ОУД</w:t>
            </w:r>
          </w:p>
        </w:tc>
      </w:tr>
      <w:tr w:rsidR="00E367D6" w:rsidRPr="001F6F60" w:rsidTr="001F6F60">
        <w:tc>
          <w:tcPr>
            <w:tcW w:w="808" w:type="dxa"/>
            <w:vMerge w:val="restart"/>
            <w:textDirection w:val="btLr"/>
          </w:tcPr>
          <w:p w:rsidR="00E367D6" w:rsidRPr="001F6F60" w:rsidRDefault="001F6F60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2 неделя</w:t>
            </w:r>
            <w:proofErr w:type="gramStart"/>
            <w:r>
              <w:rPr>
                <w:b/>
              </w:rPr>
              <w:t xml:space="preserve">          Р</w:t>
            </w:r>
            <w:proofErr w:type="gramEnd"/>
            <w:r>
              <w:rPr>
                <w:b/>
              </w:rPr>
              <w:t xml:space="preserve">астем здоровыми                 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1F6F60" w:rsidRDefault="001F6F60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Фруктовый сад</w:t>
            </w:r>
          </w:p>
        </w:tc>
        <w:tc>
          <w:tcPr>
            <w:tcW w:w="1777" w:type="dxa"/>
          </w:tcPr>
          <w:p w:rsidR="00E367D6" w:rsidRPr="001F6F60" w:rsidRDefault="001F6F60" w:rsidP="001F6F60">
            <w:r>
              <w:t>Экскурсия в сад</w:t>
            </w:r>
          </w:p>
        </w:tc>
        <w:tc>
          <w:tcPr>
            <w:tcW w:w="3990" w:type="dxa"/>
          </w:tcPr>
          <w:p w:rsidR="00E367D6" w:rsidRPr="001F6F60" w:rsidRDefault="00E367D6" w:rsidP="001F6F60">
            <w:r w:rsidRPr="001F6F60">
              <w:t>Учить ходить по шнуру, положенному прямо, сохраняя равновесие; закреплять умение ползать с опорой на ладони и колени по ограниченной площади, совершенствовать умение согласовывать движения рук и ног; формировать умение выполнять указания педагога, согласовывать свои действия с действиями других детей; развивать ловкость, умение со</w:t>
            </w:r>
            <w:r w:rsidR="001F6F60">
              <w:t xml:space="preserve">хранять равновесие; </w:t>
            </w:r>
          </w:p>
        </w:tc>
        <w:tc>
          <w:tcPr>
            <w:tcW w:w="3712" w:type="dxa"/>
          </w:tcPr>
          <w:p w:rsidR="00E367D6" w:rsidRPr="001F6F60" w:rsidRDefault="00E367D6" w:rsidP="001F6F60">
            <w:r w:rsidRPr="001F6F60">
              <w:t xml:space="preserve">Вводная часть: Ходьба в колонне </w:t>
            </w:r>
            <w:proofErr w:type="gramStart"/>
            <w:r w:rsidRPr="001F6F60">
              <w:t>–г</w:t>
            </w:r>
            <w:proofErr w:type="gramEnd"/>
            <w:r w:rsidRPr="001F6F60">
              <w:t>руппой или произвольно</w:t>
            </w:r>
          </w:p>
          <w:p w:rsidR="00E367D6" w:rsidRPr="001F6F60" w:rsidRDefault="00E367D6" w:rsidP="001F6F60">
            <w:r w:rsidRPr="001F6F60">
              <w:t>Основная часть:  выполнение ОРУ –  в кругу</w:t>
            </w:r>
            <w:proofErr w:type="gramStart"/>
            <w:r w:rsidRPr="001F6F60">
              <w:t xml:space="preserve"> .</w:t>
            </w:r>
            <w:proofErr w:type="gramEnd"/>
          </w:p>
          <w:p w:rsidR="00E367D6" w:rsidRPr="001F6F60" w:rsidRDefault="00E367D6" w:rsidP="001F6F60">
            <w:r w:rsidRPr="001F6F60">
              <w:t>ОВД – врассыпную, фронтально</w:t>
            </w:r>
          </w:p>
          <w:p w:rsidR="00E367D6" w:rsidRPr="001F6F60" w:rsidRDefault="00E367D6" w:rsidP="001F6F60">
            <w:r w:rsidRPr="001F6F60">
              <w:t>П.И – объяснение, показ, закрепление, фронтально</w:t>
            </w:r>
          </w:p>
          <w:p w:rsidR="00E367D6" w:rsidRPr="001F6F60" w:rsidRDefault="00E367D6" w:rsidP="001F6F60">
            <w:proofErr w:type="spellStart"/>
            <w:r w:rsidRPr="001F6F60">
              <w:t>Закл</w:t>
            </w:r>
            <w:proofErr w:type="gramStart"/>
            <w:r w:rsidRPr="001F6F60">
              <w:t>.ч</w:t>
            </w:r>
            <w:proofErr w:type="spellEnd"/>
            <w:proofErr w:type="gramEnd"/>
            <w:r w:rsidRPr="001F6F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1F6F60" w:rsidRDefault="00E367D6" w:rsidP="001F6F60">
            <w:r w:rsidRPr="001F6F60">
              <w:t>Атрибуты к ПИ, шнуры, гимнастические скамейки</w:t>
            </w:r>
          </w:p>
        </w:tc>
        <w:tc>
          <w:tcPr>
            <w:tcW w:w="957" w:type="dxa"/>
          </w:tcPr>
          <w:p w:rsidR="00E367D6" w:rsidRPr="001F6F60" w:rsidRDefault="00E367D6" w:rsidP="001F6F60">
            <w:r w:rsidRPr="001F6F60">
              <w:t>1</w:t>
            </w:r>
          </w:p>
        </w:tc>
      </w:tr>
      <w:tr w:rsidR="00E367D6" w:rsidRPr="001F6F60" w:rsidTr="001F6F60">
        <w:tc>
          <w:tcPr>
            <w:tcW w:w="808" w:type="dxa"/>
            <w:vMerge/>
          </w:tcPr>
          <w:p w:rsidR="00E367D6" w:rsidRPr="001F6F60" w:rsidRDefault="00E367D6" w:rsidP="001F6F60"/>
        </w:tc>
        <w:tc>
          <w:tcPr>
            <w:tcW w:w="907" w:type="dxa"/>
            <w:vMerge/>
          </w:tcPr>
          <w:p w:rsidR="00E367D6" w:rsidRPr="001F6F60" w:rsidRDefault="00E367D6" w:rsidP="001F6F60"/>
        </w:tc>
        <w:tc>
          <w:tcPr>
            <w:tcW w:w="1777" w:type="dxa"/>
          </w:tcPr>
          <w:p w:rsidR="00E367D6" w:rsidRPr="001F6F60" w:rsidRDefault="001F6F60" w:rsidP="001F6F60">
            <w:r>
              <w:t>Поспели овощи и фрукты</w:t>
            </w:r>
          </w:p>
        </w:tc>
        <w:tc>
          <w:tcPr>
            <w:tcW w:w="3990" w:type="dxa"/>
          </w:tcPr>
          <w:p w:rsidR="00E367D6" w:rsidRPr="001F6F60" w:rsidRDefault="00E367D6" w:rsidP="001F6F60">
            <w:r w:rsidRPr="001F6F60">
              <w:t xml:space="preserve"> Развивать умение сохранять динамическое равновесие, поддерживать правильную осанку; закреплять умение бегать по кругу, взявшись за руки, сохраняя один темп и ритм; упражнять в бросании мяча 2мя руками от груди, выпрямляя руки резким движением; формировать умение внимательно слушать указания</w:t>
            </w:r>
            <w:r w:rsidR="001F6F60">
              <w:t xml:space="preserve"> педагога, следить за показом; </w:t>
            </w:r>
          </w:p>
        </w:tc>
        <w:tc>
          <w:tcPr>
            <w:tcW w:w="3712" w:type="dxa"/>
          </w:tcPr>
          <w:p w:rsidR="00E367D6" w:rsidRPr="001F6F60" w:rsidRDefault="00E367D6" w:rsidP="001F6F60">
            <w:r w:rsidRPr="001F6F60">
              <w:t xml:space="preserve">Вводная часть: Ходьба в колонне </w:t>
            </w:r>
            <w:proofErr w:type="gramStart"/>
            <w:r w:rsidRPr="001F6F60">
              <w:t>–г</w:t>
            </w:r>
            <w:proofErr w:type="gramEnd"/>
            <w:r w:rsidRPr="001F6F60">
              <w:t>руппой или произвольно</w:t>
            </w:r>
          </w:p>
          <w:p w:rsidR="00E367D6" w:rsidRPr="001F6F60" w:rsidRDefault="00E367D6" w:rsidP="001F6F60">
            <w:r w:rsidRPr="001F6F60">
              <w:t>Основная часть:  выполнение ОРУ –  в кругу</w:t>
            </w:r>
            <w:proofErr w:type="gramStart"/>
            <w:r w:rsidRPr="001F6F60">
              <w:t xml:space="preserve"> .</w:t>
            </w:r>
            <w:proofErr w:type="gramEnd"/>
          </w:p>
          <w:p w:rsidR="00E367D6" w:rsidRPr="001F6F60" w:rsidRDefault="00E367D6" w:rsidP="001F6F60">
            <w:r w:rsidRPr="001F6F60">
              <w:t>ОВД – врассыпную, фронтально</w:t>
            </w:r>
          </w:p>
          <w:p w:rsidR="00E367D6" w:rsidRPr="001F6F60" w:rsidRDefault="00E367D6" w:rsidP="001F6F60">
            <w:r w:rsidRPr="001F6F60">
              <w:t>П.И – объяснение, показ, закрепление, фронтально</w:t>
            </w:r>
          </w:p>
          <w:p w:rsidR="00E367D6" w:rsidRPr="001F6F60" w:rsidRDefault="00E367D6" w:rsidP="001F6F60">
            <w:proofErr w:type="spellStart"/>
            <w:r w:rsidRPr="001F6F60">
              <w:t>Закл</w:t>
            </w:r>
            <w:proofErr w:type="gramStart"/>
            <w:r w:rsidRPr="001F6F60">
              <w:t>.ч</w:t>
            </w:r>
            <w:proofErr w:type="spellEnd"/>
            <w:proofErr w:type="gramEnd"/>
            <w:r w:rsidRPr="001F6F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1F6F60" w:rsidRDefault="00E367D6" w:rsidP="001F6F60">
            <w:r w:rsidRPr="001F6F60">
              <w:t>Атрибуты к ПИ, шнуры, мячи</w:t>
            </w:r>
          </w:p>
        </w:tc>
        <w:tc>
          <w:tcPr>
            <w:tcW w:w="957" w:type="dxa"/>
          </w:tcPr>
          <w:p w:rsidR="00E367D6" w:rsidRPr="001F6F60" w:rsidRDefault="00E367D6" w:rsidP="001F6F60">
            <w:r w:rsidRPr="001F6F60">
              <w:t>1</w:t>
            </w:r>
          </w:p>
        </w:tc>
      </w:tr>
      <w:tr w:rsidR="00E367D6" w:rsidRPr="001F6F60" w:rsidTr="001F6F60">
        <w:tc>
          <w:tcPr>
            <w:tcW w:w="808" w:type="dxa"/>
            <w:vMerge/>
          </w:tcPr>
          <w:p w:rsidR="00E367D6" w:rsidRPr="001F6F60" w:rsidRDefault="00E367D6" w:rsidP="001F6F60"/>
        </w:tc>
        <w:tc>
          <w:tcPr>
            <w:tcW w:w="907" w:type="dxa"/>
            <w:vMerge/>
          </w:tcPr>
          <w:p w:rsidR="00E367D6" w:rsidRPr="001F6F60" w:rsidRDefault="00E367D6" w:rsidP="001F6F60"/>
        </w:tc>
        <w:tc>
          <w:tcPr>
            <w:tcW w:w="1777" w:type="dxa"/>
          </w:tcPr>
          <w:p w:rsidR="00E367D6" w:rsidRPr="001F6F60" w:rsidRDefault="009838ED" w:rsidP="001F6F60">
            <w:r>
              <w:t>Мы едем, едем, едем</w:t>
            </w:r>
          </w:p>
        </w:tc>
        <w:tc>
          <w:tcPr>
            <w:tcW w:w="3990" w:type="dxa"/>
          </w:tcPr>
          <w:p w:rsidR="00E367D6" w:rsidRPr="001F6F60" w:rsidRDefault="00E367D6" w:rsidP="001F6F60">
            <w:r w:rsidRPr="001F6F60">
              <w:t>Продолжать учить закреплять умение сохранять статистическое равновесие на ограниченной  поверхности; умение отталкиваться 2мя руками мяч от груди; развивать ориентировку в пространстве, координационные  способности, прививать бережное отношение к здоровью.</w:t>
            </w:r>
          </w:p>
        </w:tc>
        <w:tc>
          <w:tcPr>
            <w:tcW w:w="3712" w:type="dxa"/>
          </w:tcPr>
          <w:p w:rsidR="00E367D6" w:rsidRPr="001F6F60" w:rsidRDefault="00E367D6" w:rsidP="001F6F60">
            <w:r w:rsidRPr="001F6F60">
              <w:t xml:space="preserve">Вводная часть: Ходьба в колонне </w:t>
            </w:r>
            <w:proofErr w:type="gramStart"/>
            <w:r w:rsidRPr="001F6F60">
              <w:t>–г</w:t>
            </w:r>
            <w:proofErr w:type="gramEnd"/>
            <w:r w:rsidRPr="001F6F60">
              <w:t>руппой или произвольно</w:t>
            </w:r>
          </w:p>
          <w:p w:rsidR="00E367D6" w:rsidRPr="001F6F60" w:rsidRDefault="00E367D6" w:rsidP="001F6F60">
            <w:r w:rsidRPr="001F6F60">
              <w:t>Основная часть:  выполнение  ОРУ –  в кругу</w:t>
            </w:r>
            <w:proofErr w:type="gramStart"/>
            <w:r w:rsidRPr="001F6F60">
              <w:t xml:space="preserve"> .</w:t>
            </w:r>
            <w:proofErr w:type="gramEnd"/>
          </w:p>
          <w:p w:rsidR="00E367D6" w:rsidRPr="001F6F60" w:rsidRDefault="00E367D6" w:rsidP="001F6F60">
            <w:r w:rsidRPr="001F6F60">
              <w:t>ОВД – врассыпную, фронтально</w:t>
            </w:r>
          </w:p>
          <w:p w:rsidR="00E367D6" w:rsidRPr="001F6F60" w:rsidRDefault="00E367D6" w:rsidP="001F6F60">
            <w:r w:rsidRPr="001F6F60">
              <w:t>П.И – объяснение, показ, закрепление, фронтально</w:t>
            </w:r>
          </w:p>
          <w:p w:rsidR="00E367D6" w:rsidRPr="001F6F60" w:rsidRDefault="00E367D6" w:rsidP="001F6F60">
            <w:proofErr w:type="spellStart"/>
            <w:r w:rsidRPr="001F6F60">
              <w:t>Закл</w:t>
            </w:r>
            <w:proofErr w:type="gramStart"/>
            <w:r w:rsidRPr="001F6F60">
              <w:t>.ч</w:t>
            </w:r>
            <w:proofErr w:type="spellEnd"/>
            <w:proofErr w:type="gramEnd"/>
            <w:r w:rsidRPr="001F6F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1F6F60" w:rsidRDefault="00E367D6" w:rsidP="001F6F60">
            <w:r w:rsidRPr="001F6F60">
              <w:t>Атрибуты к ПИ, мячи, гимнастические скамейки</w:t>
            </w:r>
          </w:p>
        </w:tc>
        <w:tc>
          <w:tcPr>
            <w:tcW w:w="957" w:type="dxa"/>
          </w:tcPr>
          <w:p w:rsidR="00E367D6" w:rsidRPr="001F6F60" w:rsidRDefault="00E367D6" w:rsidP="001F6F60">
            <w:r w:rsidRPr="001F6F60">
              <w:t>1</w:t>
            </w:r>
          </w:p>
        </w:tc>
      </w:tr>
    </w:tbl>
    <w:p w:rsidR="00E367D6" w:rsidRDefault="00E367D6" w:rsidP="00E367D6"/>
    <w:p w:rsidR="00A323F5" w:rsidRDefault="00A323F5" w:rsidP="00E367D6"/>
    <w:p w:rsidR="00A323F5" w:rsidRDefault="00A323F5" w:rsidP="00E367D6"/>
    <w:p w:rsidR="00A323F5" w:rsidRDefault="00A323F5" w:rsidP="00E367D6"/>
    <w:p w:rsidR="00D356EC" w:rsidRDefault="00D356EC" w:rsidP="00D356EC">
      <w:pPr>
        <w:rPr>
          <w:b/>
        </w:rPr>
      </w:pPr>
    </w:p>
    <w:p w:rsidR="00D356EC" w:rsidRPr="00D356EC" w:rsidRDefault="00D356EC" w:rsidP="00D356EC">
      <w:pPr>
        <w:jc w:val="center"/>
        <w:rPr>
          <w:b/>
          <w:lang w:val="kk-KZ"/>
        </w:rPr>
      </w:pPr>
      <w:r w:rsidRPr="001F6F60">
        <w:rPr>
          <w:b/>
        </w:rPr>
        <w:t xml:space="preserve"> Ноябрь</w:t>
      </w:r>
      <w:r>
        <w:rPr>
          <w:b/>
          <w:lang w:val="en-US"/>
        </w:rPr>
        <w:t xml:space="preserve">  </w:t>
      </w:r>
      <w:r>
        <w:rPr>
          <w:b/>
          <w:lang w:val="kk-KZ"/>
        </w:rPr>
        <w:t>ІІІ  неделя</w:t>
      </w:r>
    </w:p>
    <w:p w:rsidR="00A323F5" w:rsidRDefault="00A323F5" w:rsidP="00E367D6"/>
    <w:p w:rsidR="00A323F5" w:rsidRPr="001F6F60" w:rsidRDefault="00A323F5" w:rsidP="00E367D6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1F6F60" w:rsidTr="001F6F60">
        <w:tc>
          <w:tcPr>
            <w:tcW w:w="808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D715A2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</w:p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>недели</w:t>
            </w:r>
          </w:p>
        </w:tc>
        <w:tc>
          <w:tcPr>
            <w:tcW w:w="1777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>Кол-во ОУД</w:t>
            </w:r>
          </w:p>
        </w:tc>
      </w:tr>
      <w:tr w:rsidR="00E367D6" w:rsidRPr="001F6F60" w:rsidTr="001F6F60">
        <w:tc>
          <w:tcPr>
            <w:tcW w:w="808" w:type="dxa"/>
            <w:vMerge w:val="restart"/>
            <w:textDirection w:val="btLr"/>
          </w:tcPr>
          <w:p w:rsidR="00E367D6" w:rsidRPr="001F6F60" w:rsidRDefault="001F6F60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3 неделя</w:t>
            </w:r>
            <w:proofErr w:type="gramStart"/>
            <w:r>
              <w:rPr>
                <w:b/>
              </w:rPr>
              <w:t xml:space="preserve">   Р</w:t>
            </w:r>
            <w:proofErr w:type="gramEnd"/>
            <w:r>
              <w:rPr>
                <w:b/>
              </w:rPr>
              <w:t>астем здоровыми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1F6F60" w:rsidRDefault="001F6F60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Все обо мне. Мои помощники (части тела)</w:t>
            </w:r>
          </w:p>
        </w:tc>
        <w:tc>
          <w:tcPr>
            <w:tcW w:w="1777" w:type="dxa"/>
          </w:tcPr>
          <w:p w:rsidR="00E367D6" w:rsidRPr="001F6F60" w:rsidRDefault="009838ED" w:rsidP="001F6F60">
            <w:r>
              <w:t>Малыши крепыши</w:t>
            </w:r>
          </w:p>
        </w:tc>
        <w:tc>
          <w:tcPr>
            <w:tcW w:w="3990" w:type="dxa"/>
          </w:tcPr>
          <w:p w:rsidR="00E367D6" w:rsidRPr="001F6F60" w:rsidRDefault="00E367D6" w:rsidP="001F6F60">
            <w:r w:rsidRPr="001F6F60">
              <w:t xml:space="preserve">Учить прыгать в длину с места, формировать умение отталкиваться 2мя ногами одновременно; упражнять  в ходьбе «змейкой» между предметами, не задевая их; развивать выразительность, координацию движений рук и ног, умение слушать </w:t>
            </w:r>
            <w:proofErr w:type="spellStart"/>
            <w:r w:rsidRPr="001F6F60">
              <w:t>обьяснения</w:t>
            </w:r>
            <w:proofErr w:type="spellEnd"/>
            <w:r w:rsidRPr="001F6F60">
              <w:t xml:space="preserve"> педагога, следить за показом, выполнять движения согласованно, вместе с другими деть</w:t>
            </w:r>
            <w:r w:rsidR="001F6F60">
              <w:t xml:space="preserve">ми после указания педагога; </w:t>
            </w:r>
          </w:p>
        </w:tc>
        <w:tc>
          <w:tcPr>
            <w:tcW w:w="3712" w:type="dxa"/>
          </w:tcPr>
          <w:p w:rsidR="00E367D6" w:rsidRPr="001F6F60" w:rsidRDefault="00E367D6" w:rsidP="001F6F60">
            <w:r w:rsidRPr="001F6F60">
              <w:t xml:space="preserve">Вводная часть: Ходьба в колонне </w:t>
            </w:r>
            <w:proofErr w:type="gramStart"/>
            <w:r w:rsidRPr="001F6F60">
              <w:t>–г</w:t>
            </w:r>
            <w:proofErr w:type="gramEnd"/>
            <w:r w:rsidRPr="001F6F60">
              <w:t>руппой или произвольно</w:t>
            </w:r>
          </w:p>
          <w:p w:rsidR="00E367D6" w:rsidRPr="001F6F60" w:rsidRDefault="00E367D6" w:rsidP="001F6F60">
            <w:r w:rsidRPr="001F6F60">
              <w:t>Основная часть:  выполнение ОРУ –  в кругу</w:t>
            </w:r>
            <w:proofErr w:type="gramStart"/>
            <w:r w:rsidRPr="001F6F60">
              <w:t xml:space="preserve"> .</w:t>
            </w:r>
            <w:proofErr w:type="gramEnd"/>
          </w:p>
          <w:p w:rsidR="00E367D6" w:rsidRPr="001F6F60" w:rsidRDefault="00E367D6" w:rsidP="001F6F60">
            <w:r w:rsidRPr="001F6F60">
              <w:t>ОВД – врассыпную, фронтально</w:t>
            </w:r>
          </w:p>
          <w:p w:rsidR="00E367D6" w:rsidRPr="001F6F60" w:rsidRDefault="00E367D6" w:rsidP="001F6F60">
            <w:r w:rsidRPr="001F6F60">
              <w:t>П.И – объяснение, показ, закрепление, фронтально</w:t>
            </w:r>
          </w:p>
          <w:p w:rsidR="00E367D6" w:rsidRPr="001F6F60" w:rsidRDefault="00E367D6" w:rsidP="001F6F60">
            <w:proofErr w:type="spellStart"/>
            <w:r w:rsidRPr="001F6F60">
              <w:t>Закл</w:t>
            </w:r>
            <w:proofErr w:type="gramStart"/>
            <w:r w:rsidRPr="001F6F60">
              <w:t>.ч</w:t>
            </w:r>
            <w:proofErr w:type="spellEnd"/>
            <w:proofErr w:type="gramEnd"/>
            <w:r w:rsidRPr="001F6F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1F6F60" w:rsidRDefault="00E367D6" w:rsidP="001F6F60">
            <w:r w:rsidRPr="001F6F60">
              <w:t>Атрибуты к ПИ, флажки, кегли, шнуры</w:t>
            </w:r>
          </w:p>
        </w:tc>
        <w:tc>
          <w:tcPr>
            <w:tcW w:w="957" w:type="dxa"/>
          </w:tcPr>
          <w:p w:rsidR="00E367D6" w:rsidRPr="001F6F60" w:rsidRDefault="00E367D6" w:rsidP="001F6F60">
            <w:r w:rsidRPr="001F6F60">
              <w:t>1</w:t>
            </w:r>
          </w:p>
        </w:tc>
      </w:tr>
      <w:tr w:rsidR="00E367D6" w:rsidRPr="001F6F60" w:rsidTr="001F6F60">
        <w:tc>
          <w:tcPr>
            <w:tcW w:w="808" w:type="dxa"/>
            <w:vMerge/>
          </w:tcPr>
          <w:p w:rsidR="00E367D6" w:rsidRPr="001F6F60" w:rsidRDefault="00E367D6" w:rsidP="001F6F60"/>
        </w:tc>
        <w:tc>
          <w:tcPr>
            <w:tcW w:w="907" w:type="dxa"/>
            <w:vMerge/>
          </w:tcPr>
          <w:p w:rsidR="00E367D6" w:rsidRPr="001F6F60" w:rsidRDefault="00E367D6" w:rsidP="001F6F60"/>
        </w:tc>
        <w:tc>
          <w:tcPr>
            <w:tcW w:w="1777" w:type="dxa"/>
          </w:tcPr>
          <w:p w:rsidR="00E367D6" w:rsidRPr="001F6F60" w:rsidRDefault="009838ED" w:rsidP="001F6F60">
            <w:r>
              <w:t>Веселая зарядка</w:t>
            </w:r>
          </w:p>
        </w:tc>
        <w:tc>
          <w:tcPr>
            <w:tcW w:w="3990" w:type="dxa"/>
          </w:tcPr>
          <w:p w:rsidR="00E367D6" w:rsidRPr="001F6F60" w:rsidRDefault="00E367D6" w:rsidP="001F6F60">
            <w:r w:rsidRPr="001F6F60">
              <w:t xml:space="preserve"> Учить </w:t>
            </w:r>
            <w:proofErr w:type="spellStart"/>
            <w:r w:rsidRPr="001F6F60">
              <w:t>отводитьт</w:t>
            </w:r>
            <w:proofErr w:type="spellEnd"/>
            <w:r w:rsidRPr="001F6F60">
              <w:t xml:space="preserve"> назад за голову руки с мячом. Придавать полету мяча правильную траекторию: вперед-вверх энергичным выпрямлением согнутых рук; упражнять в прыжках в длину с места (30см), закреплять умение согласовывать энергичный толчок ног с движением рук, умение находить свое м</w:t>
            </w:r>
            <w:r w:rsidR="001F6F60">
              <w:t>есто при построении</w:t>
            </w:r>
          </w:p>
        </w:tc>
        <w:tc>
          <w:tcPr>
            <w:tcW w:w="3712" w:type="dxa"/>
          </w:tcPr>
          <w:p w:rsidR="00E367D6" w:rsidRPr="001F6F60" w:rsidRDefault="00E367D6" w:rsidP="001F6F60">
            <w:r w:rsidRPr="001F6F60">
              <w:t xml:space="preserve">Вводная часть: Ходьба в колонне </w:t>
            </w:r>
            <w:proofErr w:type="gramStart"/>
            <w:r w:rsidRPr="001F6F60">
              <w:t>–г</w:t>
            </w:r>
            <w:proofErr w:type="gramEnd"/>
            <w:r w:rsidRPr="001F6F60">
              <w:t>руппой или произвольно</w:t>
            </w:r>
          </w:p>
          <w:p w:rsidR="00E367D6" w:rsidRPr="001F6F60" w:rsidRDefault="00E367D6" w:rsidP="001F6F60">
            <w:r w:rsidRPr="001F6F60">
              <w:t>Основная часть:  выполнение ОРУ –  в кругу</w:t>
            </w:r>
            <w:proofErr w:type="gramStart"/>
            <w:r w:rsidRPr="001F6F60">
              <w:t xml:space="preserve"> .</w:t>
            </w:r>
            <w:proofErr w:type="gramEnd"/>
          </w:p>
          <w:p w:rsidR="00E367D6" w:rsidRPr="001F6F60" w:rsidRDefault="00E367D6" w:rsidP="001F6F60">
            <w:r w:rsidRPr="001F6F60">
              <w:t>ОВД – врассыпную, фронтально</w:t>
            </w:r>
          </w:p>
          <w:p w:rsidR="00E367D6" w:rsidRPr="001F6F60" w:rsidRDefault="00E367D6" w:rsidP="001F6F60">
            <w:r w:rsidRPr="001F6F60">
              <w:t>П.И – объяснение, показ, закрепление, фронтально</w:t>
            </w:r>
          </w:p>
          <w:p w:rsidR="00E367D6" w:rsidRPr="001F6F60" w:rsidRDefault="00E367D6" w:rsidP="001F6F60">
            <w:proofErr w:type="spellStart"/>
            <w:r w:rsidRPr="001F6F60">
              <w:t>Закл</w:t>
            </w:r>
            <w:proofErr w:type="gramStart"/>
            <w:r w:rsidRPr="001F6F60">
              <w:t>.ч</w:t>
            </w:r>
            <w:proofErr w:type="spellEnd"/>
            <w:proofErr w:type="gramEnd"/>
            <w:r w:rsidRPr="001F6F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1F6F60" w:rsidRDefault="00E367D6" w:rsidP="001F6F60">
            <w:r w:rsidRPr="001F6F60">
              <w:t>Атрибуты к ПИ, флажки, шнуры</w:t>
            </w:r>
            <w:proofErr w:type="gramStart"/>
            <w:r w:rsidRPr="001F6F60">
              <w:t>.</w:t>
            </w:r>
            <w:proofErr w:type="gramEnd"/>
            <w:r w:rsidRPr="001F6F60">
              <w:t xml:space="preserve"> </w:t>
            </w:r>
            <w:proofErr w:type="gramStart"/>
            <w:r w:rsidRPr="001F6F60">
              <w:t>м</w:t>
            </w:r>
            <w:proofErr w:type="gramEnd"/>
            <w:r w:rsidRPr="001F6F60">
              <w:t>ячи</w:t>
            </w:r>
          </w:p>
        </w:tc>
        <w:tc>
          <w:tcPr>
            <w:tcW w:w="957" w:type="dxa"/>
          </w:tcPr>
          <w:p w:rsidR="00E367D6" w:rsidRPr="001F6F60" w:rsidRDefault="00E367D6" w:rsidP="001F6F60">
            <w:r w:rsidRPr="001F6F60">
              <w:t>1</w:t>
            </w:r>
          </w:p>
        </w:tc>
      </w:tr>
      <w:tr w:rsidR="00E367D6" w:rsidRPr="001F6F60" w:rsidTr="001F6F60">
        <w:tc>
          <w:tcPr>
            <w:tcW w:w="808" w:type="dxa"/>
            <w:vMerge/>
          </w:tcPr>
          <w:p w:rsidR="00E367D6" w:rsidRPr="001F6F60" w:rsidRDefault="00E367D6" w:rsidP="001F6F60"/>
        </w:tc>
        <w:tc>
          <w:tcPr>
            <w:tcW w:w="907" w:type="dxa"/>
            <w:vMerge/>
          </w:tcPr>
          <w:p w:rsidR="00E367D6" w:rsidRPr="001F6F60" w:rsidRDefault="00E367D6" w:rsidP="001F6F60"/>
        </w:tc>
        <w:tc>
          <w:tcPr>
            <w:tcW w:w="1777" w:type="dxa"/>
          </w:tcPr>
          <w:p w:rsidR="00E367D6" w:rsidRPr="001F6F60" w:rsidRDefault="009838ED" w:rsidP="001F6F60">
            <w:r>
              <w:t>1,2, 3, 4, 5 мы идем играть</w:t>
            </w:r>
          </w:p>
        </w:tc>
        <w:tc>
          <w:tcPr>
            <w:tcW w:w="3990" w:type="dxa"/>
          </w:tcPr>
          <w:p w:rsidR="00E367D6" w:rsidRPr="001F6F60" w:rsidRDefault="00E367D6" w:rsidP="001F6F60">
            <w:r w:rsidRPr="001F6F60">
              <w:t xml:space="preserve">Продолжать учить закреплять хождение змейкой между </w:t>
            </w:r>
            <w:proofErr w:type="spellStart"/>
            <w:r w:rsidRPr="001F6F60">
              <w:t>предметами</w:t>
            </w:r>
            <w:proofErr w:type="gramStart"/>
            <w:r w:rsidRPr="001F6F60">
              <w:t>;у</w:t>
            </w:r>
            <w:proofErr w:type="gramEnd"/>
            <w:r w:rsidRPr="001F6F60">
              <w:t>мение</w:t>
            </w:r>
            <w:proofErr w:type="spellEnd"/>
            <w:r w:rsidRPr="001F6F60">
              <w:t xml:space="preserve"> отталкиваться 2мя руками мяч от груди; развивать ориентировку в пространстве, координационные  способности, развивать ловкость, силу, внимание. Воспитывать выдержку, дружелюбие</w:t>
            </w:r>
          </w:p>
        </w:tc>
        <w:tc>
          <w:tcPr>
            <w:tcW w:w="3712" w:type="dxa"/>
          </w:tcPr>
          <w:p w:rsidR="00E367D6" w:rsidRPr="001F6F60" w:rsidRDefault="00E367D6" w:rsidP="001F6F60">
            <w:r w:rsidRPr="001F6F60">
              <w:t xml:space="preserve">Вводная часть: Ходьба в колонне </w:t>
            </w:r>
            <w:proofErr w:type="gramStart"/>
            <w:r w:rsidRPr="001F6F60">
              <w:t>–г</w:t>
            </w:r>
            <w:proofErr w:type="gramEnd"/>
            <w:r w:rsidRPr="001F6F60">
              <w:t>руппой или произвольно</w:t>
            </w:r>
          </w:p>
          <w:p w:rsidR="00E367D6" w:rsidRPr="001F6F60" w:rsidRDefault="00E367D6" w:rsidP="001F6F60">
            <w:r w:rsidRPr="001F6F60">
              <w:t>Основная часть:  выполнение  ОРУ –  в кругу</w:t>
            </w:r>
            <w:proofErr w:type="gramStart"/>
            <w:r w:rsidRPr="001F6F60">
              <w:t xml:space="preserve"> .</w:t>
            </w:r>
            <w:proofErr w:type="gramEnd"/>
          </w:p>
          <w:p w:rsidR="00E367D6" w:rsidRPr="001F6F60" w:rsidRDefault="00E367D6" w:rsidP="001F6F60">
            <w:r w:rsidRPr="001F6F60">
              <w:t>ОВД – врассыпную, фронтально</w:t>
            </w:r>
          </w:p>
          <w:p w:rsidR="00E367D6" w:rsidRPr="001F6F60" w:rsidRDefault="00E367D6" w:rsidP="001F6F60">
            <w:r w:rsidRPr="001F6F60">
              <w:t>П.И – объяснение, показ, закрепление, фронтально</w:t>
            </w:r>
          </w:p>
          <w:p w:rsidR="00E367D6" w:rsidRPr="001F6F60" w:rsidRDefault="00E367D6" w:rsidP="001F6F60">
            <w:proofErr w:type="spellStart"/>
            <w:r w:rsidRPr="001F6F60">
              <w:t>Закл</w:t>
            </w:r>
            <w:proofErr w:type="gramStart"/>
            <w:r w:rsidRPr="001F6F60">
              <w:t>.ч</w:t>
            </w:r>
            <w:proofErr w:type="spellEnd"/>
            <w:proofErr w:type="gramEnd"/>
            <w:r w:rsidRPr="001F6F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1F6F60" w:rsidRDefault="00E367D6" w:rsidP="001F6F60">
            <w:r w:rsidRPr="001F6F60">
              <w:t>Атрибуты к ПИ, мячи, флажки, корзины, кегли</w:t>
            </w:r>
          </w:p>
        </w:tc>
        <w:tc>
          <w:tcPr>
            <w:tcW w:w="957" w:type="dxa"/>
          </w:tcPr>
          <w:p w:rsidR="00E367D6" w:rsidRPr="001F6F60" w:rsidRDefault="00E367D6" w:rsidP="001F6F60">
            <w:r w:rsidRPr="001F6F60">
              <w:t>1</w:t>
            </w:r>
          </w:p>
        </w:tc>
      </w:tr>
    </w:tbl>
    <w:p w:rsidR="00D356EC" w:rsidRPr="00D356EC" w:rsidRDefault="00D356EC" w:rsidP="00D356EC">
      <w:pPr>
        <w:rPr>
          <w:b/>
          <w:lang w:val="en-US"/>
        </w:rPr>
      </w:pPr>
    </w:p>
    <w:p w:rsidR="00A323F5" w:rsidRPr="00D356EC" w:rsidRDefault="00D356EC" w:rsidP="00D356EC">
      <w:pPr>
        <w:jc w:val="center"/>
        <w:rPr>
          <w:b/>
          <w:lang w:val="en-US"/>
        </w:rPr>
      </w:pPr>
      <w:r w:rsidRPr="001F6F60">
        <w:rPr>
          <w:b/>
        </w:rPr>
        <w:t xml:space="preserve"> Ноябрь</w:t>
      </w:r>
      <w:r>
        <w:rPr>
          <w:b/>
          <w:lang w:val="en-US"/>
        </w:rPr>
        <w:t xml:space="preserve">  </w:t>
      </w:r>
      <w:r>
        <w:rPr>
          <w:b/>
          <w:lang w:val="kk-KZ"/>
        </w:rPr>
        <w:t xml:space="preserve">І </w:t>
      </w:r>
      <w:r>
        <w:rPr>
          <w:b/>
          <w:lang w:val="en-US"/>
        </w:rPr>
        <w:t xml:space="preserve">V </w:t>
      </w:r>
      <w:r>
        <w:rPr>
          <w:b/>
          <w:lang w:val="kk-KZ"/>
        </w:rPr>
        <w:t>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1F6F60" w:rsidTr="001F6F60">
        <w:tc>
          <w:tcPr>
            <w:tcW w:w="808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1F6F60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  <w:r w:rsidR="00E367D6" w:rsidRPr="001F6F60">
              <w:rPr>
                <w:b/>
              </w:rPr>
              <w:t xml:space="preserve"> недели</w:t>
            </w:r>
          </w:p>
        </w:tc>
        <w:tc>
          <w:tcPr>
            <w:tcW w:w="1777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1F6F60" w:rsidRDefault="00E367D6" w:rsidP="001F6F60">
            <w:pPr>
              <w:rPr>
                <w:b/>
              </w:rPr>
            </w:pPr>
            <w:r w:rsidRPr="001F6F60">
              <w:rPr>
                <w:b/>
              </w:rPr>
              <w:t>Кол-во ОУД</w:t>
            </w:r>
          </w:p>
        </w:tc>
      </w:tr>
      <w:tr w:rsidR="00E367D6" w:rsidRPr="001F6F60" w:rsidTr="001F6F60">
        <w:tc>
          <w:tcPr>
            <w:tcW w:w="808" w:type="dxa"/>
            <w:vMerge w:val="restart"/>
            <w:textDirection w:val="btLr"/>
          </w:tcPr>
          <w:p w:rsidR="00E367D6" w:rsidRPr="001F6F60" w:rsidRDefault="001F6F60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4 неделя</w:t>
            </w:r>
            <w:proofErr w:type="gramStart"/>
            <w:r>
              <w:rPr>
                <w:b/>
              </w:rPr>
              <w:t xml:space="preserve">         Р</w:t>
            </w:r>
            <w:proofErr w:type="gramEnd"/>
            <w:r>
              <w:rPr>
                <w:b/>
              </w:rPr>
              <w:t>астем здоровыми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1F6F60" w:rsidRDefault="001F6F60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Солнце, воздух    и вода</w:t>
            </w:r>
          </w:p>
        </w:tc>
        <w:tc>
          <w:tcPr>
            <w:tcW w:w="1777" w:type="dxa"/>
          </w:tcPr>
          <w:p w:rsidR="00E367D6" w:rsidRPr="001F6F60" w:rsidRDefault="009838ED" w:rsidP="001F6F60">
            <w:r>
              <w:t>Мы любим спорт</w:t>
            </w:r>
          </w:p>
        </w:tc>
        <w:tc>
          <w:tcPr>
            <w:tcW w:w="3990" w:type="dxa"/>
          </w:tcPr>
          <w:p w:rsidR="00E367D6" w:rsidRPr="001F6F60" w:rsidRDefault="00E367D6" w:rsidP="001F6F60">
            <w:r w:rsidRPr="001F6F60">
              <w:t>Учить проползать под дугой, не касаясь ее; упражнять в бросании мяча 2мя руками из-за головы, формировать умение придавать полету мяча правильную траекторию вперед-вверх энергичным выпрямлением согнутых рук; совершенствовать умение поддерживать правильную осанку и сохранять равновесие; развивать внимание, ориентировку в пространстве, умение находить свое место при построении</w:t>
            </w:r>
            <w:r w:rsidR="001F6F60">
              <w:t>;</w:t>
            </w:r>
          </w:p>
        </w:tc>
        <w:tc>
          <w:tcPr>
            <w:tcW w:w="3712" w:type="dxa"/>
          </w:tcPr>
          <w:p w:rsidR="00E367D6" w:rsidRPr="001F6F60" w:rsidRDefault="00E367D6" w:rsidP="001F6F60">
            <w:r w:rsidRPr="001F6F60">
              <w:t xml:space="preserve">Вводная часть: Ходьба в колонне </w:t>
            </w:r>
            <w:proofErr w:type="gramStart"/>
            <w:r w:rsidRPr="001F6F60">
              <w:t>–г</w:t>
            </w:r>
            <w:proofErr w:type="gramEnd"/>
            <w:r w:rsidRPr="001F6F60">
              <w:t>руппой или произвольно</w:t>
            </w:r>
          </w:p>
          <w:p w:rsidR="00E367D6" w:rsidRPr="001F6F60" w:rsidRDefault="00E367D6" w:rsidP="001F6F60">
            <w:r w:rsidRPr="001F6F60">
              <w:t>Основная часть:  выполнение ОРУ –  в кругу</w:t>
            </w:r>
            <w:proofErr w:type="gramStart"/>
            <w:r w:rsidRPr="001F6F60">
              <w:t xml:space="preserve"> .</w:t>
            </w:r>
            <w:proofErr w:type="gramEnd"/>
          </w:p>
          <w:p w:rsidR="00E367D6" w:rsidRPr="001F6F60" w:rsidRDefault="00E367D6" w:rsidP="001F6F60">
            <w:r w:rsidRPr="001F6F60">
              <w:t>ОВД – врассыпную, фронтально</w:t>
            </w:r>
          </w:p>
          <w:p w:rsidR="00E367D6" w:rsidRPr="001F6F60" w:rsidRDefault="00E367D6" w:rsidP="001F6F60">
            <w:r w:rsidRPr="001F6F60">
              <w:t>П.И – объяснение, показ, закрепление, фронтально</w:t>
            </w:r>
          </w:p>
          <w:p w:rsidR="00E367D6" w:rsidRPr="001F6F60" w:rsidRDefault="00E367D6" w:rsidP="001F6F60">
            <w:proofErr w:type="spellStart"/>
            <w:r w:rsidRPr="001F6F60">
              <w:t>Закл</w:t>
            </w:r>
            <w:proofErr w:type="gramStart"/>
            <w:r w:rsidRPr="001F6F60">
              <w:t>.ч</w:t>
            </w:r>
            <w:proofErr w:type="spellEnd"/>
            <w:proofErr w:type="gramEnd"/>
            <w:r w:rsidRPr="001F6F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1F6F60" w:rsidRDefault="00E367D6" w:rsidP="001F6F60">
            <w:r w:rsidRPr="001F6F60">
              <w:t>Атрибуты к ПИ, дорожки, шнуры, мячи</w:t>
            </w:r>
          </w:p>
        </w:tc>
        <w:tc>
          <w:tcPr>
            <w:tcW w:w="957" w:type="dxa"/>
          </w:tcPr>
          <w:p w:rsidR="00E367D6" w:rsidRPr="001F6F60" w:rsidRDefault="00E367D6" w:rsidP="001F6F60">
            <w:r w:rsidRPr="001F6F60">
              <w:t>1</w:t>
            </w:r>
          </w:p>
        </w:tc>
      </w:tr>
      <w:tr w:rsidR="00E367D6" w:rsidRPr="001F6F60" w:rsidTr="001F6F60">
        <w:tc>
          <w:tcPr>
            <w:tcW w:w="808" w:type="dxa"/>
            <w:vMerge/>
          </w:tcPr>
          <w:p w:rsidR="00E367D6" w:rsidRPr="001F6F60" w:rsidRDefault="00E367D6" w:rsidP="001F6F60"/>
        </w:tc>
        <w:tc>
          <w:tcPr>
            <w:tcW w:w="907" w:type="dxa"/>
            <w:vMerge/>
          </w:tcPr>
          <w:p w:rsidR="00E367D6" w:rsidRPr="001F6F60" w:rsidRDefault="00E367D6" w:rsidP="001F6F60"/>
        </w:tc>
        <w:tc>
          <w:tcPr>
            <w:tcW w:w="1777" w:type="dxa"/>
          </w:tcPr>
          <w:p w:rsidR="00E367D6" w:rsidRPr="001F6F60" w:rsidRDefault="009838ED" w:rsidP="001F6F60">
            <w:r>
              <w:t>Веселые соревнования</w:t>
            </w:r>
          </w:p>
        </w:tc>
        <w:tc>
          <w:tcPr>
            <w:tcW w:w="3990" w:type="dxa"/>
          </w:tcPr>
          <w:p w:rsidR="00E367D6" w:rsidRPr="001F6F60" w:rsidRDefault="00E367D6" w:rsidP="001F6F60">
            <w:r w:rsidRPr="001F6F60">
              <w:t xml:space="preserve"> Учить выполнять ходьбу по извилистой дорожке, сохранять устойчивое равновесие при ходьбе по ограниченной площади; закреплять умение ползать на четвереньках последовательно под 3 дугами; умение не задерживать дыхание при выполнении упражнений; развивать мелкую моторику, силу, ловкость; воспитывать привычку к занятиям физической </w:t>
            </w:r>
            <w:r w:rsidR="001F6F60">
              <w:t>культурой</w:t>
            </w:r>
          </w:p>
        </w:tc>
        <w:tc>
          <w:tcPr>
            <w:tcW w:w="3712" w:type="dxa"/>
          </w:tcPr>
          <w:p w:rsidR="00E367D6" w:rsidRPr="001F6F60" w:rsidRDefault="00E367D6" w:rsidP="001F6F60">
            <w:r w:rsidRPr="001F6F60">
              <w:t xml:space="preserve">Вводная часть: Ходьба в колонне </w:t>
            </w:r>
            <w:proofErr w:type="gramStart"/>
            <w:r w:rsidRPr="001F6F60">
              <w:t>–г</w:t>
            </w:r>
            <w:proofErr w:type="gramEnd"/>
            <w:r w:rsidRPr="001F6F60">
              <w:t>руппой или произвольно</w:t>
            </w:r>
          </w:p>
          <w:p w:rsidR="00E367D6" w:rsidRPr="001F6F60" w:rsidRDefault="00E367D6" w:rsidP="001F6F60">
            <w:r w:rsidRPr="001F6F60">
              <w:t>Основная часть:  выполнение ОРУ –  в кругу</w:t>
            </w:r>
            <w:proofErr w:type="gramStart"/>
            <w:r w:rsidRPr="001F6F60">
              <w:t xml:space="preserve"> .</w:t>
            </w:r>
            <w:proofErr w:type="gramEnd"/>
          </w:p>
          <w:p w:rsidR="00E367D6" w:rsidRPr="001F6F60" w:rsidRDefault="00E367D6" w:rsidP="001F6F60">
            <w:r w:rsidRPr="001F6F60">
              <w:t>ОВД – врассыпную, фронтально</w:t>
            </w:r>
          </w:p>
          <w:p w:rsidR="00E367D6" w:rsidRPr="001F6F60" w:rsidRDefault="00E367D6" w:rsidP="001F6F60">
            <w:r w:rsidRPr="001F6F60">
              <w:t>П.И – объяснение, показ, закрепление, фронтально</w:t>
            </w:r>
          </w:p>
          <w:p w:rsidR="00E367D6" w:rsidRPr="001F6F60" w:rsidRDefault="00E367D6" w:rsidP="001F6F60">
            <w:proofErr w:type="spellStart"/>
            <w:r w:rsidRPr="001F6F60">
              <w:t>Закл</w:t>
            </w:r>
            <w:proofErr w:type="gramStart"/>
            <w:r w:rsidRPr="001F6F60">
              <w:t>.ч</w:t>
            </w:r>
            <w:proofErr w:type="spellEnd"/>
            <w:proofErr w:type="gramEnd"/>
            <w:r w:rsidRPr="001F6F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1F6F60" w:rsidRDefault="00E367D6" w:rsidP="001F6F60">
            <w:r w:rsidRPr="001F6F60">
              <w:t>Атрибуты к ПИ, мячи</w:t>
            </w:r>
            <w:proofErr w:type="gramStart"/>
            <w:r w:rsidRPr="001F6F60">
              <w:t>.</w:t>
            </w:r>
            <w:proofErr w:type="gramEnd"/>
            <w:r w:rsidRPr="001F6F60">
              <w:t xml:space="preserve"> </w:t>
            </w:r>
            <w:proofErr w:type="gramStart"/>
            <w:r w:rsidRPr="001F6F60">
              <w:t>д</w:t>
            </w:r>
            <w:proofErr w:type="gramEnd"/>
            <w:r w:rsidRPr="001F6F60">
              <w:t>уги</w:t>
            </w:r>
          </w:p>
        </w:tc>
        <w:tc>
          <w:tcPr>
            <w:tcW w:w="957" w:type="dxa"/>
          </w:tcPr>
          <w:p w:rsidR="00E367D6" w:rsidRPr="001F6F60" w:rsidRDefault="00E367D6" w:rsidP="001F6F60">
            <w:r w:rsidRPr="001F6F60">
              <w:t>1</w:t>
            </w:r>
          </w:p>
        </w:tc>
      </w:tr>
      <w:tr w:rsidR="00E367D6" w:rsidRPr="001F6F60" w:rsidTr="001F6F60">
        <w:tc>
          <w:tcPr>
            <w:tcW w:w="808" w:type="dxa"/>
            <w:vMerge/>
          </w:tcPr>
          <w:p w:rsidR="00E367D6" w:rsidRPr="001F6F60" w:rsidRDefault="00E367D6" w:rsidP="001F6F60"/>
        </w:tc>
        <w:tc>
          <w:tcPr>
            <w:tcW w:w="907" w:type="dxa"/>
            <w:vMerge/>
          </w:tcPr>
          <w:p w:rsidR="00E367D6" w:rsidRPr="001F6F60" w:rsidRDefault="00E367D6" w:rsidP="001F6F60"/>
        </w:tc>
        <w:tc>
          <w:tcPr>
            <w:tcW w:w="1777" w:type="dxa"/>
          </w:tcPr>
          <w:p w:rsidR="00E367D6" w:rsidRPr="001F6F60" w:rsidRDefault="009838ED" w:rsidP="001F6F60">
            <w:r>
              <w:t>Весте с папой и мамой на зарядку</w:t>
            </w:r>
          </w:p>
        </w:tc>
        <w:tc>
          <w:tcPr>
            <w:tcW w:w="3990" w:type="dxa"/>
          </w:tcPr>
          <w:p w:rsidR="00E367D6" w:rsidRPr="001F6F60" w:rsidRDefault="00E367D6" w:rsidP="001F6F60">
            <w:r w:rsidRPr="001F6F60">
              <w:t>Продолжать учить закреплять хождение змейкой по дорожке; умение отталкиваться 2мя руками мяч из-за головы; развивать ориентировку в пространстве, координационные  способности, развивать ловкость, силу, внимание. Воспитывать выдержку, дружелюбие</w:t>
            </w:r>
          </w:p>
        </w:tc>
        <w:tc>
          <w:tcPr>
            <w:tcW w:w="3712" w:type="dxa"/>
          </w:tcPr>
          <w:p w:rsidR="00E367D6" w:rsidRPr="001F6F60" w:rsidRDefault="00E367D6" w:rsidP="001F6F60">
            <w:r w:rsidRPr="001F6F60">
              <w:t xml:space="preserve">Вводная часть: Ходьба в колонне </w:t>
            </w:r>
            <w:proofErr w:type="gramStart"/>
            <w:r w:rsidRPr="001F6F60">
              <w:t>–г</w:t>
            </w:r>
            <w:proofErr w:type="gramEnd"/>
            <w:r w:rsidRPr="001F6F60">
              <w:t>руппой или произвольно</w:t>
            </w:r>
          </w:p>
          <w:p w:rsidR="00E367D6" w:rsidRPr="001F6F60" w:rsidRDefault="00E367D6" w:rsidP="001F6F60">
            <w:r w:rsidRPr="001F6F60">
              <w:t>Основная часть:  выполнение  ОРУ –  в кругу</w:t>
            </w:r>
            <w:proofErr w:type="gramStart"/>
            <w:r w:rsidRPr="001F6F60">
              <w:t xml:space="preserve"> .</w:t>
            </w:r>
            <w:proofErr w:type="gramEnd"/>
          </w:p>
          <w:p w:rsidR="00E367D6" w:rsidRPr="001F6F60" w:rsidRDefault="00E367D6" w:rsidP="001F6F60">
            <w:r w:rsidRPr="001F6F60">
              <w:t>ОВД – врассыпную, фронтально</w:t>
            </w:r>
          </w:p>
          <w:p w:rsidR="00E367D6" w:rsidRPr="001F6F60" w:rsidRDefault="00E367D6" w:rsidP="001F6F60">
            <w:r w:rsidRPr="001F6F60">
              <w:t>П.И – объяснение, показ, закрепление, фронтально</w:t>
            </w:r>
          </w:p>
          <w:p w:rsidR="00E367D6" w:rsidRPr="001F6F60" w:rsidRDefault="00E367D6" w:rsidP="001F6F60">
            <w:proofErr w:type="spellStart"/>
            <w:r w:rsidRPr="001F6F60">
              <w:t>Закл</w:t>
            </w:r>
            <w:proofErr w:type="gramStart"/>
            <w:r w:rsidRPr="001F6F60">
              <w:t>.ч</w:t>
            </w:r>
            <w:proofErr w:type="spellEnd"/>
            <w:proofErr w:type="gramEnd"/>
            <w:r w:rsidRPr="001F6F60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1F6F60" w:rsidRDefault="00E367D6" w:rsidP="001F6F60">
            <w:r w:rsidRPr="001F6F60">
              <w:t>Атрибуты к ПИ, мячи, дорожки, шнуры</w:t>
            </w:r>
          </w:p>
        </w:tc>
        <w:tc>
          <w:tcPr>
            <w:tcW w:w="957" w:type="dxa"/>
          </w:tcPr>
          <w:p w:rsidR="00E367D6" w:rsidRPr="001F6F60" w:rsidRDefault="00E367D6" w:rsidP="001F6F60">
            <w:r w:rsidRPr="001F6F60">
              <w:t>1</w:t>
            </w:r>
          </w:p>
        </w:tc>
      </w:tr>
    </w:tbl>
    <w:p w:rsidR="00A323F5" w:rsidRDefault="00A323F5" w:rsidP="00E367D6">
      <w:pPr>
        <w:rPr>
          <w:b/>
        </w:rPr>
      </w:pPr>
    </w:p>
    <w:p w:rsidR="00A323F5" w:rsidRDefault="00A323F5" w:rsidP="00E367D6">
      <w:pPr>
        <w:rPr>
          <w:b/>
        </w:rPr>
      </w:pPr>
    </w:p>
    <w:p w:rsidR="00E367D6" w:rsidRPr="00D356EC" w:rsidRDefault="009838ED" w:rsidP="00E367D6">
      <w:pPr>
        <w:rPr>
          <w:b/>
          <w:lang w:val="kk-KZ"/>
        </w:rPr>
      </w:pPr>
      <w:r>
        <w:rPr>
          <w:b/>
        </w:rPr>
        <w:t xml:space="preserve">                                                                                                       </w:t>
      </w:r>
      <w:r w:rsidR="00D356EC">
        <w:rPr>
          <w:b/>
        </w:rPr>
        <w:t>Д</w:t>
      </w:r>
      <w:r>
        <w:rPr>
          <w:b/>
        </w:rPr>
        <w:t>екабрь</w:t>
      </w:r>
      <w:r w:rsidR="00D356EC">
        <w:rPr>
          <w:b/>
          <w:lang w:val="en-US"/>
        </w:rPr>
        <w:t xml:space="preserve"> I </w:t>
      </w:r>
      <w:r w:rsidR="00D356EC">
        <w:rPr>
          <w:b/>
          <w:lang w:val="kk-KZ"/>
        </w:rPr>
        <w:t>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  <w:r w:rsidR="00E367D6" w:rsidRPr="009838ED">
              <w:rPr>
                <w:b/>
              </w:rPr>
              <w:t xml:space="preserve">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9838ED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1 неделя           </w:t>
            </w:r>
            <w:r w:rsidR="005B3842">
              <w:rPr>
                <w:b/>
              </w:rPr>
              <w:t>Мой Казахстан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5B384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Мой Казахстан</w:t>
            </w:r>
          </w:p>
        </w:tc>
        <w:tc>
          <w:tcPr>
            <w:tcW w:w="1777" w:type="dxa"/>
          </w:tcPr>
          <w:p w:rsidR="00E367D6" w:rsidRPr="009838ED" w:rsidRDefault="005B3842" w:rsidP="001F6F60">
            <w:r>
              <w:t>Я люблю свой город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Учить </w:t>
            </w:r>
            <w:proofErr w:type="gramStart"/>
            <w:r w:rsidRPr="009838ED">
              <w:t>ходить</w:t>
            </w:r>
            <w:proofErr w:type="gramEnd"/>
            <w:r w:rsidRPr="009838ED">
              <w:t xml:space="preserve"> высоко поднимая колени, координируя движения рук и ног; закреплять умение сохранять устойчивое равновесие при ходьбе и беге по ограниченной  площади; развивать  умение слушать </w:t>
            </w:r>
            <w:proofErr w:type="spellStart"/>
            <w:r w:rsidRPr="009838ED">
              <w:t>обьяснение</w:t>
            </w:r>
            <w:proofErr w:type="spellEnd"/>
            <w:r w:rsidRPr="009838ED">
              <w:t xml:space="preserve"> педагога, следить за показом, выполнять движение вместе с другими детьми после указаний педагога, ловкость, умение поддерживать правильную осанку и сохранять ра</w:t>
            </w:r>
            <w:r w:rsidR="009838ED">
              <w:t xml:space="preserve">вновесие;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дорожки, канаты, погремуш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5B3842" w:rsidP="001F6F60">
            <w:r>
              <w:t>Путешествие  по стране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Продолжать учить прыгать в длину с места, выполнять более сильный толчок ногами; упражнять в беге в разных направлениях, закрепить умение бегать легко и ритмично по всему залу; развивать ловкость, умение  поддерживать правильную осанку и сохранять ра</w:t>
            </w:r>
            <w:r w:rsidR="009838ED">
              <w:t>вновесие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погремушки, кегли, шнуры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5B3842" w:rsidP="001F6F60">
            <w:r>
              <w:t>Дружный хоровод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Продолжать учить закреплять хождение змейкой по дорожке; умение отталкиваться 2мя руками мяч при прокатывании в </w:t>
            </w:r>
            <w:proofErr w:type="spellStart"/>
            <w:r w:rsidRPr="009838ED">
              <w:t>воротики</w:t>
            </w:r>
            <w:proofErr w:type="spellEnd"/>
            <w:r w:rsidRPr="009838ED">
              <w:t xml:space="preserve">; развивать глазомер, координационные  способности, развивать ловкость, силу, внимание.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погремушки, дорожки, шнуры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E367D6" w:rsidRDefault="00E367D6" w:rsidP="00E367D6"/>
    <w:p w:rsidR="00A323F5" w:rsidRDefault="00A323F5" w:rsidP="00E367D6"/>
    <w:p w:rsidR="00A323F5" w:rsidRDefault="00A323F5" w:rsidP="00E367D6"/>
    <w:p w:rsidR="00D356EC" w:rsidRDefault="00D356EC" w:rsidP="00D356EC">
      <w:pPr>
        <w:rPr>
          <w:b/>
        </w:rPr>
      </w:pPr>
    </w:p>
    <w:p w:rsidR="00A323F5" w:rsidRPr="00D356EC" w:rsidRDefault="00D356EC" w:rsidP="00E367D6">
      <w:pPr>
        <w:rPr>
          <w:b/>
          <w:lang w:val="kk-KZ"/>
        </w:rPr>
      </w:pPr>
      <w:r>
        <w:rPr>
          <w:b/>
        </w:rPr>
        <w:t xml:space="preserve">                                                                                                       Декабрь</w:t>
      </w:r>
      <w:r>
        <w:rPr>
          <w:b/>
          <w:lang w:val="en-US"/>
        </w:rPr>
        <w:t xml:space="preserve"> I</w:t>
      </w:r>
      <w:r>
        <w:rPr>
          <w:b/>
          <w:lang w:val="kk-KZ"/>
        </w:rPr>
        <w:t>І</w:t>
      </w:r>
      <w:r>
        <w:rPr>
          <w:b/>
          <w:lang w:val="en-US"/>
        </w:rPr>
        <w:t xml:space="preserve"> </w:t>
      </w:r>
      <w:r>
        <w:rPr>
          <w:b/>
          <w:lang w:val="kk-KZ"/>
        </w:rPr>
        <w:t>неделя</w:t>
      </w:r>
    </w:p>
    <w:p w:rsidR="00A323F5" w:rsidRPr="009838ED" w:rsidRDefault="00A323F5" w:rsidP="00E367D6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  <w:r w:rsidR="00E367D6" w:rsidRPr="009838ED">
              <w:rPr>
                <w:b/>
              </w:rPr>
              <w:t xml:space="preserve">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5B384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2 неделя              Мой Казахстан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5B384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Животный мир </w:t>
            </w:r>
            <w:proofErr w:type="spellStart"/>
            <w:r>
              <w:rPr>
                <w:b/>
              </w:rPr>
              <w:t>казахстана</w:t>
            </w:r>
            <w:proofErr w:type="spellEnd"/>
          </w:p>
        </w:tc>
        <w:tc>
          <w:tcPr>
            <w:tcW w:w="1777" w:type="dxa"/>
          </w:tcPr>
          <w:p w:rsidR="00E367D6" w:rsidRPr="009838ED" w:rsidRDefault="005B3842" w:rsidP="001F6F60">
            <w:r>
              <w:t>Животные  наши друзья</w:t>
            </w:r>
          </w:p>
        </w:tc>
        <w:tc>
          <w:tcPr>
            <w:tcW w:w="3990" w:type="dxa"/>
          </w:tcPr>
          <w:p w:rsidR="00E367D6" w:rsidRPr="009838ED" w:rsidRDefault="00E367D6" w:rsidP="001F6F60">
            <w:proofErr w:type="gramStart"/>
            <w:r w:rsidRPr="009838ED">
              <w:t>Учить бросать мяч педагогу и ловить мяч от него, формировать умение ловить мяч широко раздвинутыми пальцами; упражнять в прыжках в длину с места 940см); закреплять умение согласовывать энергичный толчок ног с движением рук, мягко приземляться на полусогнутые ноги, умение слушать объяснения педагога, следить за показом, выполнять  движение вместе с другими детьм</w:t>
            </w:r>
            <w:r w:rsidR="009838ED">
              <w:t>и после указаний;</w:t>
            </w:r>
            <w:proofErr w:type="gramEnd"/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мячи, канаты, лошад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5B3842" w:rsidP="001F6F60">
            <w:r>
              <w:t xml:space="preserve">Поездка на </w:t>
            </w:r>
            <w:proofErr w:type="spellStart"/>
            <w:r>
              <w:t>джайляу</w:t>
            </w:r>
            <w:proofErr w:type="spellEnd"/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разгибать стопы и приземляться  на полусогнутые ноги при спрыгивании со скамейки; закреплять умение строиться в круг, согласовывать свои действия с действиями других детей; упражнять в ползании на четвереньках</w:t>
            </w:r>
            <w:proofErr w:type="gramStart"/>
            <w:r w:rsidRPr="009838ED">
              <w:t xml:space="preserve"> ;</w:t>
            </w:r>
            <w:proofErr w:type="gramEnd"/>
            <w:r w:rsidRPr="009838ED">
              <w:t xml:space="preserve"> формировать умение выполнять движения последовательно, правильно выполнять </w:t>
            </w:r>
            <w:r w:rsidR="009838ED">
              <w:t>указания педагога;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5B3842" w:rsidP="001F6F60">
            <w:r>
              <w:t>Кто живет в лесу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Продолжать учить ползать на </w:t>
            </w:r>
            <w:proofErr w:type="spellStart"/>
            <w:r w:rsidRPr="009838ED">
              <w:t>чествереньках</w:t>
            </w:r>
            <w:proofErr w:type="spellEnd"/>
            <w:r w:rsidRPr="009838ED">
              <w:t xml:space="preserve"> по скамейке; умение отталкиваться 2мя руками мяч при метании и ловить его 2мя руками; развивать глазомер, координационные  способности, развивать ловкость, силу, внимание. Формировать у детей положительное отношение к занятиям физической культурой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мячи, гимнастические скамей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E367D6" w:rsidRDefault="00E367D6" w:rsidP="00E367D6"/>
    <w:p w:rsidR="00A323F5" w:rsidRDefault="00A323F5" w:rsidP="00E367D6"/>
    <w:p w:rsidR="00A323F5" w:rsidRPr="00D356EC" w:rsidRDefault="00A323F5" w:rsidP="00E367D6">
      <w:pPr>
        <w:rPr>
          <w:lang w:val="kk-KZ"/>
        </w:rPr>
      </w:pPr>
    </w:p>
    <w:p w:rsidR="00D356EC" w:rsidRDefault="00D356EC" w:rsidP="00D356EC">
      <w:pPr>
        <w:rPr>
          <w:b/>
        </w:rPr>
      </w:pPr>
    </w:p>
    <w:p w:rsidR="00A323F5" w:rsidRPr="00D356EC" w:rsidRDefault="00D356EC" w:rsidP="00E367D6">
      <w:pPr>
        <w:rPr>
          <w:b/>
          <w:lang w:val="kk-KZ"/>
        </w:rPr>
      </w:pPr>
      <w:r>
        <w:rPr>
          <w:b/>
        </w:rPr>
        <w:t xml:space="preserve">                                                                                                       Декабрь</w:t>
      </w:r>
      <w:r>
        <w:rPr>
          <w:b/>
          <w:lang w:val="en-US"/>
        </w:rPr>
        <w:t xml:space="preserve"> </w:t>
      </w:r>
      <w:r>
        <w:rPr>
          <w:b/>
          <w:lang w:val="kk-KZ"/>
        </w:rPr>
        <w:t>ІІ</w:t>
      </w:r>
      <w:r>
        <w:rPr>
          <w:b/>
          <w:lang w:val="en-US"/>
        </w:rPr>
        <w:t xml:space="preserve">I </w:t>
      </w:r>
      <w:r>
        <w:rPr>
          <w:b/>
          <w:lang w:val="kk-KZ"/>
        </w:rPr>
        <w:t>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  <w:r w:rsidR="00E367D6" w:rsidRPr="009838ED">
              <w:rPr>
                <w:b/>
              </w:rPr>
              <w:t xml:space="preserve">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5B384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3 неделя      Мой Казахстан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5B384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Растительный мир родного края</w:t>
            </w:r>
          </w:p>
        </w:tc>
        <w:tc>
          <w:tcPr>
            <w:tcW w:w="1777" w:type="dxa"/>
          </w:tcPr>
          <w:p w:rsidR="00E367D6" w:rsidRPr="009838ED" w:rsidRDefault="005B3842" w:rsidP="001F6F60">
            <w:r>
              <w:t>Удивительные растения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подбрасывать мяч вверх и ловить его, подставляя ладони с расставленными пальцами в стороны; закреплять умение сохранять равновесие после спрыгивания со скамейки, держать голову и корпус прямо, регулировать фазу вдоха-выдоха; развивать выносливость, организованность, ум</w:t>
            </w:r>
            <w:r w:rsidR="009838ED">
              <w:t xml:space="preserve">ение находить свое место;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кубики, гимнастические скамейки, м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5B3842" w:rsidP="001F6F60">
            <w:r>
              <w:t xml:space="preserve">Путешествие по </w:t>
            </w:r>
            <w:proofErr w:type="spellStart"/>
            <w:r>
              <w:t>джайляу</w:t>
            </w:r>
            <w:proofErr w:type="spellEnd"/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переползать через бревно, развивать координацию движений; закреплять умение бросать мяч педагогу, выпрямлять руки вслед за мячом; упражнять в ходьбе по залу с имитацией движений; развивать умение находить свое место в построениях; ориентировку в простр</w:t>
            </w:r>
            <w:r w:rsidR="009838ED">
              <w:t xml:space="preserve">анстве, внимание;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кубики, мячи, гимнастическое бревно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5B3842" w:rsidP="001F6F60">
            <w:r>
              <w:t>Волшебная поляна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Продолжать учить спрыгивать с гимнастической скамейки; умение переползать через бревно, развивать координационные  способности,  ловкость, силу, внимание. Формировать у детей положительное отношение к занятиям физической культурой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бревно, куби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E367D6" w:rsidRDefault="00E367D6" w:rsidP="00E367D6"/>
    <w:p w:rsidR="00A323F5" w:rsidRDefault="00A323F5" w:rsidP="00E367D6"/>
    <w:p w:rsidR="00A323F5" w:rsidRDefault="00A323F5" w:rsidP="00E367D6"/>
    <w:p w:rsidR="00A323F5" w:rsidRDefault="00A323F5" w:rsidP="00E367D6"/>
    <w:p w:rsidR="00D356EC" w:rsidRDefault="00D356EC" w:rsidP="00D356EC">
      <w:pPr>
        <w:rPr>
          <w:b/>
        </w:rPr>
      </w:pPr>
    </w:p>
    <w:p w:rsidR="00A323F5" w:rsidRPr="00D356EC" w:rsidRDefault="00D356EC" w:rsidP="00E367D6">
      <w:pPr>
        <w:rPr>
          <w:b/>
          <w:lang w:val="kk-KZ"/>
        </w:rPr>
      </w:pPr>
      <w:r>
        <w:rPr>
          <w:b/>
        </w:rPr>
        <w:t xml:space="preserve">                                                                                                       Декабрь</w:t>
      </w:r>
      <w:r>
        <w:rPr>
          <w:b/>
          <w:lang w:val="en-US"/>
        </w:rPr>
        <w:t xml:space="preserve"> IV </w:t>
      </w:r>
      <w:r>
        <w:rPr>
          <w:b/>
          <w:lang w:val="kk-KZ"/>
        </w:rPr>
        <w:t>неделя</w:t>
      </w:r>
    </w:p>
    <w:p w:rsidR="00A323F5" w:rsidRPr="009838ED" w:rsidRDefault="00A323F5" w:rsidP="00E367D6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  <w:r w:rsidR="00E367D6" w:rsidRPr="009838ED">
              <w:rPr>
                <w:b/>
              </w:rPr>
              <w:t xml:space="preserve">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5B384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4 неделя   </w:t>
            </w:r>
            <w:proofErr w:type="gramStart"/>
            <w:r>
              <w:rPr>
                <w:b/>
              </w:rPr>
              <w:t>Мо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захстан</w:t>
            </w:r>
            <w:proofErr w:type="spellEnd"/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5B384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Волшебница Зима</w:t>
            </w:r>
          </w:p>
        </w:tc>
        <w:tc>
          <w:tcPr>
            <w:tcW w:w="1777" w:type="dxa"/>
          </w:tcPr>
          <w:p w:rsidR="00E367D6" w:rsidRPr="009838ED" w:rsidRDefault="005B3842" w:rsidP="001F6F60">
            <w:r>
              <w:t>Первый снег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сохранять равновесие, перешагивать через кубы, высоко поднимая колени, сохраняя ровную осанку; закреплять умение переползать через бум, развивать координацию движений рук и ног, умение выполнять движения последовательно, правильно выполнять указания педагога; развивать выносливо</w:t>
            </w:r>
            <w:r w:rsidR="009838ED">
              <w:t>сть,</w:t>
            </w:r>
            <w:proofErr w:type="gramStart"/>
            <w:r w:rsidR="009838ED">
              <w:t xml:space="preserve"> ,</w:t>
            </w:r>
            <w:proofErr w:type="gramEnd"/>
            <w:r w:rsidR="009838ED">
              <w:t xml:space="preserve"> ловкость, внимание;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кубы, гимнастический бум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5B3842" w:rsidP="001F6F60">
            <w:r>
              <w:t>Веселые снежинки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Учить ходить по гимнастической скамейке, развивать умение сохранять равновесие, правильную осанку; упражнять в  </w:t>
            </w:r>
            <w:proofErr w:type="spellStart"/>
            <w:r w:rsidRPr="009838ED">
              <w:t>проползании</w:t>
            </w:r>
            <w:proofErr w:type="spellEnd"/>
            <w:r w:rsidRPr="009838ED">
              <w:t xml:space="preserve">  в обруч, расположенный вертикально к полу, согласовывать движения рук и </w:t>
            </w:r>
            <w:proofErr w:type="spellStart"/>
            <w:r w:rsidRPr="009838ED">
              <w:t>ног</w:t>
            </w:r>
            <w:proofErr w:type="gramStart"/>
            <w:r w:rsidRPr="009838ED">
              <w:t>;с</w:t>
            </w:r>
            <w:proofErr w:type="gramEnd"/>
            <w:r w:rsidRPr="009838ED">
              <w:t>облюдать</w:t>
            </w:r>
            <w:proofErr w:type="spellEnd"/>
            <w:r w:rsidRPr="009838ED">
              <w:t xml:space="preserve"> правильное положение туловища, сохранять заданное направление движения; совершенствовать элементарные навыки построения и перестроения</w:t>
            </w:r>
            <w:r w:rsidR="009838ED">
              <w:t xml:space="preserve">;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обру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5B3842" w:rsidP="001F6F60">
            <w:r>
              <w:t>Здравствуй Зимушка-Зима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Продолжать учить ходить с перешагиванием </w:t>
            </w:r>
            <w:proofErr w:type="gramStart"/>
            <w:r w:rsidRPr="009838ED">
              <w:t>ч</w:t>
            </w:r>
            <w:proofErr w:type="gramEnd"/>
            <w:r w:rsidRPr="009838ED">
              <w:t>/</w:t>
            </w:r>
            <w:proofErr w:type="spellStart"/>
            <w:r w:rsidRPr="009838ED">
              <w:t>з</w:t>
            </w:r>
            <w:proofErr w:type="spellEnd"/>
            <w:r w:rsidRPr="009838ED">
              <w:t xml:space="preserve"> предметы; умение подлезать в обруч в группировке, развивать координационные  способности,  ловкость, силу, внимание. Формировать у детей положительное отношение к занятиям физической культурой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 xml:space="preserve">Атрибуты к </w:t>
            </w:r>
            <w:proofErr w:type="spellStart"/>
            <w:r w:rsidRPr="009838ED">
              <w:t>ПИ</w:t>
            </w:r>
            <w:proofErr w:type="gramStart"/>
            <w:r w:rsidRPr="009838ED">
              <w:t>,к</w:t>
            </w:r>
            <w:proofErr w:type="gramEnd"/>
            <w:r w:rsidRPr="009838ED">
              <w:t>убы</w:t>
            </w:r>
            <w:proofErr w:type="spellEnd"/>
            <w:r w:rsidRPr="009838ED">
              <w:t>, обру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A323F5" w:rsidRPr="00D356EC" w:rsidRDefault="00A323F5" w:rsidP="00E367D6">
      <w:pPr>
        <w:rPr>
          <w:b/>
          <w:lang w:val="kk-KZ"/>
        </w:rPr>
      </w:pPr>
    </w:p>
    <w:p w:rsidR="00A323F5" w:rsidRDefault="00A323F5" w:rsidP="00E367D6">
      <w:pPr>
        <w:rPr>
          <w:b/>
        </w:rPr>
      </w:pPr>
    </w:p>
    <w:p w:rsidR="00E367D6" w:rsidRPr="00D356EC" w:rsidRDefault="005B3842" w:rsidP="00D356EC">
      <w:pPr>
        <w:jc w:val="center"/>
        <w:rPr>
          <w:b/>
          <w:lang w:val="kk-KZ"/>
        </w:rPr>
      </w:pPr>
      <w:r w:rsidRPr="005B3842">
        <w:rPr>
          <w:b/>
        </w:rPr>
        <w:t xml:space="preserve">Январь </w:t>
      </w:r>
      <w:r w:rsidR="00D356EC">
        <w:rPr>
          <w:b/>
          <w:lang w:val="kk-KZ"/>
        </w:rPr>
        <w:t>І 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  <w:r w:rsidR="00E367D6" w:rsidRPr="009838ED">
              <w:rPr>
                <w:b/>
              </w:rPr>
              <w:t xml:space="preserve">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5B384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1 неделя    Мир вокруг нас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5B384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Что мы одеваем, что мы обуваем</w:t>
            </w:r>
          </w:p>
        </w:tc>
        <w:tc>
          <w:tcPr>
            <w:tcW w:w="1777" w:type="dxa"/>
          </w:tcPr>
          <w:p w:rsidR="00E367D6" w:rsidRPr="009838ED" w:rsidRDefault="005B3842" w:rsidP="001F6F60">
            <w:r>
              <w:t>Спортивная одежда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Учить легко и ритмично бегать с одной стороны площадки на другую, согласовывать свой бег с бегом других детей; закреплять умение сохранять устойчивое равновесие при перешагивании через предметы; упражнять в ползании по скамейке, развивать координацию движений рук и </w:t>
            </w:r>
            <w:r w:rsidR="005B3842">
              <w:t>ног, смелость, решительность;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кубы, флаж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5B3842" w:rsidP="001F6F60">
            <w:r>
              <w:t>Экскурсия в магазин одежды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прыгать в обруч и выпрыгивать из него, энергично отталкиваться 2мя ногами; закреплять умение легко и ритмично бегать с одной стороны площадки на другую, развивать умение выполнять движения согласованно вместе с другими детьми, умение слушать объяснения педагога, следить за показом; развивать выносливость, координацию движений, внимание</w:t>
            </w:r>
            <w:r w:rsidR="005B3842">
              <w:t xml:space="preserve">;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обру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5B3842" w:rsidP="001F6F60">
            <w:r>
              <w:t>Собираемся на прогулку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Закрепить ходьбу с перешагиванием </w:t>
            </w:r>
            <w:proofErr w:type="gramStart"/>
            <w:r w:rsidRPr="009838ED">
              <w:t>ч</w:t>
            </w:r>
            <w:proofErr w:type="gramEnd"/>
            <w:r w:rsidRPr="009838ED">
              <w:t>/</w:t>
            </w:r>
            <w:proofErr w:type="spellStart"/>
            <w:r w:rsidRPr="009838ED">
              <w:t>з</w:t>
            </w:r>
            <w:proofErr w:type="spellEnd"/>
            <w:r w:rsidRPr="009838ED">
              <w:t xml:space="preserve"> предметы, ползание на животе по гимнастической скамейке. Развивать выносливость, координацию движений, внимание; воспитывать дружелюбие, коллективизм, умение играть совместно.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 xml:space="preserve">Атрибуты к </w:t>
            </w:r>
            <w:proofErr w:type="spellStart"/>
            <w:r w:rsidRPr="009838ED">
              <w:t>ПИ</w:t>
            </w:r>
            <w:proofErr w:type="gramStart"/>
            <w:r w:rsidRPr="009838ED">
              <w:t>,к</w:t>
            </w:r>
            <w:proofErr w:type="gramEnd"/>
            <w:r w:rsidRPr="009838ED">
              <w:t>убы</w:t>
            </w:r>
            <w:proofErr w:type="spellEnd"/>
            <w:r w:rsidRPr="009838ED">
              <w:t>, гимнастические скамей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E367D6" w:rsidRDefault="00E367D6" w:rsidP="00E367D6"/>
    <w:p w:rsidR="00A323F5" w:rsidRDefault="00A323F5" w:rsidP="00E367D6"/>
    <w:p w:rsidR="00A323F5" w:rsidRDefault="00A323F5" w:rsidP="00E367D6"/>
    <w:p w:rsidR="00A323F5" w:rsidRDefault="00A323F5" w:rsidP="00E367D6"/>
    <w:p w:rsidR="00A323F5" w:rsidRDefault="00A323F5" w:rsidP="00E367D6"/>
    <w:p w:rsidR="00D356EC" w:rsidRPr="00D356EC" w:rsidRDefault="00D356EC" w:rsidP="00D356EC">
      <w:pPr>
        <w:jc w:val="center"/>
        <w:rPr>
          <w:b/>
          <w:lang w:val="kk-KZ"/>
        </w:rPr>
      </w:pPr>
      <w:r w:rsidRPr="005B3842">
        <w:rPr>
          <w:b/>
        </w:rPr>
        <w:t xml:space="preserve">Январь </w:t>
      </w:r>
      <w:r>
        <w:rPr>
          <w:b/>
          <w:lang w:val="kk-KZ"/>
        </w:rPr>
        <w:t>ІІ неделя</w:t>
      </w:r>
    </w:p>
    <w:p w:rsidR="00A323F5" w:rsidRPr="009838ED" w:rsidRDefault="00A323F5" w:rsidP="00E367D6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  <w:r w:rsidR="00E367D6" w:rsidRPr="009838ED">
              <w:rPr>
                <w:b/>
              </w:rPr>
              <w:t xml:space="preserve">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5B384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2 неделя    Мир вокруг нас 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D715A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Что нам нужно в доме (мебель)</w:t>
            </w:r>
          </w:p>
        </w:tc>
        <w:tc>
          <w:tcPr>
            <w:tcW w:w="1777" w:type="dxa"/>
          </w:tcPr>
          <w:p w:rsidR="00E367D6" w:rsidRPr="009838ED" w:rsidRDefault="00D715A2" w:rsidP="001F6F60">
            <w:r>
              <w:t>Бытовые приборы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ходить в колонне по одному, маршировать под музыку всем вместе, четко и ритмично двигаясь в колонне; упражнять в перешагивании через конусы (руки в стороны); закреплять умение высоко поднимать колени и ставить ноги энергичным движением на носок, держать конус прямо, сохранять устойчивое равновесие; развивать координацию и выразительность движе</w:t>
            </w:r>
            <w:r w:rsidR="005B3842">
              <w:t>ний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бруски, м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Default="00D715A2" w:rsidP="001F6F60">
            <w:r>
              <w:t xml:space="preserve">Домашние </w:t>
            </w:r>
          </w:p>
          <w:p w:rsidR="00D715A2" w:rsidRPr="009838ED" w:rsidRDefault="00D715A2" w:rsidP="001F6F60">
            <w:r>
              <w:t>помощники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Продолжать учить строится в круг, быстро находить свое место при построении; закреплять умение маршировать под музыку всем вместе, ритмично двигаясь и отмечая начало и окончание каждой части музыкального произведения; </w:t>
            </w:r>
            <w:proofErr w:type="spellStart"/>
            <w:r w:rsidRPr="009838ED">
              <w:t>упражнятьв</w:t>
            </w:r>
            <w:proofErr w:type="spellEnd"/>
            <w:r w:rsidRPr="009838ED">
              <w:t xml:space="preserve"> ползании по гимнастической скамейке, развивать координацию движений рук и ног, умение выполнять движения последовательно; воспитывать смелость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м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D715A2" w:rsidP="001F6F60">
            <w:r>
              <w:t>Наш дом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Закрепить ползание по гимнастической скамейке, умение сохранять равновесие при ходьбе с перешагиванием. Развивать координацию  движений; воспитывать положительный отклик на занятия физической культурой, организованность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 xml:space="preserve">Атрибуты к </w:t>
            </w:r>
            <w:proofErr w:type="spellStart"/>
            <w:r w:rsidRPr="009838ED">
              <w:t>ПИ</w:t>
            </w:r>
            <w:proofErr w:type="gramStart"/>
            <w:r w:rsidRPr="009838ED">
              <w:t>,к</w:t>
            </w:r>
            <w:proofErr w:type="gramEnd"/>
            <w:r w:rsidRPr="009838ED">
              <w:t>убы</w:t>
            </w:r>
            <w:proofErr w:type="spellEnd"/>
            <w:r w:rsidRPr="009838ED">
              <w:t>, гимнастические скамей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E367D6" w:rsidRDefault="00E367D6" w:rsidP="00E367D6"/>
    <w:p w:rsidR="00A323F5" w:rsidRDefault="00A323F5" w:rsidP="00E367D6"/>
    <w:p w:rsidR="00D356EC" w:rsidRPr="00D356EC" w:rsidRDefault="00D356EC" w:rsidP="00D356EC">
      <w:pPr>
        <w:jc w:val="center"/>
        <w:rPr>
          <w:b/>
          <w:lang w:val="kk-KZ"/>
        </w:rPr>
      </w:pPr>
      <w:r w:rsidRPr="005B3842">
        <w:rPr>
          <w:b/>
        </w:rPr>
        <w:t xml:space="preserve">Январь </w:t>
      </w:r>
      <w:r>
        <w:rPr>
          <w:b/>
          <w:lang w:val="kk-KZ"/>
        </w:rPr>
        <w:t>ІІІ неделя</w:t>
      </w:r>
    </w:p>
    <w:p w:rsidR="00A323F5" w:rsidRPr="009838ED" w:rsidRDefault="00A323F5" w:rsidP="00E367D6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D715A2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</w:p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D768BC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3 неделя   Мир вокруг нас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D356EC" w:rsidRDefault="00D356EC" w:rsidP="00D356EC">
            <w:pPr>
              <w:ind w:left="113" w:right="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суды для кукулы</w:t>
            </w:r>
          </w:p>
        </w:tc>
        <w:tc>
          <w:tcPr>
            <w:tcW w:w="1777" w:type="dxa"/>
          </w:tcPr>
          <w:p w:rsidR="00E367D6" w:rsidRPr="009838ED" w:rsidRDefault="00D715A2" w:rsidP="001F6F60">
            <w:r>
              <w:t>Поход в магазин посуды</w:t>
            </w:r>
          </w:p>
        </w:tc>
        <w:tc>
          <w:tcPr>
            <w:tcW w:w="3990" w:type="dxa"/>
          </w:tcPr>
          <w:p w:rsidR="005B3842" w:rsidRPr="009838ED" w:rsidRDefault="00E367D6" w:rsidP="001F6F60">
            <w:r w:rsidRPr="009838ED">
              <w:t>Учить ползать по гимнастической скамейке  на четвереньках, легко спрыгивать с нее с нее; развивать ловкость, выносливость, координацию движений; продолжать развивать кругозор детей посредством ознакомления с элементами быта; воспитывать д</w:t>
            </w:r>
            <w:r w:rsidR="005B3842">
              <w:t>оброжелательность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м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D768BC" w:rsidP="001F6F60">
            <w:r>
              <w:t>Помогаем маме</w:t>
            </w:r>
          </w:p>
        </w:tc>
        <w:tc>
          <w:tcPr>
            <w:tcW w:w="3990" w:type="dxa"/>
          </w:tcPr>
          <w:p w:rsidR="00E367D6" w:rsidRPr="009838ED" w:rsidRDefault="00E367D6" w:rsidP="001F6F60">
            <w:proofErr w:type="gramStart"/>
            <w:r w:rsidRPr="009838ED">
              <w:t>Учить   бросать мяч педагогу и ловить мяч от него, в подставленные ладони, с расставленными свободно в стороны пальцами; развивать ловкость,  закреплять умение ползать по гимнастической скамейке, координировать движения руки ног, развивать ловкость; упражнять в ходьбе по залу с выполнением несложных заданий; развивать умение находить свое место в перестроениях; ориен</w:t>
            </w:r>
            <w:r w:rsidR="005B3842">
              <w:t>тировку в пространстве</w:t>
            </w:r>
            <w:proofErr w:type="gramEnd"/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м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D768BC" w:rsidP="001F6F60">
            <w:r>
              <w:t>Маленькие помощники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Закрепить ползание по гимнастическим скамейкам, умение бросать и ловить мяч 2мя руками. Воспитывать любовь к занятиям физической культуры. Развивать внимание, ловкость и быстроту реакции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 xml:space="preserve">Атрибуты к </w:t>
            </w:r>
            <w:proofErr w:type="spellStart"/>
            <w:r w:rsidRPr="009838ED">
              <w:t>ПИ</w:t>
            </w:r>
            <w:proofErr w:type="gramStart"/>
            <w:r w:rsidRPr="009838ED">
              <w:t>,к</w:t>
            </w:r>
            <w:proofErr w:type="gramEnd"/>
            <w:r w:rsidRPr="009838ED">
              <w:t>убы</w:t>
            </w:r>
            <w:proofErr w:type="spellEnd"/>
            <w:r w:rsidRPr="009838ED">
              <w:t>, гимнастические скамейки, м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A323F5" w:rsidRPr="00D356EC" w:rsidRDefault="00A323F5" w:rsidP="00E367D6">
      <w:pPr>
        <w:rPr>
          <w:lang w:val="en-US"/>
        </w:rPr>
      </w:pPr>
    </w:p>
    <w:p w:rsidR="00A323F5" w:rsidRDefault="00A323F5" w:rsidP="00E367D6"/>
    <w:p w:rsidR="00A323F5" w:rsidRPr="00D356EC" w:rsidRDefault="00D356EC" w:rsidP="00D356EC">
      <w:pPr>
        <w:jc w:val="center"/>
        <w:rPr>
          <w:b/>
          <w:lang w:val="en-US"/>
        </w:rPr>
      </w:pPr>
      <w:r w:rsidRPr="005B3842">
        <w:rPr>
          <w:b/>
        </w:rPr>
        <w:t xml:space="preserve">Январь </w:t>
      </w:r>
      <w:r>
        <w:rPr>
          <w:b/>
          <w:lang w:val="kk-KZ"/>
        </w:rPr>
        <w:t>І</w:t>
      </w:r>
      <w:r>
        <w:rPr>
          <w:b/>
          <w:lang w:val="en-US"/>
        </w:rPr>
        <w:t>V</w:t>
      </w:r>
      <w:r>
        <w:rPr>
          <w:b/>
          <w:lang w:val="kk-KZ"/>
        </w:rPr>
        <w:t xml:space="preserve"> 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863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D715A2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</w:p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D768BC" w:rsidP="00D768BC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4 неделя     Мир вокруг нас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D715A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Транспорт </w:t>
            </w:r>
          </w:p>
        </w:tc>
        <w:tc>
          <w:tcPr>
            <w:tcW w:w="1777" w:type="dxa"/>
          </w:tcPr>
          <w:p w:rsidR="00E367D6" w:rsidRPr="009838ED" w:rsidRDefault="00D768BC" w:rsidP="001F6F60">
            <w:r>
              <w:t>Веселый автомобиль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проползать в обруч, расположенный вертикально к полу, развивать умение группироваться; закреплять умение  подбрасывать мяч вверх и ловить его, не прижимая к себе, развивать умение выполнять движения последовательно; воспитывать бережное отношение к игрушкам, к аккуратности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обручи, м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D768BC" w:rsidP="001F6F60">
            <w:r>
              <w:t>Путешествие на поезде</w:t>
            </w:r>
          </w:p>
        </w:tc>
        <w:tc>
          <w:tcPr>
            <w:tcW w:w="3990" w:type="dxa"/>
          </w:tcPr>
          <w:p w:rsidR="00E367D6" w:rsidRPr="009838ED" w:rsidRDefault="00E367D6" w:rsidP="001F6F60">
            <w:proofErr w:type="gramStart"/>
            <w:r w:rsidRPr="009838ED">
              <w:t xml:space="preserve">Учить бросать мяч педагогу и ловить мяч от него в подставленные ладони, с расставленными свободно в стороны пальцами с </w:t>
            </w:r>
            <w:proofErr w:type="spellStart"/>
            <w:r w:rsidRPr="009838ED">
              <w:t>расст</w:t>
            </w:r>
            <w:proofErr w:type="spellEnd"/>
            <w:r w:rsidRPr="009838ED">
              <w:t xml:space="preserve"> 1, 5м; упражнять в прыжках в обруч, лежащий на полу, закреплять умение энергично отталкиваться 2мя ногами одновременно и приземляться на носки; совершенствовать умение ходить и бегать свободно, естественно, поддерживая правильно осанку и </w:t>
            </w:r>
            <w:r w:rsidR="005B3842">
              <w:t>сохраняя равновесие;</w:t>
            </w:r>
            <w:proofErr w:type="gramEnd"/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обручи, м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D768BC" w:rsidP="001F6F60">
            <w:r>
              <w:t>Веселые путешественники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Закрепить умение проползать в обруч на четвереньках, прыжки на 2х ногах из обруча в обруч, отталкиваясь от пола с продвижением вперед. Развивать умение слушать внимательно педагога и выполнять задание. Воспитывать умение помогать друг другу при выполнении заданий.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обручи, м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A323F5" w:rsidRDefault="00A323F5" w:rsidP="00E367D6">
      <w:pPr>
        <w:rPr>
          <w:b/>
        </w:rPr>
      </w:pPr>
    </w:p>
    <w:p w:rsidR="00A323F5" w:rsidRDefault="00A323F5" w:rsidP="00E367D6">
      <w:pPr>
        <w:rPr>
          <w:b/>
        </w:rPr>
      </w:pPr>
    </w:p>
    <w:p w:rsidR="00A323F5" w:rsidRDefault="00A323F5" w:rsidP="00E367D6">
      <w:pPr>
        <w:rPr>
          <w:b/>
        </w:rPr>
      </w:pPr>
    </w:p>
    <w:p w:rsidR="00A323F5" w:rsidRDefault="00A323F5" w:rsidP="00E367D6">
      <w:pPr>
        <w:rPr>
          <w:b/>
        </w:rPr>
      </w:pPr>
    </w:p>
    <w:p w:rsidR="00A323F5" w:rsidRDefault="00A323F5" w:rsidP="00E367D6">
      <w:pPr>
        <w:rPr>
          <w:b/>
        </w:rPr>
      </w:pPr>
    </w:p>
    <w:p w:rsidR="00E367D6" w:rsidRPr="00D356EC" w:rsidRDefault="00D768BC" w:rsidP="00D356EC">
      <w:pPr>
        <w:jc w:val="center"/>
        <w:rPr>
          <w:b/>
          <w:lang w:val="kk-KZ"/>
        </w:rPr>
      </w:pPr>
      <w:r>
        <w:rPr>
          <w:b/>
        </w:rPr>
        <w:t>Февраль</w:t>
      </w:r>
      <w:r w:rsidR="00D356EC">
        <w:rPr>
          <w:b/>
          <w:lang w:val="en-US"/>
        </w:rPr>
        <w:t xml:space="preserve"> I </w:t>
      </w:r>
      <w:r w:rsidR="00D356EC">
        <w:rPr>
          <w:b/>
          <w:lang w:val="kk-KZ"/>
        </w:rPr>
        <w:t>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D715A2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  <w:r w:rsidR="00E367D6" w:rsidRPr="009838ED">
              <w:rPr>
                <w:b/>
              </w:rPr>
              <w:t xml:space="preserve">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D768BC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1 неделя       Мир природы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D715A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Зимние забавы</w:t>
            </w:r>
          </w:p>
        </w:tc>
        <w:tc>
          <w:tcPr>
            <w:tcW w:w="1777" w:type="dxa"/>
          </w:tcPr>
          <w:p w:rsidR="00E367D6" w:rsidRPr="009838ED" w:rsidRDefault="00633DCA" w:rsidP="001F6F60">
            <w:r>
              <w:t>Зимушка Зима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 сохранять устойчивое равновесие и правильное положение осанки при ходьбе по повышенной площади опоры; обогащать двигательный опыт разнообразными видами физических упражнений и подвижных игр; совершенствовать умение воспринимать сигнал к началу и окончанию движения; развивать ловкость, быстроту, глазомер; воспитывать толерантность, доброжелательность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633DCA" w:rsidP="001F6F60">
            <w:r>
              <w:t>Нам морозы не страшны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Продолжить учить разгибать стопы и приземляться на полусогнутые ноги при спрыгивании со скамейки; закреплять умение лазать по гимнастической лестнице приставным шагом; формировать умение внимательно слушать указания педагога, следить за показом; развивать ловкость, силу;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шведская стенка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633DCA" w:rsidP="00D768BC">
            <w:r>
              <w:t>Веселые снежинки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Закрепить умение сохранять равновесие при ходьбе по повышенной площади, умение лазать по гимнастической лестнице не пропуская реек. Прививать привычку к занятиям спортом, выполнять задания, внимательно слушая педагога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шведская стенка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E367D6" w:rsidRDefault="00E367D6" w:rsidP="00E367D6"/>
    <w:p w:rsidR="00A323F5" w:rsidRDefault="00A323F5" w:rsidP="00E367D6"/>
    <w:p w:rsidR="00A323F5" w:rsidRDefault="00A323F5" w:rsidP="00E367D6"/>
    <w:p w:rsidR="00D356EC" w:rsidRPr="00D356EC" w:rsidRDefault="00D356EC" w:rsidP="00D356EC">
      <w:pPr>
        <w:jc w:val="center"/>
        <w:rPr>
          <w:b/>
          <w:lang w:val="kk-KZ"/>
        </w:rPr>
      </w:pPr>
      <w:r>
        <w:rPr>
          <w:b/>
        </w:rPr>
        <w:t>Февраль</w:t>
      </w:r>
      <w:r>
        <w:rPr>
          <w:b/>
          <w:lang w:val="en-US"/>
        </w:rPr>
        <w:t xml:space="preserve"> I</w:t>
      </w:r>
      <w:r>
        <w:rPr>
          <w:b/>
          <w:lang w:val="kk-KZ"/>
        </w:rPr>
        <w:t xml:space="preserve">І </w:t>
      </w:r>
      <w:r>
        <w:rPr>
          <w:b/>
          <w:lang w:val="en-US"/>
        </w:rPr>
        <w:t xml:space="preserve"> </w:t>
      </w:r>
      <w:r>
        <w:rPr>
          <w:b/>
          <w:lang w:val="kk-KZ"/>
        </w:rPr>
        <w:t>неделя</w:t>
      </w:r>
    </w:p>
    <w:p w:rsidR="00A323F5" w:rsidRPr="009838ED" w:rsidRDefault="00A323F5" w:rsidP="00E367D6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633DCA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  <w:r w:rsidR="00E367D6" w:rsidRPr="009838ED">
              <w:rPr>
                <w:b/>
              </w:rPr>
              <w:t xml:space="preserve">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D768BC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2 неделя     Мир природы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633DCA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Растения вокруг нас</w:t>
            </w:r>
          </w:p>
        </w:tc>
        <w:tc>
          <w:tcPr>
            <w:tcW w:w="1777" w:type="dxa"/>
          </w:tcPr>
          <w:p w:rsidR="00E367D6" w:rsidRPr="009838ED" w:rsidRDefault="00633DCA" w:rsidP="001F6F60">
            <w:r>
              <w:t>Поход в лес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Учить бегать в колонне со сменой направления, не выходя из колонны; закреплять умение сохранять равновесие после спрыгивания со скамейки, держать голову прямо, смотреть вперед;  развивать координацию и смелость, умение находить свое место при построении, развивать силу, быстроту, ориентировку в </w:t>
            </w:r>
            <w:r w:rsidR="00D768BC">
              <w:t>пространстве;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633DCA" w:rsidP="001F6F60">
            <w:r>
              <w:t>Волшебная полянка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 Упражнять  в ходьбе и беге со сменой направления, развивать умение менять направление движения, чередовать  ходьбу и бег, не нарушая порядок колонны; закреплять умение сохранять равновесие на гимнастической скамейке, умение не задерживать  дыхание при выполнении упражнений; учить лазать по гимнастической лестнице</w:t>
            </w:r>
            <w:proofErr w:type="gramStart"/>
            <w:r w:rsidRPr="009838ED">
              <w:t>.</w:t>
            </w:r>
            <w:proofErr w:type="gramEnd"/>
            <w:r w:rsidRPr="009838ED">
              <w:t xml:space="preserve"> </w:t>
            </w:r>
            <w:proofErr w:type="gramStart"/>
            <w:r w:rsidRPr="009838ED">
              <w:t>р</w:t>
            </w:r>
            <w:proofErr w:type="gramEnd"/>
            <w:r w:rsidRPr="009838ED">
              <w:t>азви</w:t>
            </w:r>
            <w:r w:rsidR="00D768BC">
              <w:t>вать  силу, ловкость;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шведская стенка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633DCA" w:rsidP="001F6F60">
            <w:r>
              <w:t>Грибы на поляне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Закрепить лазание по гимнастической </w:t>
            </w:r>
            <w:proofErr w:type="gramStart"/>
            <w:r w:rsidRPr="009838ED">
              <w:t>стенке</w:t>
            </w:r>
            <w:proofErr w:type="gramEnd"/>
            <w:r w:rsidRPr="009838ED">
              <w:t xml:space="preserve"> не пропуская реек, умение сохранять равновесие при ходьбе по гимнастической скамейке. Развивать ловкость, быстроту реакции. Умение прийти на помощь друг другу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шведская стенка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E367D6" w:rsidRDefault="00E367D6" w:rsidP="00E367D6"/>
    <w:p w:rsidR="00A323F5" w:rsidRDefault="00A323F5" w:rsidP="00E367D6"/>
    <w:p w:rsidR="00D356EC" w:rsidRPr="00D356EC" w:rsidRDefault="00D356EC" w:rsidP="00D356EC">
      <w:pPr>
        <w:rPr>
          <w:lang w:val="kk-KZ"/>
        </w:rPr>
      </w:pPr>
    </w:p>
    <w:p w:rsidR="00A323F5" w:rsidRPr="00D356EC" w:rsidRDefault="00D356EC" w:rsidP="00D356EC">
      <w:pPr>
        <w:jc w:val="center"/>
        <w:rPr>
          <w:b/>
          <w:lang w:val="kk-KZ"/>
        </w:rPr>
      </w:pPr>
      <w:r>
        <w:rPr>
          <w:b/>
        </w:rPr>
        <w:t>Февраль</w:t>
      </w:r>
      <w:r>
        <w:rPr>
          <w:b/>
          <w:lang w:val="en-US"/>
        </w:rPr>
        <w:t xml:space="preserve"> I</w:t>
      </w:r>
      <w:r>
        <w:rPr>
          <w:b/>
          <w:lang w:val="kk-KZ"/>
        </w:rPr>
        <w:t xml:space="preserve">ІІ </w:t>
      </w:r>
      <w:r>
        <w:rPr>
          <w:b/>
          <w:lang w:val="en-US"/>
        </w:rPr>
        <w:t xml:space="preserve"> </w:t>
      </w:r>
      <w:r>
        <w:rPr>
          <w:b/>
          <w:lang w:val="kk-KZ"/>
        </w:rPr>
        <w:t>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633DCA" w:rsidRDefault="00633DCA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</w:p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D768BC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3 неделя     Мир природы  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633DCA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Мир животных</w:t>
            </w:r>
          </w:p>
        </w:tc>
        <w:tc>
          <w:tcPr>
            <w:tcW w:w="1777" w:type="dxa"/>
          </w:tcPr>
          <w:p w:rsidR="00E367D6" w:rsidRPr="009838ED" w:rsidRDefault="00633DCA" w:rsidP="001F6F60">
            <w:r>
              <w:t>Экскурсия в зоопарк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Учить бросать мяч вертикально вниз об пол и ловить его 2мя руками после отскока; закреплять умение перепрыгивать через предмет, энергично отталкивать и мягко приземляясь на полусогнутые ноги; развивать ловкость, выносливость, координацию </w:t>
            </w:r>
            <w:proofErr w:type="spellStart"/>
            <w:r w:rsidRPr="009838ED">
              <w:t>дыижений</w:t>
            </w:r>
            <w:proofErr w:type="spellEnd"/>
            <w:r w:rsidRPr="009838ED">
              <w:t>, расширять кругозор детей посредством ознакомления с</w:t>
            </w:r>
            <w:r w:rsidR="00D768BC">
              <w:t xml:space="preserve"> элементами  быта;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погремушки, конусы, гимнастические скамей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633DCA" w:rsidP="001F6F60">
            <w:r>
              <w:t>Волшебный лес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 Учить перелезать через гимнастическую скамейку, согласовывая движения рук и ног; закреплять умение ловить мяч после отскока одновременным хватом рук с 2х сторон; совершенствовать элементарные навыки построения и перестроения; умение ходить и бегать свободно, естественно, поддерживая правильную осанку и сохраняя </w:t>
            </w:r>
            <w:proofErr w:type="spellStart"/>
            <w:r w:rsidRPr="009838ED">
              <w:t>равновесие</w:t>
            </w:r>
            <w:proofErr w:type="gramStart"/>
            <w:r w:rsidRPr="009838ED">
              <w:t>;р</w:t>
            </w:r>
            <w:proofErr w:type="gramEnd"/>
            <w:r w:rsidRPr="009838ED">
              <w:t>азвивать</w:t>
            </w:r>
            <w:proofErr w:type="spellEnd"/>
            <w:r w:rsidRPr="009838ED">
              <w:t xml:space="preserve"> ловкость, выносл</w:t>
            </w:r>
            <w:r w:rsidR="00D768BC">
              <w:t xml:space="preserve">ивость, координацию движений;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погремушки, м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633DCA" w:rsidP="001F6F60">
            <w:r>
              <w:t>Наши лесные друзья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Закрепить перелезать </w:t>
            </w:r>
            <w:proofErr w:type="gramStart"/>
            <w:r w:rsidRPr="009838ED">
              <w:t>ч</w:t>
            </w:r>
            <w:proofErr w:type="gramEnd"/>
            <w:r w:rsidRPr="009838ED">
              <w:t>/</w:t>
            </w:r>
            <w:proofErr w:type="spellStart"/>
            <w:r w:rsidRPr="009838ED">
              <w:t>з</w:t>
            </w:r>
            <w:proofErr w:type="spellEnd"/>
            <w:r w:rsidRPr="009838ED">
              <w:t xml:space="preserve"> гимнастическую скамейку, согласовывая движения </w:t>
            </w:r>
            <w:proofErr w:type="spellStart"/>
            <w:r w:rsidRPr="009838ED">
              <w:t>рк</w:t>
            </w:r>
            <w:proofErr w:type="spellEnd"/>
            <w:r w:rsidRPr="009838ED">
              <w:t xml:space="preserve"> и ног; умение перепрыгивать ч/</w:t>
            </w:r>
            <w:proofErr w:type="spellStart"/>
            <w:r w:rsidRPr="009838ED">
              <w:t>з</w:t>
            </w:r>
            <w:proofErr w:type="spellEnd"/>
            <w:r w:rsidRPr="009838ED">
              <w:t xml:space="preserve"> предметы, активно отталкиваясь ногами при прыжках. Развивать ловкость, гибкость., умение согласовывать движения рук и ног при лазании </w:t>
            </w:r>
            <w:proofErr w:type="gramStart"/>
            <w:r w:rsidRPr="009838ED">
              <w:t>ч</w:t>
            </w:r>
            <w:proofErr w:type="gramEnd"/>
            <w:r w:rsidRPr="009838ED">
              <w:t>/</w:t>
            </w:r>
            <w:proofErr w:type="spellStart"/>
            <w:r w:rsidRPr="009838ED">
              <w:t>з</w:t>
            </w:r>
            <w:proofErr w:type="spellEnd"/>
            <w:r w:rsidRPr="009838ED">
              <w:t xml:space="preserve"> скамейки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 xml:space="preserve">Основная часть:  выполнение  ОРУ –  в кругу </w:t>
            </w:r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погремушки, мячи, конусы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E367D6" w:rsidRDefault="00E367D6" w:rsidP="00E367D6"/>
    <w:p w:rsidR="00A323F5" w:rsidRDefault="00A323F5" w:rsidP="00E367D6"/>
    <w:p w:rsidR="00D356EC" w:rsidRDefault="00D356EC" w:rsidP="00D356EC"/>
    <w:p w:rsidR="00A323F5" w:rsidRPr="003736C2" w:rsidRDefault="00D356EC" w:rsidP="003736C2">
      <w:pPr>
        <w:jc w:val="center"/>
        <w:rPr>
          <w:b/>
          <w:lang w:val="en-US"/>
        </w:rPr>
      </w:pPr>
      <w:r>
        <w:rPr>
          <w:b/>
        </w:rPr>
        <w:t>Февраль</w:t>
      </w:r>
      <w:r>
        <w:rPr>
          <w:b/>
          <w:lang w:val="en-US"/>
        </w:rPr>
        <w:t xml:space="preserve"> I</w:t>
      </w:r>
      <w:r w:rsidR="003736C2">
        <w:rPr>
          <w:b/>
          <w:lang w:val="en-US"/>
        </w:rPr>
        <w:t>V</w:t>
      </w:r>
      <w:r>
        <w:rPr>
          <w:b/>
          <w:lang w:val="kk-KZ"/>
        </w:rPr>
        <w:t xml:space="preserve"> </w:t>
      </w:r>
      <w:r>
        <w:rPr>
          <w:b/>
          <w:lang w:val="en-US"/>
        </w:rPr>
        <w:t xml:space="preserve"> </w:t>
      </w:r>
      <w:r>
        <w:rPr>
          <w:b/>
          <w:lang w:val="kk-KZ"/>
        </w:rPr>
        <w:t>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633DCA" w:rsidRDefault="00633DCA" w:rsidP="001F6F60">
            <w:pPr>
              <w:rPr>
                <w:b/>
              </w:rPr>
            </w:pPr>
            <w:r>
              <w:rPr>
                <w:b/>
              </w:rPr>
              <w:t>Тема</w:t>
            </w:r>
          </w:p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D768BC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4 неделя  Мир природы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633DCA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Птицы наши друзья</w:t>
            </w:r>
          </w:p>
        </w:tc>
        <w:tc>
          <w:tcPr>
            <w:tcW w:w="1777" w:type="dxa"/>
          </w:tcPr>
          <w:p w:rsidR="00E367D6" w:rsidRPr="009838ED" w:rsidRDefault="00633DCA" w:rsidP="001F6F60">
            <w:r>
              <w:t>Играем на полянке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Учить перешагивать с кирпичика на кирпичик, сохранять равновесие, развивать координацию движений; закреплять умение перелезать через препятствие, обогащать двигательный опыт разнообразными видами физических упражнений, умение не задерживать дыхание при выполнении упражнений; развивать мелкую моторику </w:t>
            </w:r>
            <w:r w:rsidR="00D768BC">
              <w:t xml:space="preserve">рук, силу, ловкость;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м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633DCA" w:rsidP="001F6F60">
            <w:r>
              <w:t>Птичий двор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передавать образные движения животных; закреплять умение сохранять равновесие на ограниченной площади; упражнять в катании мяча в ворота энергичным подталкиванием; формировать умение выполнять движения последовательно, правильно выполнять указания педагога; развивать в</w:t>
            </w:r>
            <w:r w:rsidR="00D768BC">
              <w:t>ыносливость, ловкость, внимание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шведская стенка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633DCA" w:rsidP="001F6F60">
            <w:r>
              <w:t>Пернатые друзья</w:t>
            </w:r>
            <w:bookmarkStart w:id="0" w:name="_GoBack"/>
            <w:bookmarkEnd w:id="0"/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Закрепить умение перелезать </w:t>
            </w:r>
            <w:proofErr w:type="gramStart"/>
            <w:r w:rsidRPr="009838ED">
              <w:t>ч</w:t>
            </w:r>
            <w:proofErr w:type="gramEnd"/>
            <w:r w:rsidRPr="009838ED">
              <w:t>/</w:t>
            </w:r>
            <w:proofErr w:type="spellStart"/>
            <w:r w:rsidRPr="009838ED">
              <w:t>з</w:t>
            </w:r>
            <w:proofErr w:type="spellEnd"/>
            <w:r w:rsidRPr="009838ED">
              <w:t xml:space="preserve"> скамейку, согласовывая движения рук и ног. Прокатывать мяч в </w:t>
            </w:r>
            <w:proofErr w:type="spellStart"/>
            <w:r w:rsidRPr="009838ED">
              <w:t>воротики</w:t>
            </w:r>
            <w:proofErr w:type="spellEnd"/>
            <w:r w:rsidRPr="009838ED">
              <w:t>. Энергично отталкивая его руками. Развивать внимание, ловкость, глазомер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шведская стенка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A323F5" w:rsidRDefault="00A323F5" w:rsidP="00E367D6"/>
    <w:p w:rsidR="00A323F5" w:rsidRDefault="00A323F5" w:rsidP="00E367D6"/>
    <w:p w:rsidR="00A323F5" w:rsidRDefault="00A323F5" w:rsidP="00E367D6"/>
    <w:p w:rsidR="00A323F5" w:rsidRDefault="00A323F5" w:rsidP="00E367D6"/>
    <w:p w:rsidR="00A323F5" w:rsidRDefault="00A323F5" w:rsidP="00E367D6"/>
    <w:p w:rsidR="00E367D6" w:rsidRPr="003736C2" w:rsidRDefault="00D768BC" w:rsidP="003736C2">
      <w:pPr>
        <w:jc w:val="center"/>
        <w:rPr>
          <w:b/>
          <w:lang w:val="kk-KZ"/>
        </w:rPr>
      </w:pPr>
      <w:r>
        <w:rPr>
          <w:b/>
        </w:rPr>
        <w:t>Март</w:t>
      </w:r>
      <w:r w:rsidR="003736C2">
        <w:rPr>
          <w:b/>
          <w:lang w:val="en-US"/>
        </w:rPr>
        <w:t xml:space="preserve"> I </w:t>
      </w:r>
      <w:r w:rsidR="003736C2">
        <w:rPr>
          <w:b/>
          <w:lang w:val="kk-KZ"/>
        </w:rPr>
        <w:t xml:space="preserve"> 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Дни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DC6FC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1 неделя    Традиции    и фольклор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DC6FC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Мамин праздник</w:t>
            </w:r>
          </w:p>
        </w:tc>
        <w:tc>
          <w:tcPr>
            <w:tcW w:w="1777" w:type="dxa"/>
          </w:tcPr>
          <w:p w:rsidR="00E367D6" w:rsidRPr="009838ED" w:rsidRDefault="00DC6FC2" w:rsidP="001F6F60">
            <w:r>
              <w:t>Подарки для мамы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Учить перепрыгивать через предмет, отталкиваясь от поверхности пола энергичным толчком обеих ног; закреплять умение передавать образные движения животных; упражнять в катании мяча друг другу, сохраняя направление движения мяча; формировать умение действовать совместно, в одинаковом для всех </w:t>
            </w:r>
            <w:proofErr w:type="spellStart"/>
            <w:r w:rsidRPr="009838ED">
              <w:t>темпе</w:t>
            </w:r>
            <w:proofErr w:type="gramStart"/>
            <w:r w:rsidRPr="009838ED">
              <w:t>;р</w:t>
            </w:r>
            <w:proofErr w:type="gramEnd"/>
            <w:r w:rsidRPr="009838ED">
              <w:t>азвивать</w:t>
            </w:r>
            <w:proofErr w:type="spellEnd"/>
            <w:r w:rsidRPr="009838ED">
              <w:t xml:space="preserve"> координацию и выразительно</w:t>
            </w:r>
            <w:r w:rsidR="00D768BC">
              <w:t xml:space="preserve">сть движений;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косички, кубики, м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E367D6" w:rsidP="001F6F60">
            <w:r w:rsidRPr="009838ED">
              <w:t>Поздравим наших бабушек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забрасывать мяч в корзину</w:t>
            </w:r>
            <w:proofErr w:type="gramStart"/>
            <w:r w:rsidRPr="009838ED">
              <w:t xml:space="preserve"> ,</w:t>
            </w:r>
            <w:proofErr w:type="gramEnd"/>
            <w:r w:rsidRPr="009838ED">
              <w:t xml:space="preserve"> энергично выпрямляя руки; закреплять  умение  навык энергичного отталкивания и мягкого приземления на полусогнутые ноги; развивать умение выполнять движения последовательно; воспитывать бережное отношение к игрушкам, аккуратность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косички, мячи</w:t>
            </w:r>
            <w:proofErr w:type="gramStart"/>
            <w:r w:rsidRPr="009838ED">
              <w:t>.</w:t>
            </w:r>
            <w:proofErr w:type="gramEnd"/>
            <w:r w:rsidRPr="009838ED">
              <w:t xml:space="preserve"> </w:t>
            </w:r>
            <w:proofErr w:type="gramStart"/>
            <w:r w:rsidRPr="009838ED">
              <w:t>к</w:t>
            </w:r>
            <w:proofErr w:type="gramEnd"/>
            <w:r w:rsidRPr="009838ED">
              <w:t>орзины, куби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E367D6" w:rsidP="001F6F60">
            <w:r w:rsidRPr="009838ED">
              <w:t>Мамин день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Закрепить умение прокатывать мяч друг другу и забрасывать мяч в корзину правой рукой, энергично  выполняя замах при броске. Развивать умение выполнять последовательно все движения. Воспитывать дружелюбие. Взаимовыручку у детей.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мячи, корзины, куби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E367D6" w:rsidRDefault="00E367D6" w:rsidP="00E367D6"/>
    <w:p w:rsidR="00A323F5" w:rsidRPr="003736C2" w:rsidRDefault="00A323F5" w:rsidP="00E367D6">
      <w:pPr>
        <w:rPr>
          <w:lang w:val="kk-KZ"/>
        </w:rPr>
      </w:pPr>
    </w:p>
    <w:p w:rsidR="003736C2" w:rsidRPr="003736C2" w:rsidRDefault="003736C2" w:rsidP="003736C2">
      <w:pPr>
        <w:jc w:val="center"/>
        <w:rPr>
          <w:b/>
          <w:lang w:val="kk-KZ"/>
        </w:rPr>
      </w:pPr>
      <w:r>
        <w:rPr>
          <w:b/>
        </w:rPr>
        <w:t>Март</w:t>
      </w:r>
      <w:r>
        <w:rPr>
          <w:b/>
          <w:lang w:val="en-US"/>
        </w:rPr>
        <w:t xml:space="preserve"> I</w:t>
      </w:r>
      <w:r>
        <w:rPr>
          <w:b/>
          <w:lang w:val="kk-KZ"/>
        </w:rPr>
        <w:t>І неделя</w:t>
      </w:r>
    </w:p>
    <w:p w:rsidR="00A323F5" w:rsidRPr="009838ED" w:rsidRDefault="00A323F5" w:rsidP="00E367D6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Дни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DC6FC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2 неделя     Традиции и  фольклор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DC6FC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Устное народное творчество казахского народа</w:t>
            </w:r>
          </w:p>
        </w:tc>
        <w:tc>
          <w:tcPr>
            <w:tcW w:w="1777" w:type="dxa"/>
          </w:tcPr>
          <w:p w:rsidR="00E367D6" w:rsidRPr="009838ED" w:rsidRDefault="00DC6FC2" w:rsidP="001F6F60">
            <w:r>
              <w:t>Дружный хоровод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Учить влезать на гимнастическую стенку и спускаться </w:t>
            </w:r>
            <w:proofErr w:type="spellStart"/>
            <w:r w:rsidRPr="009838ED">
              <w:t>снее</w:t>
            </w:r>
            <w:proofErr w:type="spellEnd"/>
            <w:r w:rsidRPr="009838ED">
              <w:t>, правильно держаться за перекладину: 4 пальца сверху, большой снизу; закреплять умение придавать мячу правильную траекторию, направлять мяч вперед-вверх энергичным выпрямлением рук; закреплять умение выполнять упражнения в общем темпе для всех, соблюдать правильное положение туловища, сохранять заданное направление движения</w:t>
            </w:r>
            <w:r w:rsidR="00DC6FC2">
              <w:t xml:space="preserve">;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шведская стенка, м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DC6FC2" w:rsidP="001F6F60">
            <w:r>
              <w:t>Мои любимые друзья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перешагивать через препятствия: высоко поднимать колени и ставить ноги энергичным движением на носок, держать корпус прямо, сохранять устойчивое равновесие; закреплять  умение влезать на гимнастическую стенку и спускаться с нее, развивать координацию движений, смелость, умение выполнять знакомое движение лег</w:t>
            </w:r>
            <w:r w:rsidR="00DC6FC2">
              <w:t>ко и свободно,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шведская стенка, кубы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DC6FC2" w:rsidP="001F6F60">
            <w:r>
              <w:t>Поездка в аул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Закрепить перешагивание </w:t>
            </w:r>
            <w:proofErr w:type="gramStart"/>
            <w:r w:rsidRPr="009838ED">
              <w:t>ч</w:t>
            </w:r>
            <w:proofErr w:type="gramEnd"/>
            <w:r w:rsidRPr="009838ED">
              <w:t>/</w:t>
            </w:r>
            <w:proofErr w:type="spellStart"/>
            <w:r w:rsidRPr="009838ED">
              <w:t>з</w:t>
            </w:r>
            <w:proofErr w:type="spellEnd"/>
            <w:r w:rsidRPr="009838ED">
              <w:t xml:space="preserve"> предметы. Сохраняя осанку и высоко поднимая колени при перешагивании. Закреплять умение придавать мячу правильную траекторию, направлять мяч вперед-вверх энергичным выпрямлением рук. Развивать ловкость, быстроту движений. Умение выполнять движения последовательно и точно следуя </w:t>
            </w:r>
            <w:proofErr w:type="spellStart"/>
            <w:r w:rsidRPr="009838ED">
              <w:t>обьяснениям</w:t>
            </w:r>
            <w:proofErr w:type="spellEnd"/>
            <w:r w:rsidRPr="009838ED">
              <w:t>.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кубы</w:t>
            </w:r>
            <w:proofErr w:type="gramStart"/>
            <w:r w:rsidRPr="009838ED">
              <w:t>.</w:t>
            </w:r>
            <w:proofErr w:type="gramEnd"/>
            <w:r w:rsidRPr="009838ED">
              <w:t xml:space="preserve"> </w:t>
            </w:r>
            <w:proofErr w:type="gramStart"/>
            <w:r w:rsidRPr="009838ED">
              <w:t>м</w:t>
            </w:r>
            <w:proofErr w:type="gramEnd"/>
            <w:r w:rsidRPr="009838ED">
              <w:t>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E367D6" w:rsidRDefault="00E367D6" w:rsidP="00E367D6"/>
    <w:p w:rsidR="003736C2" w:rsidRPr="003736C2" w:rsidRDefault="003736C2" w:rsidP="003736C2">
      <w:pPr>
        <w:rPr>
          <w:lang w:val="kk-KZ"/>
        </w:rPr>
      </w:pPr>
    </w:p>
    <w:p w:rsidR="00A323F5" w:rsidRPr="003736C2" w:rsidRDefault="003736C2" w:rsidP="003736C2">
      <w:pPr>
        <w:jc w:val="center"/>
        <w:rPr>
          <w:b/>
          <w:lang w:val="kk-KZ"/>
        </w:rPr>
      </w:pPr>
      <w:r>
        <w:rPr>
          <w:b/>
        </w:rPr>
        <w:t>Март</w:t>
      </w:r>
      <w:r>
        <w:rPr>
          <w:b/>
          <w:lang w:val="en-US"/>
        </w:rPr>
        <w:t xml:space="preserve"> I</w:t>
      </w:r>
      <w:r>
        <w:rPr>
          <w:b/>
          <w:lang w:val="kk-KZ"/>
        </w:rPr>
        <w:t>ІІ 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Дни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DC6FC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3 неделя   традиции и фольклор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DC6FC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Наши  обычаи  и  </w:t>
            </w:r>
            <w:proofErr w:type="spellStart"/>
            <w:r>
              <w:rPr>
                <w:b/>
              </w:rPr>
              <w:t>традициии</w:t>
            </w:r>
            <w:proofErr w:type="spellEnd"/>
          </w:p>
        </w:tc>
        <w:tc>
          <w:tcPr>
            <w:tcW w:w="1777" w:type="dxa"/>
          </w:tcPr>
          <w:p w:rsidR="00E367D6" w:rsidRPr="009838ED" w:rsidRDefault="00DC6FC2" w:rsidP="001F6F60">
            <w:r>
              <w:t>На джайлау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метать мяч в горизонтальную цель 2мя руками снизу, выпрямлять руки вслед за мячом, развивать глазомер; закреплять умение выполнять толчок 1й ногой, держать корпус и голову прямо в прыжках с ноги на ногу; продолжать обогащать культуру и двигательный опыт</w:t>
            </w:r>
            <w:r w:rsidR="00DC6FC2">
              <w:t xml:space="preserve"> ребенка </w:t>
            </w:r>
            <w:r w:rsidRPr="009838ED">
              <w:t xml:space="preserve"> развивать выносливость, координацию </w:t>
            </w:r>
            <w:r w:rsidR="00DC6FC2">
              <w:t xml:space="preserve">движений, внимание;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мелкие мячи, большие мячи, корзины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DC6FC2" w:rsidP="001F6F60">
            <w:r>
              <w:t>Поездка в аул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Продолжить учить ползать с опорой на ладони и колени по ограниченной площади опоры; закреплять умение придавать полету мяча правильную траекторию, выпрямлять руки вслед за мячом, умение  слушать объяснения педагога, следить за показом; развивать выносливость, координацию движений, внимание; обогащать культуру и двигательный опыт</w:t>
            </w:r>
            <w:r w:rsidR="00DC6FC2">
              <w:t xml:space="preserve"> ребенка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 xml:space="preserve">Атрибуты к ПИ, гимнастические скамейки, мячи, мелкие мячи </w:t>
            </w:r>
            <w:proofErr w:type="gramStart"/>
            <w:r w:rsidRPr="009838ED">
              <w:t>для</w:t>
            </w:r>
            <w:proofErr w:type="gramEnd"/>
            <w:r w:rsidRPr="009838ED">
              <w:t xml:space="preserve"> ОРУ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DC6FC2" w:rsidP="001F6F60">
            <w:r>
              <w:t>Веселые наездники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Закрепить ползание по гимнастической скамейке с опорой на колени и ладони, умение сохранять равновесие и осанку при прыжках с ноги на ногу. Учить слушать внимательно объяснения педагога и выполнят точно задания. Воспитывать интерес к занятиям спортом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мелкие мячи ОРУ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E367D6" w:rsidRDefault="00E367D6" w:rsidP="00E367D6"/>
    <w:p w:rsidR="00A323F5" w:rsidRPr="003736C2" w:rsidRDefault="00A323F5" w:rsidP="00E367D6">
      <w:pPr>
        <w:rPr>
          <w:lang w:val="en-US"/>
        </w:rPr>
      </w:pPr>
    </w:p>
    <w:p w:rsidR="003736C2" w:rsidRDefault="003736C2" w:rsidP="003736C2"/>
    <w:p w:rsidR="003736C2" w:rsidRPr="003736C2" w:rsidRDefault="003736C2" w:rsidP="003736C2">
      <w:pPr>
        <w:jc w:val="center"/>
        <w:rPr>
          <w:b/>
          <w:lang w:val="en-US"/>
        </w:rPr>
      </w:pPr>
      <w:r>
        <w:rPr>
          <w:b/>
        </w:rPr>
        <w:t>Март</w:t>
      </w:r>
      <w:r>
        <w:rPr>
          <w:b/>
          <w:lang w:val="en-US"/>
        </w:rPr>
        <w:t xml:space="preserve"> IV</w:t>
      </w:r>
      <w:r>
        <w:rPr>
          <w:b/>
          <w:lang w:val="kk-KZ"/>
        </w:rPr>
        <w:t xml:space="preserve"> неделя</w:t>
      </w:r>
    </w:p>
    <w:p w:rsidR="00A323F5" w:rsidRPr="009838ED" w:rsidRDefault="00A323F5" w:rsidP="00E367D6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Дни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3736C2" w:rsidRDefault="00E367D6" w:rsidP="001F6F60">
            <w:pPr>
              <w:rPr>
                <w:b/>
                <w:lang w:val="en-US"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DC6FC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4 неделя    традиции  и  обычаи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DC6FC2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Весна   красна</w:t>
            </w:r>
          </w:p>
        </w:tc>
        <w:tc>
          <w:tcPr>
            <w:tcW w:w="1777" w:type="dxa"/>
          </w:tcPr>
          <w:p w:rsidR="00E367D6" w:rsidRPr="009838ED" w:rsidRDefault="00DC6FC2" w:rsidP="001F6F60">
            <w:r>
              <w:t>Здравствуй   весна</w:t>
            </w:r>
          </w:p>
        </w:tc>
        <w:tc>
          <w:tcPr>
            <w:tcW w:w="3990" w:type="dxa"/>
          </w:tcPr>
          <w:p w:rsidR="00E367D6" w:rsidRPr="009838ED" w:rsidRDefault="00E367D6" w:rsidP="001F6F60">
            <w:proofErr w:type="gramStart"/>
            <w:r w:rsidRPr="009838ED">
              <w:t xml:space="preserve">Учить бегать в быстром темпе, делать широкие шаги, не мешать друг другу; закреплять умение сохранять устойчивое равновесие при перешагивании, умение ритмично перешагивать </w:t>
            </w:r>
            <w:proofErr w:type="spellStart"/>
            <w:r w:rsidRPr="009838ED">
              <w:t>серез</w:t>
            </w:r>
            <w:proofErr w:type="spellEnd"/>
            <w:r w:rsidRPr="009838ED">
              <w:t xml:space="preserve"> конусы, высоко поднимать колени и ставить ноги на носок; </w:t>
            </w:r>
            <w:proofErr w:type="spellStart"/>
            <w:r w:rsidRPr="009838ED">
              <w:t>фрмировать</w:t>
            </w:r>
            <w:proofErr w:type="spellEnd"/>
            <w:r w:rsidRPr="009838ED">
              <w:t xml:space="preserve"> умение выполнять ходьбу и бег легко и свободно, ритмично согласованно находить свое место в групповых построениях; развивать ловкость, бы</w:t>
            </w:r>
            <w:r w:rsidR="00DC6FC2">
              <w:t>строту, смекалку</w:t>
            </w:r>
            <w:proofErr w:type="gramEnd"/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кубы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DC6FC2" w:rsidP="001F6F60">
            <w:r>
              <w:t>Первые  подснежники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выполнять прыжки с ногу на ногу, энергично отталкиваться одной ногой и опускаться на другую; закреплять умение бегать в быстром темпе, сочетать активные движения рук с шагом, не сужать круг; упражнять в ходьбе с перешагиванием, развивать координацию движений, ловкость; формировать положительное отношение к окружающему миру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кубы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DC6FC2" w:rsidP="001F6F60">
            <w:r>
              <w:t>Солнечный денек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Закрепить хождение с перешагиванием ч/</w:t>
            </w:r>
            <w:proofErr w:type="spellStart"/>
            <w:r w:rsidRPr="009838ED">
              <w:t>з</w:t>
            </w:r>
            <w:proofErr w:type="spellEnd"/>
            <w:r w:rsidRPr="009838ED">
              <w:t xml:space="preserve"> предметы, сохраняя равновесие, прыжки с </w:t>
            </w:r>
            <w:proofErr w:type="gramStart"/>
            <w:r w:rsidRPr="009838ED">
              <w:t>ноги</w:t>
            </w:r>
            <w:proofErr w:type="gramEnd"/>
            <w:r w:rsidRPr="009838ED">
              <w:t xml:space="preserve"> на ногу энергично отталкиваясь ногами. Формировать привычку к здоровому образу жизни, любовь к занятиям спортом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кубы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DC6FC2" w:rsidRDefault="00DC6FC2" w:rsidP="00E367D6">
      <w:pPr>
        <w:rPr>
          <w:lang w:val="en-US"/>
        </w:rPr>
      </w:pPr>
    </w:p>
    <w:p w:rsidR="00A323F5" w:rsidRDefault="00A323F5" w:rsidP="00E367D6">
      <w:pPr>
        <w:rPr>
          <w:b/>
        </w:rPr>
      </w:pPr>
    </w:p>
    <w:p w:rsidR="00A323F5" w:rsidRDefault="00A323F5" w:rsidP="00E367D6">
      <w:pPr>
        <w:rPr>
          <w:b/>
        </w:rPr>
      </w:pPr>
    </w:p>
    <w:p w:rsidR="00E367D6" w:rsidRPr="003736C2" w:rsidRDefault="00DC6FC2" w:rsidP="003736C2">
      <w:pPr>
        <w:jc w:val="center"/>
        <w:rPr>
          <w:b/>
          <w:lang w:val="kk-KZ"/>
        </w:rPr>
      </w:pPr>
      <w:r w:rsidRPr="00DC6FC2">
        <w:rPr>
          <w:b/>
        </w:rPr>
        <w:t>Апрель</w:t>
      </w:r>
      <w:r w:rsidR="003736C2">
        <w:rPr>
          <w:b/>
          <w:lang w:val="en-US"/>
        </w:rPr>
        <w:t xml:space="preserve"> I </w:t>
      </w:r>
      <w:r w:rsidR="003736C2">
        <w:rPr>
          <w:b/>
          <w:lang w:val="kk-KZ"/>
        </w:rPr>
        <w:t>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Дни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0C2A1D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1 неделя</w:t>
            </w:r>
            <w:proofErr w:type="gramStart"/>
            <w:r>
              <w:rPr>
                <w:b/>
              </w:rPr>
              <w:t xml:space="preserve">     У</w:t>
            </w:r>
            <w:proofErr w:type="gramEnd"/>
            <w:r>
              <w:rPr>
                <w:b/>
              </w:rPr>
              <w:t>чимся защищать природу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0C2A1D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Цветы </w:t>
            </w:r>
          </w:p>
        </w:tc>
        <w:tc>
          <w:tcPr>
            <w:tcW w:w="1777" w:type="dxa"/>
          </w:tcPr>
          <w:p w:rsidR="00E367D6" w:rsidRPr="009838ED" w:rsidRDefault="000C2A1D" w:rsidP="001F6F60">
            <w:r>
              <w:t>На лесной лужайке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Учить ходить по гимнастической скамейке, смотреть вперед, сохраняя осанку на ограниченной площади; закреплять умение ползать с опорой на ладони и ступни по ограниченной площади, согласовывать движения рук и ног, умение правильно выполнять указания педагога, регулировать фазу вдоха-выдоха; развивать выносливость, организованность, умение </w:t>
            </w:r>
            <w:r w:rsidR="00DC6FC2">
              <w:t>находить свое место;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флаж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0C2A1D" w:rsidP="001F6F60">
            <w:r>
              <w:t>Волшебная полянка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Учить бегать в медленном темпе, делать небольшие шаги, сохранять направление бега; упражнять в катании мячей «змейкой» между предметами, поставленными в один ряд на </w:t>
            </w:r>
            <w:proofErr w:type="spellStart"/>
            <w:r w:rsidRPr="009838ED">
              <w:t>расст</w:t>
            </w:r>
            <w:proofErr w:type="spellEnd"/>
            <w:r w:rsidRPr="009838ED">
              <w:t xml:space="preserve"> 1м друг от друга, развивать умение огибать предметы слева и справа; закреплять умение ходить по гимнастической скамей</w:t>
            </w:r>
            <w:r w:rsidR="00DC6FC2">
              <w:t xml:space="preserve">ке, сохранять равновесие;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кегли, мячи, флажки, гимнастические скамей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0C2A1D" w:rsidP="001F6F60">
            <w:r>
              <w:t>Игры на полянке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Закрепить ползание на четвереньках по возвышенной опоре, прокатывать мячи 2змейкой» между кеглями не задевая их. Развивать глазомер, быстроту реакции, умение использовать имеющийся опыт.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кегли, мячи, гимнастические скамейки, флаж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E367D6" w:rsidRDefault="00E367D6" w:rsidP="00E367D6"/>
    <w:p w:rsidR="00A323F5" w:rsidRDefault="00A323F5" w:rsidP="00E367D6"/>
    <w:p w:rsidR="00A323F5" w:rsidRDefault="00A323F5" w:rsidP="00E367D6"/>
    <w:p w:rsidR="00A323F5" w:rsidRDefault="00A323F5" w:rsidP="00E367D6"/>
    <w:p w:rsidR="003736C2" w:rsidRPr="003736C2" w:rsidRDefault="003736C2" w:rsidP="003736C2">
      <w:pPr>
        <w:jc w:val="center"/>
        <w:rPr>
          <w:b/>
          <w:lang w:val="kk-KZ"/>
        </w:rPr>
      </w:pPr>
      <w:r w:rsidRPr="00DC6FC2">
        <w:rPr>
          <w:b/>
        </w:rPr>
        <w:t>Апрель</w:t>
      </w:r>
      <w:r>
        <w:rPr>
          <w:b/>
          <w:lang w:val="en-US"/>
        </w:rPr>
        <w:t xml:space="preserve"> I</w:t>
      </w:r>
      <w:r>
        <w:rPr>
          <w:b/>
          <w:lang w:val="kk-KZ"/>
        </w:rPr>
        <w:t xml:space="preserve">І </w:t>
      </w:r>
      <w:r>
        <w:rPr>
          <w:b/>
          <w:lang w:val="en-US"/>
        </w:rPr>
        <w:t xml:space="preserve"> </w:t>
      </w:r>
      <w:r>
        <w:rPr>
          <w:b/>
          <w:lang w:val="kk-KZ"/>
        </w:rPr>
        <w:t>неделя</w:t>
      </w:r>
    </w:p>
    <w:p w:rsidR="00A323F5" w:rsidRPr="009838ED" w:rsidRDefault="00A323F5" w:rsidP="00E367D6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Дни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0C2A1D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2 неделя</w:t>
            </w:r>
            <w:proofErr w:type="gramStart"/>
            <w:r>
              <w:rPr>
                <w:b/>
              </w:rPr>
              <w:t xml:space="preserve">   У</w:t>
            </w:r>
            <w:proofErr w:type="gramEnd"/>
            <w:r>
              <w:rPr>
                <w:b/>
              </w:rPr>
              <w:t>чимся защищать природу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0C2A1D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Насекомые </w:t>
            </w:r>
          </w:p>
        </w:tc>
        <w:tc>
          <w:tcPr>
            <w:tcW w:w="1777" w:type="dxa"/>
          </w:tcPr>
          <w:p w:rsidR="00E367D6" w:rsidRPr="009838ED" w:rsidRDefault="000C2A1D" w:rsidP="000C2A1D">
            <w:r>
              <w:t>Путешествие по джайлау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Учить выполнять прямой галоп, координировать движения рук и ног; закреплять умение ритмично бегать в медленном </w:t>
            </w:r>
            <w:r w:rsidR="000C2A1D">
              <w:t xml:space="preserve">темпе, </w:t>
            </w:r>
            <w:r w:rsidRPr="009838ED">
              <w:t xml:space="preserve">развивать выносливость; упражнять в </w:t>
            </w:r>
            <w:proofErr w:type="spellStart"/>
            <w:r w:rsidRPr="009838ED">
              <w:t>проползании</w:t>
            </w:r>
            <w:proofErr w:type="spellEnd"/>
            <w:r w:rsidRPr="009838ED">
              <w:t xml:space="preserve"> в обручи, расположенные вертикально к полу; развивать выразительность, пластичность движений, умение ходить и бегать свободно и естественно, поддерживать пр</w:t>
            </w:r>
            <w:r w:rsidR="000C2A1D">
              <w:t xml:space="preserve">авильную осанку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кубы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0C2A1D" w:rsidP="001F6F60">
            <w:r>
              <w:t>Маленькие питомцы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ходить и бегать между кеглями, развивать умение координировать движения рук и ног; упражнять в метании мяча, развивать умение энергично бросать м</w:t>
            </w:r>
            <w:r w:rsidR="000C2A1D">
              <w:t>яч в корзину</w:t>
            </w:r>
            <w:r w:rsidRPr="009838ED">
              <w:t xml:space="preserve">; закреплять умение выполнять </w:t>
            </w:r>
            <w:proofErr w:type="gramStart"/>
            <w:r w:rsidRPr="009838ED">
              <w:t>упражнения</w:t>
            </w:r>
            <w:proofErr w:type="gramEnd"/>
            <w:r w:rsidRPr="009838ED">
              <w:t xml:space="preserve"> в общем для всех темпе, соблюдать правильное положение туловища, сохранять заданное направление дв</w:t>
            </w:r>
            <w:r w:rsidR="000C2A1D">
              <w:t xml:space="preserve">ижения;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кубы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0C2A1D" w:rsidP="001F6F60">
            <w:r>
              <w:t>Наши меньшие друзья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Закрепить </w:t>
            </w:r>
            <w:proofErr w:type="spellStart"/>
            <w:r w:rsidRPr="009838ED">
              <w:t>проползание</w:t>
            </w:r>
            <w:proofErr w:type="spellEnd"/>
            <w:r w:rsidRPr="009838ED">
              <w:t xml:space="preserve"> в обруч на четвереньках, держа спину прямо. Уметь забрасывать мяч в корзину, энергично </w:t>
            </w:r>
            <w:proofErr w:type="spellStart"/>
            <w:r w:rsidRPr="009838ED">
              <w:t>замахивая</w:t>
            </w:r>
            <w:proofErr w:type="spellEnd"/>
            <w:r w:rsidRPr="009838ED">
              <w:t xml:space="preserve"> рукой. Развивать глазомер, точность выполнения заданий. Воспитывать выносливость и любовь к активному образу жизни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кубы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E367D6" w:rsidRDefault="00E367D6" w:rsidP="00E367D6"/>
    <w:p w:rsidR="003736C2" w:rsidRPr="003736C2" w:rsidRDefault="003736C2" w:rsidP="003736C2">
      <w:pPr>
        <w:rPr>
          <w:lang w:val="kk-KZ"/>
        </w:rPr>
      </w:pPr>
    </w:p>
    <w:p w:rsidR="00A323F5" w:rsidRPr="003736C2" w:rsidRDefault="003736C2" w:rsidP="003736C2">
      <w:pPr>
        <w:jc w:val="center"/>
        <w:rPr>
          <w:b/>
          <w:lang w:val="kk-KZ"/>
        </w:rPr>
      </w:pPr>
      <w:r w:rsidRPr="00DC6FC2">
        <w:rPr>
          <w:b/>
        </w:rPr>
        <w:t>Апрель</w:t>
      </w:r>
      <w:r>
        <w:rPr>
          <w:b/>
          <w:lang w:val="en-US"/>
        </w:rPr>
        <w:t xml:space="preserve"> I</w:t>
      </w:r>
      <w:r>
        <w:rPr>
          <w:b/>
          <w:lang w:val="kk-KZ"/>
        </w:rPr>
        <w:t>ІІ</w:t>
      </w:r>
      <w:r>
        <w:rPr>
          <w:b/>
          <w:lang w:val="en-US"/>
        </w:rPr>
        <w:t xml:space="preserve"> </w:t>
      </w:r>
      <w:r>
        <w:rPr>
          <w:b/>
          <w:lang w:val="kk-KZ"/>
        </w:rPr>
        <w:t>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Дни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0C2A1D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3 неделя учимся защищать природу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0C2A1D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Забота о детенышах животных </w:t>
            </w:r>
          </w:p>
        </w:tc>
        <w:tc>
          <w:tcPr>
            <w:tcW w:w="1777" w:type="dxa"/>
          </w:tcPr>
          <w:p w:rsidR="00E367D6" w:rsidRPr="009838ED" w:rsidRDefault="000C2A1D" w:rsidP="001F6F60">
            <w:r>
              <w:t>В гости к бабушке в аул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Учить бегать по кругу, взявшись за руки, сохраняя темп и ритм;  упражнять в бросании мяча 2мя руками от груди, выпрямляя руки резким движением; продолжить формировать умение выполнять </w:t>
            </w:r>
            <w:proofErr w:type="gramStart"/>
            <w:r w:rsidRPr="009838ED">
              <w:t>упражнения</w:t>
            </w:r>
            <w:proofErr w:type="gramEnd"/>
            <w:r w:rsidRPr="009838ED">
              <w:t xml:space="preserve"> в общем для всех темпе, соблюдать правил</w:t>
            </w:r>
            <w:r w:rsidR="000C2A1D">
              <w:t>ьное положение туловища</w:t>
            </w:r>
            <w:r w:rsidRPr="009838ED">
              <w:t xml:space="preserve">; совершенствовать элементарные навыки построения и перестроения; развивать </w:t>
            </w:r>
            <w:r w:rsidR="000C2A1D">
              <w:t>ловкость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мягкие модули, мячи, стойки для метания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0C2A1D" w:rsidP="001F6F60">
            <w:r>
              <w:t>Маленькие котята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ходить по бревну, сохранять равновесие на повышенной опоре; закреплять умение перелезать через препятствия, развивать координацию движений рук и ног; чередовать ходьбу и бег, не нарушая порядок колонны; продолжить формировать умение правильно выполнять указания педагога, регулировать фазу вдоха- выдо</w:t>
            </w:r>
            <w:r w:rsidR="000C2A1D">
              <w:t xml:space="preserve">ха;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мягкие модули, м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rPr>
          <w:trHeight w:val="2190"/>
        </w:trPr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0C2A1D" w:rsidP="001F6F60">
            <w:r>
              <w:t xml:space="preserve"> Маленькие питомцы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Закрепить хождение по бревну, сохраняя равновесие, метание мяча в цель, умение правильно делать замах рукой при метании. Продолжить формировать умение правильно выполнять указания педагога, развивать выносливость, организованность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мягкие модули, мячи, стой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E367D6" w:rsidRDefault="00E367D6" w:rsidP="00E367D6"/>
    <w:p w:rsidR="00A323F5" w:rsidRDefault="00A323F5" w:rsidP="00E367D6"/>
    <w:p w:rsidR="00A323F5" w:rsidRDefault="00A323F5" w:rsidP="00E367D6"/>
    <w:p w:rsidR="00A323F5" w:rsidRDefault="00A323F5" w:rsidP="00E367D6"/>
    <w:p w:rsidR="003736C2" w:rsidRDefault="003736C2" w:rsidP="003736C2"/>
    <w:p w:rsidR="00A323F5" w:rsidRPr="003736C2" w:rsidRDefault="003736C2" w:rsidP="003736C2">
      <w:pPr>
        <w:jc w:val="center"/>
        <w:rPr>
          <w:b/>
          <w:lang w:val="en-US"/>
        </w:rPr>
      </w:pPr>
      <w:r w:rsidRPr="00DC6FC2">
        <w:rPr>
          <w:b/>
        </w:rPr>
        <w:t>Апрель</w:t>
      </w:r>
      <w:r>
        <w:rPr>
          <w:b/>
          <w:lang w:val="en-US"/>
        </w:rPr>
        <w:t xml:space="preserve"> IV</w:t>
      </w:r>
      <w:r>
        <w:rPr>
          <w:b/>
          <w:lang w:val="kk-KZ"/>
        </w:rPr>
        <w:t xml:space="preserve"> </w:t>
      </w:r>
      <w:r>
        <w:rPr>
          <w:b/>
          <w:lang w:val="en-US"/>
        </w:rPr>
        <w:t xml:space="preserve"> </w:t>
      </w:r>
      <w:r>
        <w:rPr>
          <w:b/>
          <w:lang w:val="kk-KZ"/>
        </w:rPr>
        <w:t>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Дни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0C2A1D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4 неделя</w:t>
            </w:r>
            <w:proofErr w:type="gramStart"/>
            <w:r>
              <w:rPr>
                <w:b/>
              </w:rPr>
              <w:t xml:space="preserve">    У</w:t>
            </w:r>
            <w:proofErr w:type="gramEnd"/>
            <w:r>
              <w:rPr>
                <w:b/>
              </w:rPr>
              <w:t>чимся защищать природу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0C2A1D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Берегите природу</w:t>
            </w:r>
          </w:p>
        </w:tc>
        <w:tc>
          <w:tcPr>
            <w:tcW w:w="1777" w:type="dxa"/>
          </w:tcPr>
          <w:p w:rsidR="00E367D6" w:rsidRPr="009838ED" w:rsidRDefault="000C2A1D" w:rsidP="001F6F60">
            <w:r>
              <w:t>Лесная сказка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Учить ходить вперед приставным шагом, выносить вперед одну ногу и приставлять к ней другую; закреплять умение сохранять равновесие </w:t>
            </w:r>
            <w:r w:rsidR="000C2A1D">
              <w:t xml:space="preserve">на ограниченной площади опоры; </w:t>
            </w:r>
            <w:r w:rsidRPr="009838ED">
              <w:t>умение ходить и бегать свободно, естественно, поддерживая правильную осанку и сохраняя равновесие; развивать ловкость, выносливость, координацию движений; воспитывать толерантность, интерес к занятиям физической культурой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дуги, косич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0C2A1D" w:rsidP="001F6F60">
            <w:r>
              <w:t>Наши лесные друзья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 сохранять равновесие; упражнять в прыжках через 2 линии, приземляясь на полусогнутые ноги; обогащать двигательный опыт разнообразными видами физических упражнений и подвижных игр; формировать умение не задерживать  дыхание при выполнении упражнений; развивать мелкую  моторику  р</w:t>
            </w:r>
            <w:r w:rsidR="000C2A1D">
              <w:t>ук, силу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косички, дуг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0C2A1D" w:rsidP="001F6F60">
            <w:r>
              <w:t>Берегите природу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Закреплять умение сохранять равновесие при ходьбе по возвышенной площади, умение прыгать с продвижением вперед, мягко приземляться на обе ноги при прыжках. Развивать внимание, ловкость, быстроту реакции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мягкий модуль</w:t>
            </w:r>
            <w:proofErr w:type="gramStart"/>
            <w:r w:rsidRPr="009838ED">
              <w:t>.</w:t>
            </w:r>
            <w:proofErr w:type="gramEnd"/>
            <w:r w:rsidRPr="009838ED">
              <w:t xml:space="preserve"> </w:t>
            </w:r>
            <w:proofErr w:type="gramStart"/>
            <w:r w:rsidRPr="009838ED">
              <w:t>к</w:t>
            </w:r>
            <w:proofErr w:type="gramEnd"/>
            <w:r w:rsidRPr="009838ED">
              <w:t>осич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A323F5" w:rsidRDefault="00A323F5" w:rsidP="00E367D6">
      <w:pPr>
        <w:rPr>
          <w:b/>
        </w:rPr>
      </w:pPr>
    </w:p>
    <w:p w:rsidR="00A323F5" w:rsidRDefault="00A323F5" w:rsidP="00E367D6">
      <w:pPr>
        <w:rPr>
          <w:b/>
        </w:rPr>
      </w:pPr>
    </w:p>
    <w:p w:rsidR="00A323F5" w:rsidRDefault="00A323F5" w:rsidP="00E367D6">
      <w:pPr>
        <w:rPr>
          <w:b/>
        </w:rPr>
      </w:pPr>
    </w:p>
    <w:p w:rsidR="00A323F5" w:rsidRDefault="00A323F5" w:rsidP="00E367D6">
      <w:pPr>
        <w:rPr>
          <w:b/>
        </w:rPr>
      </w:pPr>
    </w:p>
    <w:p w:rsidR="00E367D6" w:rsidRPr="003736C2" w:rsidRDefault="003736C2" w:rsidP="003736C2">
      <w:pPr>
        <w:jc w:val="center"/>
        <w:rPr>
          <w:b/>
          <w:lang w:val="kk-KZ"/>
        </w:rPr>
      </w:pPr>
      <w:r w:rsidRPr="000C2A1D">
        <w:rPr>
          <w:b/>
        </w:rPr>
        <w:t>М</w:t>
      </w:r>
      <w:r w:rsidR="000C2A1D" w:rsidRPr="000C2A1D">
        <w:rPr>
          <w:b/>
        </w:rPr>
        <w:t>ай</w:t>
      </w:r>
      <w:r>
        <w:rPr>
          <w:b/>
          <w:lang w:val="en-US"/>
        </w:rPr>
        <w:t xml:space="preserve"> </w:t>
      </w:r>
      <w:r>
        <w:rPr>
          <w:b/>
          <w:lang w:val="kk-KZ"/>
        </w:rPr>
        <w:t>І 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Дни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A73FE3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1 неделя   пусть всегда светит солнце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A73FE3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В семье единой</w:t>
            </w:r>
          </w:p>
        </w:tc>
        <w:tc>
          <w:tcPr>
            <w:tcW w:w="1777" w:type="dxa"/>
          </w:tcPr>
          <w:p w:rsidR="00E367D6" w:rsidRPr="009838ED" w:rsidRDefault="00A73FE3" w:rsidP="001F6F60">
            <w:r>
              <w:t>Дружный хоровод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отталкиваться одновременно и приземляться на носки; закреплять умение ритмично ходить и легко бегать на передней поверхности стопы, сохранять правильное положение осанки; упражнять в ползании между предметами, развивать координацию движений</w:t>
            </w:r>
            <w:r w:rsidR="000C2A1D">
              <w:t xml:space="preserve"> рук и ног;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кубы, кегли, куби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A73FE3" w:rsidP="001F6F60">
            <w:r>
              <w:t>Мои любимые друзья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Учить легко и ритмично бегать с одной стороны площадки на другую, согласовывать </w:t>
            </w:r>
            <w:proofErr w:type="gramStart"/>
            <w:r w:rsidRPr="009838ED">
              <w:t>свой</w:t>
            </w:r>
            <w:proofErr w:type="gramEnd"/>
            <w:r w:rsidRPr="009838ED">
              <w:t xml:space="preserve"> с бегом других детей; закреплять умение сохранять устойчивое равновесие при перешагивании через предметы; упражнять в ползании по гимнастической скамейки, развивать  координацию движений, смелость; формировать умение выполнять знако</w:t>
            </w:r>
            <w:r w:rsidR="000C2A1D">
              <w:t>мое движение легко и свободно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гимнастические скамейки, кубы, куби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A73FE3" w:rsidP="001F6F60">
            <w:r>
              <w:t>Вместе весело шагать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Закрепить ползание на четвереньках между предметами не задевая их, умение перешагивать </w:t>
            </w:r>
            <w:proofErr w:type="gramStart"/>
            <w:r w:rsidRPr="009838ED">
              <w:t>ч</w:t>
            </w:r>
            <w:proofErr w:type="gramEnd"/>
            <w:r w:rsidRPr="009838ED">
              <w:t>/</w:t>
            </w:r>
            <w:proofErr w:type="spellStart"/>
            <w:r w:rsidRPr="009838ED">
              <w:t>з</w:t>
            </w:r>
            <w:proofErr w:type="spellEnd"/>
            <w:r w:rsidRPr="009838ED">
              <w:t xml:space="preserve"> кубы сохраняя равновесие и осанку. Выполнять все движения в темпе, слушая внимательно сигналы. Воспитывать интерес к спортивным занятиям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кегли, кубики, кубы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E367D6" w:rsidRDefault="00E367D6" w:rsidP="00E367D6"/>
    <w:p w:rsidR="00A323F5" w:rsidRDefault="00A323F5" w:rsidP="00E367D6"/>
    <w:p w:rsidR="00A323F5" w:rsidRDefault="00A323F5" w:rsidP="00E367D6"/>
    <w:p w:rsidR="003736C2" w:rsidRPr="003736C2" w:rsidRDefault="003736C2" w:rsidP="003736C2">
      <w:pPr>
        <w:jc w:val="center"/>
        <w:rPr>
          <w:b/>
          <w:lang w:val="kk-KZ"/>
        </w:rPr>
      </w:pPr>
      <w:r w:rsidRPr="000C2A1D">
        <w:rPr>
          <w:b/>
        </w:rPr>
        <w:t>Май</w:t>
      </w:r>
      <w:r>
        <w:rPr>
          <w:b/>
          <w:lang w:val="en-US"/>
        </w:rPr>
        <w:t xml:space="preserve"> </w:t>
      </w:r>
      <w:r>
        <w:rPr>
          <w:b/>
          <w:lang w:val="kk-KZ"/>
        </w:rPr>
        <w:t>ІІ  неделя</w:t>
      </w:r>
    </w:p>
    <w:p w:rsidR="00A323F5" w:rsidRPr="009838ED" w:rsidRDefault="00A323F5" w:rsidP="00E367D6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Дни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A73FE3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2 неделя</w:t>
            </w:r>
            <w:proofErr w:type="gramStart"/>
            <w:r>
              <w:rPr>
                <w:b/>
              </w:rPr>
              <w:t xml:space="preserve"> П</w:t>
            </w:r>
            <w:proofErr w:type="gramEnd"/>
            <w:r>
              <w:rPr>
                <w:b/>
              </w:rPr>
              <w:t>усть всегда светит солнце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A73FE3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Играем познаем (Опытно </w:t>
            </w:r>
            <w:proofErr w:type="gramStart"/>
            <w:r>
              <w:rPr>
                <w:b/>
              </w:rPr>
              <w:t>–э</w:t>
            </w:r>
            <w:proofErr w:type="gramEnd"/>
            <w:r>
              <w:rPr>
                <w:b/>
              </w:rPr>
              <w:t>кспериментальная деятельность)</w:t>
            </w:r>
          </w:p>
        </w:tc>
        <w:tc>
          <w:tcPr>
            <w:tcW w:w="1777" w:type="dxa"/>
          </w:tcPr>
          <w:p w:rsidR="00E367D6" w:rsidRPr="009838ED" w:rsidRDefault="00A73FE3" w:rsidP="001F6F60">
            <w:r>
              <w:t>Мы любим спорт</w:t>
            </w:r>
          </w:p>
        </w:tc>
        <w:tc>
          <w:tcPr>
            <w:tcW w:w="3990" w:type="dxa"/>
          </w:tcPr>
          <w:p w:rsidR="00E367D6" w:rsidRPr="009838ED" w:rsidRDefault="00E367D6" w:rsidP="000C2A1D">
            <w:r w:rsidRPr="009838ED">
              <w:t xml:space="preserve">Учит проползать в обруч, расположенный вертикально к полу, развивать умение координировать движения рук и ног; упражнять в подбрасывании и ловле мяча, развивать умение энергично подбрасывать мяч вверх и ловить его, не прижимая к себе; закреплять умение выполнять </w:t>
            </w:r>
            <w:proofErr w:type="gramStart"/>
            <w:r w:rsidRPr="009838ED">
              <w:t>упражнения</w:t>
            </w:r>
            <w:proofErr w:type="gramEnd"/>
            <w:r w:rsidRPr="009838ED">
              <w:t xml:space="preserve"> в общем для всех темпе, соблюдать правильное положение туловища, сохранять заданное направление движения;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обручи, м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A73FE3" w:rsidP="001F6F60">
            <w:r>
              <w:t>Поездка в аул</w:t>
            </w:r>
          </w:p>
        </w:tc>
        <w:tc>
          <w:tcPr>
            <w:tcW w:w="3990" w:type="dxa"/>
          </w:tcPr>
          <w:p w:rsidR="00E367D6" w:rsidRPr="009838ED" w:rsidRDefault="00E367D6" w:rsidP="000C2A1D">
            <w:r w:rsidRPr="009838ED">
              <w:t>Учить бегать по кругу, взявшись за руки, сохраняя темп и ритм; закреплять умение сохранять равновесие при ходьбе; упражнять в бросании мяча 2м</w:t>
            </w:r>
            <w:r w:rsidR="000C2A1D">
              <w:t>я руками от груди</w:t>
            </w:r>
            <w:r w:rsidRPr="009838ED">
              <w:t>; соблюдать правильное положение туловища, сохранять заданное направление движения; совершенствовать элементарные навыки построения</w:t>
            </w:r>
            <w:r w:rsidR="000C2A1D">
              <w:t xml:space="preserve"> и перестроения; 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мячи, дорож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A73FE3" w:rsidP="001F6F60">
            <w:r>
              <w:t>Волшебная полянка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Закрепить ползание на четвереньках в обруч, сохраняя группировку, умение сохранять равновесие при ходьбе по извилистым дорожкам, руки на  поясе или в стороны. Развивать глазомер, умение внимательно слушать задания и выполнять их в темпе. Воспитывать бережное отношение к своему здоровью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обручи, дорожк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A323F5" w:rsidRPr="003736C2" w:rsidRDefault="00A323F5" w:rsidP="00E367D6">
      <w:pPr>
        <w:rPr>
          <w:lang w:val="kk-KZ"/>
        </w:rPr>
      </w:pPr>
    </w:p>
    <w:p w:rsidR="00A323F5" w:rsidRPr="003736C2" w:rsidRDefault="003736C2" w:rsidP="003736C2">
      <w:pPr>
        <w:jc w:val="center"/>
        <w:rPr>
          <w:b/>
          <w:lang w:val="kk-KZ"/>
        </w:rPr>
      </w:pPr>
      <w:r w:rsidRPr="000C2A1D">
        <w:rPr>
          <w:b/>
        </w:rPr>
        <w:t>Май</w:t>
      </w:r>
      <w:r>
        <w:rPr>
          <w:b/>
          <w:lang w:val="en-US"/>
        </w:rPr>
        <w:t xml:space="preserve"> </w:t>
      </w:r>
      <w:r>
        <w:rPr>
          <w:b/>
          <w:lang w:val="kk-KZ"/>
        </w:rPr>
        <w:t>ІІІ 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Дни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A73FE3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4 неделя</w:t>
            </w:r>
            <w:proofErr w:type="gramStart"/>
            <w:r>
              <w:rPr>
                <w:b/>
              </w:rPr>
              <w:t xml:space="preserve">   П</w:t>
            </w:r>
            <w:proofErr w:type="gramEnd"/>
            <w:r>
              <w:rPr>
                <w:b/>
              </w:rPr>
              <w:t>усть всегда светит солнце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9838ED" w:rsidRDefault="00A73FE3" w:rsidP="001F6F6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Безопасность дома и </w:t>
            </w:r>
            <w:proofErr w:type="spellStart"/>
            <w:r>
              <w:rPr>
                <w:b/>
              </w:rPr>
              <w:t>наулице</w:t>
            </w:r>
            <w:proofErr w:type="spellEnd"/>
          </w:p>
        </w:tc>
        <w:tc>
          <w:tcPr>
            <w:tcW w:w="1777" w:type="dxa"/>
          </w:tcPr>
          <w:p w:rsidR="00E367D6" w:rsidRPr="009838ED" w:rsidRDefault="00A73FE3" w:rsidP="001F6F60">
            <w:r>
              <w:t>Путешествие по городу</w:t>
            </w:r>
          </w:p>
        </w:tc>
        <w:tc>
          <w:tcPr>
            <w:tcW w:w="3990" w:type="dxa"/>
          </w:tcPr>
          <w:p w:rsidR="00E367D6" w:rsidRPr="009838ED" w:rsidRDefault="00E367D6" w:rsidP="000C2A1D">
            <w:r w:rsidRPr="009838ED">
              <w:t xml:space="preserve"> Упражнять  в умении менять направление движения, чередовать ходьбу и бег, не нарушая порядок колонны; закреплять умение сохранять равновесие при перешагивании; обогащать культуру и двигательный опыт ребенка посредством ознакомления с  играми; развивать выносливость, </w:t>
            </w:r>
            <w:r w:rsidR="000C2A1D">
              <w:t>координацию движений, внимание;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мягкие модули, м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A73FE3" w:rsidP="001F6F60">
            <w:r>
              <w:t>Веселая прогулка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Учить  бросать мяч вертикально вниз об пол и ловить его 2мя руками после отскока; закреплять умение перепрыгивать через предмет, энергично отталкиваясь и мягко приземляясь на полусогнутые ноги; продолжать формировать умение слушать объяснения педагога, следить за показом; развивать выносливость, координацию движений, </w:t>
            </w:r>
            <w:r w:rsidR="000C2A1D">
              <w:t>внимание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конусы, м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A73FE3" w:rsidP="001F6F60">
            <w:r>
              <w:t>Вместе весело шагать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Закрепить ходьбу с перешагиванием ч/</w:t>
            </w:r>
            <w:proofErr w:type="spellStart"/>
            <w:r w:rsidRPr="009838ED">
              <w:t>з</w:t>
            </w:r>
            <w:proofErr w:type="spellEnd"/>
            <w:r w:rsidRPr="009838ED">
              <w:t xml:space="preserve"> предметы, </w:t>
            </w:r>
            <w:proofErr w:type="gramStart"/>
            <w:r w:rsidRPr="009838ED">
              <w:t>бросании</w:t>
            </w:r>
            <w:proofErr w:type="gramEnd"/>
            <w:r w:rsidRPr="009838ED">
              <w:t xml:space="preserve"> мяча и ловля его после отскока. Развивать координацию движений. Выносливость. Воспитывать любовь к животным и бережное отношение к природе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мягкий модуль</w:t>
            </w:r>
            <w:proofErr w:type="gramStart"/>
            <w:r w:rsidRPr="009838ED">
              <w:t>.</w:t>
            </w:r>
            <w:proofErr w:type="gramEnd"/>
            <w:r w:rsidRPr="009838ED">
              <w:t xml:space="preserve"> </w:t>
            </w:r>
            <w:proofErr w:type="gramStart"/>
            <w:r w:rsidRPr="009838ED">
              <w:t>м</w:t>
            </w:r>
            <w:proofErr w:type="gramEnd"/>
            <w:r w:rsidRPr="009838ED">
              <w:t>ячи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E367D6" w:rsidRDefault="00E367D6" w:rsidP="00E367D6"/>
    <w:p w:rsidR="00A323F5" w:rsidRDefault="00A323F5" w:rsidP="00E367D6"/>
    <w:p w:rsidR="00A323F5" w:rsidRDefault="00A323F5" w:rsidP="00E367D6"/>
    <w:p w:rsidR="003736C2" w:rsidRPr="003736C2" w:rsidRDefault="003736C2" w:rsidP="003736C2">
      <w:pPr>
        <w:jc w:val="center"/>
        <w:rPr>
          <w:b/>
          <w:lang w:val="kk-KZ"/>
        </w:rPr>
      </w:pPr>
      <w:r w:rsidRPr="000C2A1D">
        <w:rPr>
          <w:b/>
        </w:rPr>
        <w:lastRenderedPageBreak/>
        <w:t>Май</w:t>
      </w:r>
      <w:r>
        <w:rPr>
          <w:b/>
          <w:lang w:val="en-US"/>
        </w:rPr>
        <w:t xml:space="preserve"> </w:t>
      </w:r>
      <w:r>
        <w:rPr>
          <w:b/>
          <w:lang w:val="kk-KZ"/>
        </w:rPr>
        <w:t>І</w:t>
      </w:r>
      <w:r>
        <w:rPr>
          <w:b/>
          <w:lang w:val="en-US"/>
        </w:rPr>
        <w:t>V</w:t>
      </w:r>
      <w:r>
        <w:rPr>
          <w:b/>
          <w:lang w:val="kk-KZ"/>
        </w:rPr>
        <w:t xml:space="preserve"> неделя</w:t>
      </w:r>
    </w:p>
    <w:p w:rsidR="00A323F5" w:rsidRPr="003736C2" w:rsidRDefault="00A323F5" w:rsidP="00E367D6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E367D6" w:rsidRPr="009838ED" w:rsidTr="001F6F60">
        <w:tc>
          <w:tcPr>
            <w:tcW w:w="808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Дни недели</w:t>
            </w:r>
          </w:p>
        </w:tc>
        <w:tc>
          <w:tcPr>
            <w:tcW w:w="177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E367D6" w:rsidRPr="009838ED" w:rsidRDefault="00E367D6" w:rsidP="001F6F60">
            <w:pPr>
              <w:rPr>
                <w:b/>
              </w:rPr>
            </w:pPr>
            <w:r w:rsidRPr="009838ED">
              <w:rPr>
                <w:b/>
              </w:rPr>
              <w:t>Кол-во ОУД</w:t>
            </w:r>
          </w:p>
        </w:tc>
      </w:tr>
      <w:tr w:rsidR="00E367D6" w:rsidRPr="009838ED" w:rsidTr="001F6F60">
        <w:tc>
          <w:tcPr>
            <w:tcW w:w="808" w:type="dxa"/>
            <w:vMerge w:val="restart"/>
            <w:textDirection w:val="btLr"/>
          </w:tcPr>
          <w:p w:rsidR="00E367D6" w:rsidRPr="009838ED" w:rsidRDefault="00E367D6" w:rsidP="003736C2">
            <w:pPr>
              <w:ind w:left="113" w:right="113"/>
              <w:jc w:val="center"/>
              <w:rPr>
                <w:b/>
              </w:rPr>
            </w:pPr>
            <w:r w:rsidRPr="009838ED">
              <w:rPr>
                <w:b/>
              </w:rPr>
              <w:t>Мир природы</w:t>
            </w:r>
          </w:p>
        </w:tc>
        <w:tc>
          <w:tcPr>
            <w:tcW w:w="907" w:type="dxa"/>
            <w:vMerge w:val="restart"/>
            <w:textDirection w:val="btLr"/>
          </w:tcPr>
          <w:p w:rsidR="00E367D6" w:rsidRPr="003736C2" w:rsidRDefault="003736C2" w:rsidP="003736C2">
            <w:pPr>
              <w:ind w:left="113" w:right="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Здравствуй лето ! </w:t>
            </w:r>
          </w:p>
        </w:tc>
        <w:tc>
          <w:tcPr>
            <w:tcW w:w="1777" w:type="dxa"/>
          </w:tcPr>
          <w:p w:rsidR="00E367D6" w:rsidRPr="009838ED" w:rsidRDefault="00E367D6" w:rsidP="001F6F60">
            <w:r w:rsidRPr="009838ED">
              <w:t>Солнечный денек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влезать и слезать с гимнастической стенки не пропуская реек, энергично выпрямляя руки; закреплять умение перепрыгивать через предмет, отрабатывая навык энергичного отталкивания ногами. Воспитывать любовь к спорту и спортивным упражнениям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 xml:space="preserve">Атрибуты к </w:t>
            </w:r>
            <w:proofErr w:type="spellStart"/>
            <w:r w:rsidRPr="009838ED">
              <w:t>ПИ</w:t>
            </w:r>
            <w:proofErr w:type="gramStart"/>
            <w:r w:rsidRPr="009838ED">
              <w:t>;ш</w:t>
            </w:r>
            <w:proofErr w:type="gramEnd"/>
            <w:r w:rsidRPr="009838ED">
              <w:t>ведская</w:t>
            </w:r>
            <w:proofErr w:type="spellEnd"/>
            <w:r w:rsidRPr="009838ED">
              <w:t xml:space="preserve"> стенка, конусы, 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E367D6" w:rsidP="001F6F60">
            <w:r w:rsidRPr="009838ED">
              <w:t>Игры на лесной полянке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>Учить влезать на гимнастическую стенку и спускаться с нее, правильно держаться за перекладину: 4 пальца сверху, большой снизу; закреплять умение придавать мячу правильную траекторию, направлять мяч вперед- вверх энергичным выпрямлением рук;  обогащать  двигательный опыт разнообразными видами физических упражнений и подвижных игр; совершенствовать умение воспринимать сигнал к началу и окончанию движения; развивать ловкость</w:t>
            </w:r>
            <w:r w:rsidR="000C2A1D">
              <w:t>, выносливость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шведская стенка, мячи, сетка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  <w:tr w:rsidR="00E367D6" w:rsidRPr="009838ED" w:rsidTr="001F6F60">
        <w:tc>
          <w:tcPr>
            <w:tcW w:w="808" w:type="dxa"/>
            <w:vMerge/>
          </w:tcPr>
          <w:p w:rsidR="00E367D6" w:rsidRPr="009838ED" w:rsidRDefault="00E367D6" w:rsidP="001F6F60"/>
        </w:tc>
        <w:tc>
          <w:tcPr>
            <w:tcW w:w="907" w:type="dxa"/>
            <w:vMerge/>
          </w:tcPr>
          <w:p w:rsidR="00E367D6" w:rsidRPr="009838ED" w:rsidRDefault="00E367D6" w:rsidP="001F6F60"/>
        </w:tc>
        <w:tc>
          <w:tcPr>
            <w:tcW w:w="1777" w:type="dxa"/>
          </w:tcPr>
          <w:p w:rsidR="00E367D6" w:rsidRPr="009838ED" w:rsidRDefault="00E367D6" w:rsidP="001F6F60">
            <w:r w:rsidRPr="009838ED">
              <w:t xml:space="preserve">Солнце, воздух и вода </w:t>
            </w:r>
            <w:proofErr w:type="gramStart"/>
            <w:r w:rsidRPr="009838ED">
              <w:t>–н</w:t>
            </w:r>
            <w:proofErr w:type="gramEnd"/>
            <w:r w:rsidRPr="009838ED">
              <w:t>аши лучшие друзья</w:t>
            </w:r>
          </w:p>
        </w:tc>
        <w:tc>
          <w:tcPr>
            <w:tcW w:w="3990" w:type="dxa"/>
          </w:tcPr>
          <w:p w:rsidR="00E367D6" w:rsidRPr="009838ED" w:rsidRDefault="00E367D6" w:rsidP="001F6F60">
            <w:r w:rsidRPr="009838ED">
              <w:t xml:space="preserve">Закрепить умение перебрасывать мяч </w:t>
            </w:r>
            <w:proofErr w:type="gramStart"/>
            <w:r w:rsidRPr="009838ED">
              <w:t>ч</w:t>
            </w:r>
            <w:proofErr w:type="gramEnd"/>
            <w:r w:rsidRPr="009838ED">
              <w:t>/</w:t>
            </w:r>
            <w:proofErr w:type="spellStart"/>
            <w:r w:rsidRPr="009838ED">
              <w:t>з</w:t>
            </w:r>
            <w:proofErr w:type="spellEnd"/>
            <w:r w:rsidRPr="009838ED">
              <w:t xml:space="preserve"> шнур. Совершенствовать умение действовать по сигналу. Отрабатывать умение энергичного отталкивания ногами при прыжках </w:t>
            </w:r>
            <w:proofErr w:type="gramStart"/>
            <w:r w:rsidRPr="009838ED">
              <w:t>ч</w:t>
            </w:r>
            <w:proofErr w:type="gramEnd"/>
            <w:r w:rsidRPr="009838ED">
              <w:t>/</w:t>
            </w:r>
            <w:proofErr w:type="spellStart"/>
            <w:r w:rsidRPr="009838ED">
              <w:t>з</w:t>
            </w:r>
            <w:proofErr w:type="spellEnd"/>
            <w:r w:rsidRPr="009838ED">
              <w:t xml:space="preserve"> предметы. Воспитывать дружелюбие, умение помогать и выручать друг друга.</w:t>
            </w:r>
          </w:p>
        </w:tc>
        <w:tc>
          <w:tcPr>
            <w:tcW w:w="3712" w:type="dxa"/>
          </w:tcPr>
          <w:p w:rsidR="00E367D6" w:rsidRPr="009838ED" w:rsidRDefault="00E367D6" w:rsidP="001F6F60">
            <w:r w:rsidRPr="009838ED">
              <w:t xml:space="preserve">Вводная часть: Ходьба в колонне </w:t>
            </w:r>
            <w:proofErr w:type="gramStart"/>
            <w:r w:rsidRPr="009838ED">
              <w:t>–г</w:t>
            </w:r>
            <w:proofErr w:type="gramEnd"/>
            <w:r w:rsidRPr="009838ED">
              <w:t>руппой или произвольно</w:t>
            </w:r>
          </w:p>
          <w:p w:rsidR="00E367D6" w:rsidRPr="009838ED" w:rsidRDefault="00E367D6" w:rsidP="001F6F60">
            <w:r w:rsidRPr="009838ED">
              <w:t>Основная часть:  выполнение  ОРУ –  в кругу</w:t>
            </w:r>
            <w:proofErr w:type="gramStart"/>
            <w:r w:rsidRPr="009838ED">
              <w:t xml:space="preserve"> .</w:t>
            </w:r>
            <w:proofErr w:type="gramEnd"/>
          </w:p>
          <w:p w:rsidR="00E367D6" w:rsidRPr="009838ED" w:rsidRDefault="00E367D6" w:rsidP="001F6F60">
            <w:r w:rsidRPr="009838ED">
              <w:t>ОВД – врассыпную, фронтально</w:t>
            </w:r>
          </w:p>
          <w:p w:rsidR="00E367D6" w:rsidRPr="009838ED" w:rsidRDefault="00E367D6" w:rsidP="001F6F60">
            <w:r w:rsidRPr="009838ED">
              <w:t>П.И – объяснение, показ, закрепление, фронтально</w:t>
            </w:r>
          </w:p>
          <w:p w:rsidR="00E367D6" w:rsidRPr="009838ED" w:rsidRDefault="00E367D6" w:rsidP="001F6F60">
            <w:proofErr w:type="spellStart"/>
            <w:r w:rsidRPr="009838ED">
              <w:t>Закл</w:t>
            </w:r>
            <w:proofErr w:type="gramStart"/>
            <w:r w:rsidRPr="009838ED">
              <w:t>.ч</w:t>
            </w:r>
            <w:proofErr w:type="spellEnd"/>
            <w:proofErr w:type="gramEnd"/>
            <w:r w:rsidRPr="009838ED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E367D6" w:rsidRPr="009838ED" w:rsidRDefault="00E367D6" w:rsidP="001F6F60">
            <w:r w:rsidRPr="009838ED">
              <w:t>Атрибуты к ПИ, мячи, конусы</w:t>
            </w:r>
          </w:p>
        </w:tc>
        <w:tc>
          <w:tcPr>
            <w:tcW w:w="957" w:type="dxa"/>
          </w:tcPr>
          <w:p w:rsidR="00E367D6" w:rsidRPr="009838ED" w:rsidRDefault="00E367D6" w:rsidP="001F6F60">
            <w:r w:rsidRPr="009838ED">
              <w:t>1</w:t>
            </w:r>
          </w:p>
        </w:tc>
      </w:tr>
    </w:tbl>
    <w:p w:rsidR="00783BF9" w:rsidRPr="009838ED" w:rsidRDefault="00783BF9"/>
    <w:sectPr w:rsidR="00783BF9" w:rsidRPr="009838ED" w:rsidSect="00A323F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E1E"/>
    <w:rsid w:val="000C2A1D"/>
    <w:rsid w:val="001F6F60"/>
    <w:rsid w:val="00326260"/>
    <w:rsid w:val="003736C2"/>
    <w:rsid w:val="005B3842"/>
    <w:rsid w:val="00624E1E"/>
    <w:rsid w:val="00633DCA"/>
    <w:rsid w:val="006979CB"/>
    <w:rsid w:val="007668B2"/>
    <w:rsid w:val="00783BF9"/>
    <w:rsid w:val="00886FE0"/>
    <w:rsid w:val="008E3750"/>
    <w:rsid w:val="009838ED"/>
    <w:rsid w:val="00A15748"/>
    <w:rsid w:val="00A16D67"/>
    <w:rsid w:val="00A323F5"/>
    <w:rsid w:val="00A73FE3"/>
    <w:rsid w:val="00AB5DBB"/>
    <w:rsid w:val="00C2600E"/>
    <w:rsid w:val="00C320C6"/>
    <w:rsid w:val="00D356EC"/>
    <w:rsid w:val="00D715A2"/>
    <w:rsid w:val="00D768BC"/>
    <w:rsid w:val="00DC6FC2"/>
    <w:rsid w:val="00E367D6"/>
    <w:rsid w:val="00E7009A"/>
    <w:rsid w:val="00F4745E"/>
    <w:rsid w:val="00FD3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F6D8-4E52-4D0D-9F71-BD3AF695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7</Pages>
  <Words>10978</Words>
  <Characters>6257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етодист</cp:lastModifiedBy>
  <cp:revision>13</cp:revision>
  <cp:lastPrinted>2017-11-09T05:24:00Z</cp:lastPrinted>
  <dcterms:created xsi:type="dcterms:W3CDTF">2017-09-04T05:09:00Z</dcterms:created>
  <dcterms:modified xsi:type="dcterms:W3CDTF">2022-06-10T10:18:00Z</dcterms:modified>
</cp:coreProperties>
</file>